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C41A5" w14:textId="77777777" w:rsidR="008D1784" w:rsidRPr="00C40037" w:rsidRDefault="008D1784">
      <w:pPr>
        <w:spacing w:line="360" w:lineRule="auto"/>
        <w:rPr>
          <w:rFonts w:ascii="Times New Roman" w:hAnsi="Times New Roman" w:cs="Times New Roman"/>
          <w:color w:val="000000" w:themeColor="text1"/>
        </w:rPr>
      </w:pPr>
      <w:bookmarkStart w:id="0" w:name="_Toc512541595"/>
      <w:bookmarkStart w:id="1" w:name="_Toc512542395"/>
    </w:p>
    <w:tbl>
      <w:tblPr>
        <w:tblW w:w="9292" w:type="dxa"/>
        <w:tblLayout w:type="fixed"/>
        <w:tblLook w:val="04A0" w:firstRow="1" w:lastRow="0" w:firstColumn="1" w:lastColumn="0" w:noHBand="0" w:noVBand="1"/>
      </w:tblPr>
      <w:tblGrid>
        <w:gridCol w:w="2485"/>
        <w:gridCol w:w="6807"/>
      </w:tblGrid>
      <w:tr w:rsidR="008D1784" w:rsidRPr="00C40037" w14:paraId="7A915B35" w14:textId="77777777">
        <w:tc>
          <w:tcPr>
            <w:tcW w:w="2485" w:type="dxa"/>
          </w:tcPr>
          <w:p w14:paraId="198F235F" w14:textId="77777777" w:rsidR="008D1784" w:rsidRPr="00C40037" w:rsidRDefault="0047560B">
            <w:pPr>
              <w:spacing w:line="360" w:lineRule="auto"/>
              <w:jc w:val="center"/>
              <w:rPr>
                <w:rFonts w:ascii="Times New Roman" w:hAnsi="Times New Roman" w:cs="Times New Roman"/>
                <w:color w:val="000000" w:themeColor="text1"/>
              </w:rPr>
            </w:pPr>
            <w:r w:rsidRPr="00C40037">
              <w:rPr>
                <w:rFonts w:ascii="Times New Roman" w:hAnsi="Times New Roman" w:cs="Times New Roman"/>
                <w:noProof/>
                <w:color w:val="000000" w:themeColor="text1"/>
              </w:rPr>
              <w:drawing>
                <wp:anchor distT="0" distB="0" distL="114300" distR="114300" simplePos="0" relativeHeight="251659264" behindDoc="1" locked="0" layoutInCell="1" allowOverlap="1" wp14:anchorId="5DD260B5" wp14:editId="6AD4E355">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a:xfrm>
                            <a:off x="0" y="0"/>
                            <a:ext cx="1114425" cy="390525"/>
                          </a:xfrm>
                          <a:prstGeom prst="rect">
                            <a:avLst/>
                          </a:prstGeom>
                          <a:noFill/>
                        </pic:spPr>
                      </pic:pic>
                    </a:graphicData>
                  </a:graphic>
                </wp:anchor>
              </w:drawing>
            </w:r>
          </w:p>
        </w:tc>
        <w:tc>
          <w:tcPr>
            <w:tcW w:w="6807" w:type="dxa"/>
          </w:tcPr>
          <w:p w14:paraId="234CB17B" w14:textId="77777777" w:rsidR="008D1784" w:rsidRPr="00C40037" w:rsidRDefault="0047560B">
            <w:pPr>
              <w:spacing w:line="360" w:lineRule="auto"/>
              <w:jc w:val="center"/>
              <w:rPr>
                <w:rFonts w:ascii="Times New Roman" w:hAnsi="Times New Roman" w:cs="Times New Roman"/>
                <w:b/>
                <w:color w:val="000000" w:themeColor="text1"/>
                <w:sz w:val="26"/>
              </w:rPr>
            </w:pPr>
            <w:r w:rsidRPr="00C40037">
              <w:rPr>
                <w:rFonts w:ascii="Times New Roman" w:hAnsi="Times New Roman" w:cs="Times New Roman"/>
                <w:b/>
                <w:color w:val="000000" w:themeColor="text1"/>
                <w:sz w:val="26"/>
              </w:rPr>
              <w:t>BỘ GIÁO DỤC VÀ ĐÀO TẠO</w:t>
            </w:r>
          </w:p>
          <w:p w14:paraId="5041777A" w14:textId="77777777" w:rsidR="008D1784" w:rsidRPr="00C40037" w:rsidRDefault="0047560B">
            <w:pPr>
              <w:spacing w:line="360" w:lineRule="auto"/>
              <w:jc w:val="center"/>
              <w:rPr>
                <w:rFonts w:ascii="Times New Roman" w:hAnsi="Times New Roman" w:cs="Times New Roman"/>
                <w:b/>
                <w:color w:val="000000" w:themeColor="text1"/>
                <w:sz w:val="24"/>
              </w:rPr>
            </w:pPr>
            <w:r w:rsidRPr="00C40037">
              <w:rPr>
                <w:rFonts w:ascii="Times New Roman" w:hAnsi="Times New Roman" w:cs="Times New Roman"/>
                <w:b/>
                <w:color w:val="000000" w:themeColor="text1"/>
                <w:sz w:val="26"/>
              </w:rPr>
              <w:t>TRƯỜNG ĐẠI HỌC CÔNG NGHỆ TP. HCM</w:t>
            </w:r>
          </w:p>
        </w:tc>
      </w:tr>
    </w:tbl>
    <w:p w14:paraId="356502EE" w14:textId="77777777" w:rsidR="008D1784" w:rsidRPr="00C40037" w:rsidRDefault="008D1784">
      <w:pPr>
        <w:jc w:val="center"/>
        <w:rPr>
          <w:rFonts w:ascii="Times New Roman" w:hAnsi="Times New Roman" w:cs="Times New Roman"/>
          <w:b/>
          <w:bCs/>
          <w:color w:val="000000" w:themeColor="text1"/>
          <w:szCs w:val="20"/>
        </w:rPr>
      </w:pPr>
    </w:p>
    <w:p w14:paraId="7F2E35E8" w14:textId="77777777" w:rsidR="008D1784" w:rsidRPr="00C40037" w:rsidRDefault="008D1784">
      <w:pPr>
        <w:jc w:val="center"/>
        <w:rPr>
          <w:rFonts w:ascii="Times New Roman" w:hAnsi="Times New Roman" w:cs="Times New Roman"/>
          <w:b/>
          <w:bCs/>
          <w:color w:val="000000" w:themeColor="text1"/>
          <w:szCs w:val="20"/>
        </w:rPr>
      </w:pPr>
    </w:p>
    <w:p w14:paraId="2AD6F021" w14:textId="77777777" w:rsidR="008D1784" w:rsidRPr="00C40037" w:rsidRDefault="008D1784">
      <w:pPr>
        <w:jc w:val="center"/>
        <w:rPr>
          <w:rFonts w:ascii="Times New Roman" w:hAnsi="Times New Roman" w:cs="Times New Roman"/>
          <w:b/>
          <w:bCs/>
          <w:color w:val="000000" w:themeColor="text1"/>
          <w:szCs w:val="20"/>
        </w:rPr>
      </w:pPr>
    </w:p>
    <w:p w14:paraId="12C6FCBB" w14:textId="77777777" w:rsidR="008D1784" w:rsidRPr="00C40037" w:rsidRDefault="0047560B" w:rsidP="00E02A88">
      <w:pPr>
        <w:jc w:val="center"/>
        <w:outlineLvl w:val="0"/>
        <w:rPr>
          <w:rFonts w:ascii="Times New Roman" w:hAnsi="Times New Roman" w:cs="Times New Roman"/>
          <w:b/>
          <w:bCs/>
          <w:sz w:val="30"/>
          <w:szCs w:val="20"/>
        </w:rPr>
      </w:pPr>
      <w:r w:rsidRPr="00C40037">
        <w:rPr>
          <w:rFonts w:ascii="Times New Roman" w:hAnsi="Times New Roman" w:cs="Times New Roman"/>
          <w:b/>
          <w:bCs/>
          <w:sz w:val="30"/>
          <w:szCs w:val="20"/>
        </w:rPr>
        <w:t>ĐỒ ÁN TỔNG HỢP</w:t>
      </w:r>
    </w:p>
    <w:p w14:paraId="76DA4422" w14:textId="77777777" w:rsidR="008D1784" w:rsidRPr="00C40037" w:rsidRDefault="008D1784">
      <w:pPr>
        <w:jc w:val="center"/>
        <w:rPr>
          <w:rFonts w:ascii="Times New Roman" w:hAnsi="Times New Roman" w:cs="Times New Roman"/>
          <w:b/>
          <w:bCs/>
          <w:szCs w:val="20"/>
        </w:rPr>
      </w:pPr>
    </w:p>
    <w:p w14:paraId="2E74C104" w14:textId="08EB2917" w:rsidR="008D1784" w:rsidRPr="00C40037" w:rsidRDefault="0047560B">
      <w:pPr>
        <w:jc w:val="center"/>
        <w:rPr>
          <w:rFonts w:ascii="Times New Roman" w:hAnsi="Times New Roman" w:cs="Times New Roman"/>
          <w:b/>
          <w:bCs/>
          <w:color w:val="000000" w:themeColor="text1"/>
          <w:szCs w:val="20"/>
        </w:rPr>
      </w:pPr>
      <w:r w:rsidRPr="00C40037">
        <w:rPr>
          <w:rFonts w:ascii="Times New Roman" w:hAnsi="Times New Roman" w:cs="Times New Roman"/>
          <w:b/>
          <w:bCs/>
          <w:sz w:val="36"/>
          <w:szCs w:val="36"/>
        </w:rPr>
        <w:t xml:space="preserve">ỨNG DỤNG </w:t>
      </w:r>
      <w:r w:rsidR="00361F76">
        <w:rPr>
          <w:rFonts w:ascii="Times New Roman" w:hAnsi="Times New Roman" w:cs="Times New Roman"/>
          <w:b/>
          <w:bCs/>
          <w:sz w:val="36"/>
          <w:szCs w:val="36"/>
        </w:rPr>
        <w:t>S</w:t>
      </w:r>
      <w:r w:rsidRPr="00C40037">
        <w:rPr>
          <w:rFonts w:ascii="Times New Roman" w:hAnsi="Times New Roman" w:cs="Times New Roman"/>
          <w:b/>
          <w:bCs/>
          <w:sz w:val="36"/>
          <w:szCs w:val="36"/>
        </w:rPr>
        <w:t>-DOCTOR</w:t>
      </w:r>
    </w:p>
    <w:p w14:paraId="501D8940" w14:textId="77777777" w:rsidR="008D1784" w:rsidRPr="00C40037" w:rsidRDefault="008D1784">
      <w:pPr>
        <w:spacing w:line="360" w:lineRule="auto"/>
        <w:ind w:left="1077"/>
        <w:jc w:val="both"/>
        <w:rPr>
          <w:rFonts w:ascii="Times New Roman" w:hAnsi="Times New Roman" w:cs="Times New Roman"/>
          <w:bCs/>
          <w:color w:val="000000" w:themeColor="text1"/>
          <w:sz w:val="30"/>
          <w:szCs w:val="20"/>
        </w:rPr>
      </w:pPr>
    </w:p>
    <w:p w14:paraId="18272B14"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Cs/>
          <w:color w:val="000000" w:themeColor="text1"/>
          <w:sz w:val="28"/>
          <w:szCs w:val="20"/>
        </w:rPr>
      </w:pPr>
      <w:r w:rsidRPr="00C40037">
        <w:rPr>
          <w:rFonts w:ascii="Times New Roman" w:hAnsi="Times New Roman" w:cs="Times New Roman"/>
          <w:bCs/>
          <w:color w:val="000000" w:themeColor="text1"/>
          <w:sz w:val="28"/>
          <w:szCs w:val="20"/>
        </w:rPr>
        <w:t xml:space="preserve">Ngành: </w:t>
      </w:r>
      <w:r w:rsidRPr="00C40037">
        <w:rPr>
          <w:rFonts w:ascii="Times New Roman" w:hAnsi="Times New Roman" w:cs="Times New Roman"/>
          <w:bCs/>
          <w:color w:val="000000" w:themeColor="text1"/>
          <w:sz w:val="28"/>
          <w:szCs w:val="20"/>
        </w:rPr>
        <w:tab/>
      </w:r>
      <w:r w:rsidRPr="00C40037">
        <w:rPr>
          <w:rFonts w:ascii="Times New Roman" w:hAnsi="Times New Roman" w:cs="Times New Roman"/>
          <w:b/>
          <w:bCs/>
          <w:color w:val="000000" w:themeColor="text1"/>
          <w:sz w:val="28"/>
          <w:szCs w:val="20"/>
        </w:rPr>
        <w:t>CÔNG NGHỆ THÔNG TIN</w:t>
      </w:r>
    </w:p>
    <w:p w14:paraId="31AC550A"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
          <w:bCs/>
          <w:color w:val="000000" w:themeColor="text1"/>
          <w:sz w:val="28"/>
          <w:szCs w:val="20"/>
        </w:rPr>
      </w:pPr>
      <w:r w:rsidRPr="00C40037">
        <w:rPr>
          <w:rFonts w:ascii="Times New Roman" w:hAnsi="Times New Roman" w:cs="Times New Roman"/>
          <w:bCs/>
          <w:color w:val="000000" w:themeColor="text1"/>
          <w:sz w:val="28"/>
          <w:szCs w:val="20"/>
        </w:rPr>
        <w:t xml:space="preserve">Chuyên ngành: </w:t>
      </w:r>
      <w:r w:rsidRPr="00C40037">
        <w:rPr>
          <w:rFonts w:ascii="Times New Roman" w:hAnsi="Times New Roman" w:cs="Times New Roman"/>
          <w:b/>
          <w:bCs/>
          <w:color w:val="000000" w:themeColor="text1"/>
          <w:sz w:val="28"/>
          <w:szCs w:val="20"/>
        </w:rPr>
        <w:t>CÔNG NGHỆ PHẦN MỀM</w:t>
      </w:r>
    </w:p>
    <w:p w14:paraId="3B473201" w14:textId="77777777" w:rsidR="008D1784" w:rsidRPr="00C40037" w:rsidRDefault="008D1784">
      <w:pPr>
        <w:tabs>
          <w:tab w:val="left" w:pos="2640"/>
        </w:tabs>
        <w:spacing w:line="360" w:lineRule="auto"/>
        <w:ind w:left="840"/>
        <w:jc w:val="both"/>
        <w:rPr>
          <w:rFonts w:ascii="Times New Roman" w:hAnsi="Times New Roman" w:cs="Times New Roman"/>
          <w:bCs/>
          <w:color w:val="000000" w:themeColor="text1"/>
          <w:sz w:val="28"/>
          <w:szCs w:val="20"/>
        </w:rPr>
      </w:pPr>
    </w:p>
    <w:p w14:paraId="3556343E" w14:textId="3B290125" w:rsidR="008D1784" w:rsidRPr="00C40037" w:rsidRDefault="0047560B" w:rsidP="00E02A88">
      <w:pPr>
        <w:tabs>
          <w:tab w:val="left" w:pos="5040"/>
        </w:tabs>
        <w:spacing w:line="360" w:lineRule="auto"/>
        <w:outlineLvl w:val="0"/>
        <w:rPr>
          <w:rFonts w:ascii="Times New Roman" w:hAnsi="Times New Roman" w:cs="Times New Roman"/>
          <w:bCs/>
          <w:color w:val="000000" w:themeColor="text1"/>
          <w:sz w:val="30"/>
          <w:szCs w:val="20"/>
        </w:rPr>
      </w:pPr>
      <w:r w:rsidRPr="00C40037">
        <w:rPr>
          <w:rFonts w:ascii="Times New Roman" w:hAnsi="Times New Roman" w:cs="Times New Roman"/>
          <w:bCs/>
          <w:color w:val="000000" w:themeColor="text1"/>
          <w:sz w:val="30"/>
          <w:szCs w:val="20"/>
        </w:rPr>
        <w:t xml:space="preserve">Giảng viên hướng dẫn: </w:t>
      </w:r>
      <w:r w:rsidR="00015B54">
        <w:rPr>
          <w:rFonts w:ascii="Times New Roman" w:hAnsi="Times New Roman" w:cs="Times New Roman"/>
          <w:bCs/>
          <w:color w:val="000000" w:themeColor="text1"/>
          <w:sz w:val="30"/>
          <w:szCs w:val="20"/>
        </w:rPr>
        <w:t xml:space="preserve">Nguyễn Mạnh Hùng </w:t>
      </w:r>
    </w:p>
    <w:p w14:paraId="471F0D3C" w14:textId="173AA2B8" w:rsidR="008D1784" w:rsidRPr="00C40037" w:rsidRDefault="0047560B" w:rsidP="00E02A88">
      <w:pPr>
        <w:tabs>
          <w:tab w:val="left" w:pos="5040"/>
        </w:tabs>
        <w:spacing w:line="360" w:lineRule="auto"/>
        <w:ind w:left="1644"/>
        <w:jc w:val="both"/>
        <w:outlineLvl w:val="0"/>
        <w:rPr>
          <w:rFonts w:ascii="Times New Roman" w:hAnsi="Times New Roman" w:cs="Times New Roman"/>
          <w:bCs/>
          <w:color w:val="000000" w:themeColor="text1"/>
          <w:sz w:val="30"/>
          <w:szCs w:val="20"/>
        </w:rPr>
      </w:pPr>
      <w:r w:rsidRPr="00C40037">
        <w:rPr>
          <w:rFonts w:ascii="Times New Roman" w:hAnsi="Times New Roman" w:cs="Times New Roman"/>
          <w:bCs/>
          <w:color w:val="000000" w:themeColor="text1"/>
          <w:sz w:val="30"/>
          <w:szCs w:val="20"/>
        </w:rPr>
        <w:t>Sinh viên thực hiệ</w:t>
      </w:r>
      <w:r w:rsidR="005155EF">
        <w:rPr>
          <w:rFonts w:ascii="Times New Roman" w:hAnsi="Times New Roman" w:cs="Times New Roman"/>
          <w:bCs/>
          <w:color w:val="000000" w:themeColor="text1"/>
          <w:sz w:val="30"/>
          <w:szCs w:val="20"/>
        </w:rPr>
        <w:t>n</w:t>
      </w:r>
      <w:r w:rsidRPr="00C40037">
        <w:rPr>
          <w:rFonts w:ascii="Times New Roman" w:hAnsi="Times New Roman" w:cs="Times New Roman"/>
          <w:bCs/>
          <w:color w:val="000000" w:themeColor="text1"/>
          <w:sz w:val="30"/>
          <w:szCs w:val="20"/>
        </w:rPr>
        <w:t>:</w:t>
      </w:r>
    </w:p>
    <w:p w14:paraId="0D4B810E" w14:textId="2680C1EB" w:rsidR="008D1784" w:rsidRPr="00C40037" w:rsidRDefault="00B318E7" w:rsidP="00876A75">
      <w:pPr>
        <w:tabs>
          <w:tab w:val="left" w:pos="5040"/>
        </w:tabs>
        <w:spacing w:line="360" w:lineRule="auto"/>
        <w:ind w:left="567"/>
        <w:jc w:val="both"/>
        <w:rPr>
          <w:rFonts w:ascii="Times New Roman" w:hAnsi="Times New Roman" w:cs="Times New Roman"/>
          <w:bCs/>
          <w:color w:val="000000" w:themeColor="text1"/>
          <w:sz w:val="30"/>
          <w:szCs w:val="20"/>
        </w:rPr>
      </w:pPr>
      <w:r>
        <w:rPr>
          <w:rFonts w:ascii="Times New Roman" w:hAnsi="Times New Roman" w:cs="Times New Roman"/>
          <w:bCs/>
          <w:color w:val="000000" w:themeColor="text1"/>
          <w:sz w:val="30"/>
          <w:szCs w:val="20"/>
        </w:rPr>
        <w:t>Nguy</w:t>
      </w:r>
      <w:r w:rsidR="001B6DB2">
        <w:rPr>
          <w:rFonts w:ascii="Times New Roman" w:hAnsi="Times New Roman" w:cs="Times New Roman"/>
          <w:bCs/>
          <w:color w:val="000000" w:themeColor="text1"/>
          <w:sz w:val="30"/>
          <w:szCs w:val="20"/>
        </w:rPr>
        <w:t xml:space="preserve">ễn Trương Thanh Nhã </w:t>
      </w:r>
      <w:r w:rsidR="00566FD8">
        <w:rPr>
          <w:rFonts w:ascii="Times New Roman" w:hAnsi="Times New Roman" w:cs="Times New Roman"/>
          <w:bCs/>
          <w:color w:val="000000" w:themeColor="text1"/>
          <w:sz w:val="30"/>
          <w:szCs w:val="20"/>
        </w:rPr>
        <w:t>:</w:t>
      </w:r>
      <w:r w:rsidR="0047560B" w:rsidRPr="00C40037">
        <w:rPr>
          <w:rFonts w:ascii="Times New Roman" w:hAnsi="Times New Roman" w:cs="Times New Roman"/>
          <w:bCs/>
          <w:color w:val="000000" w:themeColor="text1"/>
          <w:sz w:val="30"/>
          <w:szCs w:val="20"/>
        </w:rPr>
        <w:t>1511060301</w:t>
      </w:r>
      <w:r w:rsidR="0047560B" w:rsidRPr="00C40037">
        <w:rPr>
          <w:rFonts w:ascii="Times New Roman" w:hAnsi="Times New Roman" w:cs="Times New Roman"/>
          <w:bCs/>
          <w:color w:val="000000" w:themeColor="text1"/>
          <w:sz w:val="30"/>
          <w:szCs w:val="20"/>
        </w:rPr>
        <w:tab/>
        <w:t>15DTH04</w:t>
      </w:r>
    </w:p>
    <w:p w14:paraId="4DFE3C9C" w14:textId="77777777" w:rsidR="008D1784" w:rsidRPr="00C40037" w:rsidRDefault="008D1784">
      <w:pPr>
        <w:tabs>
          <w:tab w:val="left" w:pos="4680"/>
        </w:tabs>
        <w:spacing w:line="360" w:lineRule="auto"/>
        <w:rPr>
          <w:rFonts w:ascii="Times New Roman" w:hAnsi="Times New Roman" w:cs="Times New Roman"/>
          <w:bCs/>
          <w:color w:val="000000" w:themeColor="text1"/>
          <w:sz w:val="30"/>
          <w:szCs w:val="20"/>
        </w:rPr>
      </w:pPr>
    </w:p>
    <w:p w14:paraId="2D67FC06" w14:textId="77777777" w:rsidR="008D1784" w:rsidRPr="00C40037" w:rsidRDefault="008D1784">
      <w:pPr>
        <w:tabs>
          <w:tab w:val="left" w:pos="4680"/>
        </w:tabs>
        <w:spacing w:line="360" w:lineRule="auto"/>
        <w:ind w:left="2400"/>
        <w:jc w:val="center"/>
        <w:rPr>
          <w:rFonts w:ascii="Times New Roman" w:hAnsi="Times New Roman" w:cs="Times New Roman"/>
          <w:bCs/>
          <w:color w:val="000000" w:themeColor="text1"/>
          <w:sz w:val="30"/>
          <w:szCs w:val="20"/>
        </w:rPr>
      </w:pPr>
    </w:p>
    <w:p w14:paraId="1EA5EA69" w14:textId="7B706A22" w:rsidR="00E314A9" w:rsidRPr="00C40037" w:rsidRDefault="0047560B" w:rsidP="00E02A88">
      <w:pPr>
        <w:tabs>
          <w:tab w:val="left" w:pos="4680"/>
        </w:tabs>
        <w:spacing w:before="1200" w:line="360" w:lineRule="auto"/>
        <w:jc w:val="center"/>
        <w:outlineLvl w:val="0"/>
        <w:rPr>
          <w:rFonts w:ascii="Times New Roman" w:hAnsi="Times New Roman" w:cs="Times New Roman"/>
          <w:b/>
          <w:bCs/>
          <w:color w:val="000000" w:themeColor="text1"/>
          <w:sz w:val="32"/>
          <w:szCs w:val="20"/>
        </w:rPr>
      </w:pPr>
      <w:r w:rsidRPr="00C40037">
        <w:rPr>
          <w:rFonts w:ascii="Times New Roman" w:hAnsi="Times New Roman" w:cs="Times New Roman"/>
          <w:color w:val="000000" w:themeColor="text1"/>
          <w:sz w:val="30"/>
          <w:szCs w:val="28"/>
          <w:lang w:val="vi-VN"/>
        </w:rPr>
        <w:t>TP. Hồ</w:t>
      </w:r>
      <w:r w:rsidR="007E7A75" w:rsidRPr="00C40037">
        <w:rPr>
          <w:rFonts w:ascii="Times New Roman" w:hAnsi="Times New Roman" w:cs="Times New Roman"/>
          <w:color w:val="000000" w:themeColor="text1"/>
          <w:sz w:val="30"/>
          <w:szCs w:val="28"/>
          <w:lang w:val="vi-VN"/>
        </w:rPr>
        <w:t xml:space="preserve"> Chí Minh, 20</w:t>
      </w:r>
      <w:r w:rsidR="00E02A88">
        <w:rPr>
          <w:rFonts w:ascii="Times New Roman" w:hAnsi="Times New Roman" w:cs="Times New Roman"/>
          <w:color w:val="000000" w:themeColor="text1"/>
          <w:sz w:val="30"/>
          <w:szCs w:val="28"/>
          <w:lang w:val="vi-VN"/>
        </w:rPr>
        <w:t>20</w:t>
      </w:r>
    </w:p>
    <w:p w14:paraId="2091C02D" w14:textId="5D2A5E9F" w:rsidR="00EF00D0" w:rsidRPr="00C40037" w:rsidRDefault="00EF00D0" w:rsidP="00876A75">
      <w:pPr>
        <w:spacing w:before="720"/>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LỜI CẢM ƠN</w:t>
      </w:r>
    </w:p>
    <w:p w14:paraId="3D7CDB78" w14:textId="77777777" w:rsidR="006659E8" w:rsidRPr="00C40037" w:rsidRDefault="006659E8" w:rsidP="00FE74D3">
      <w:pPr>
        <w:jc w:val="center"/>
        <w:rPr>
          <w:rFonts w:ascii="Times New Roman" w:hAnsi="Times New Roman" w:cs="Times New Roman"/>
          <w:b/>
          <w:color w:val="000000" w:themeColor="text1"/>
          <w:sz w:val="26"/>
          <w:szCs w:val="26"/>
        </w:rPr>
      </w:pPr>
    </w:p>
    <w:p w14:paraId="3E4B6131" w14:textId="1301A2AE" w:rsidR="003559F6" w:rsidRPr="00C40037" w:rsidRDefault="003559F6" w:rsidP="003559F6">
      <w:pPr>
        <w:rPr>
          <w:rFonts w:ascii="Times New Roman" w:hAnsi="Times New Roman" w:cs="Times New Roman"/>
          <w:bCs/>
          <w:color w:val="000000" w:themeColor="text1"/>
          <w:sz w:val="26"/>
          <w:szCs w:val="26"/>
        </w:rPr>
      </w:pPr>
      <w:r w:rsidRPr="00C40037">
        <w:rPr>
          <w:rFonts w:ascii="Times New Roman" w:hAnsi="Times New Roman" w:cs="Times New Roman"/>
          <w:bCs/>
          <w:color w:val="000000" w:themeColor="text1"/>
          <w:sz w:val="26"/>
          <w:szCs w:val="26"/>
        </w:rPr>
        <w:t xml:space="preserve">Đầu tiên em xin </w:t>
      </w:r>
      <w:r w:rsidR="007F41D9" w:rsidRPr="00C40037">
        <w:rPr>
          <w:rFonts w:ascii="Times New Roman" w:hAnsi="Times New Roman" w:cs="Times New Roman"/>
          <w:bCs/>
          <w:color w:val="000000" w:themeColor="text1"/>
          <w:sz w:val="26"/>
          <w:szCs w:val="26"/>
        </w:rPr>
        <w:t xml:space="preserve">gửi lời </w:t>
      </w:r>
      <w:r w:rsidRPr="00C40037">
        <w:rPr>
          <w:rFonts w:ascii="Times New Roman" w:hAnsi="Times New Roman" w:cs="Times New Roman"/>
          <w:bCs/>
          <w:color w:val="000000" w:themeColor="text1"/>
          <w:sz w:val="26"/>
          <w:szCs w:val="26"/>
        </w:rPr>
        <w:t xml:space="preserve">cảm ơn </w:t>
      </w:r>
      <w:r w:rsidR="007F41D9" w:rsidRPr="00C40037">
        <w:rPr>
          <w:rFonts w:ascii="Times New Roman" w:hAnsi="Times New Roman" w:cs="Times New Roman"/>
          <w:bCs/>
          <w:color w:val="000000" w:themeColor="text1"/>
          <w:sz w:val="26"/>
          <w:szCs w:val="26"/>
        </w:rPr>
        <w:t>đến c</w:t>
      </w:r>
      <w:r w:rsidRPr="00C40037">
        <w:rPr>
          <w:rFonts w:ascii="Times New Roman" w:hAnsi="Times New Roman" w:cs="Times New Roman"/>
          <w:bCs/>
          <w:color w:val="000000" w:themeColor="text1"/>
          <w:sz w:val="26"/>
          <w:szCs w:val="26"/>
        </w:rPr>
        <w:t xml:space="preserve">ô </w:t>
      </w:r>
      <w:r w:rsidR="00A00B5C" w:rsidRPr="00A00B5C">
        <w:rPr>
          <w:rFonts w:ascii="Times New Roman" w:hAnsi="Times New Roman" w:cs="Times New Roman"/>
          <w:bCs/>
          <w:i/>
          <w:iCs/>
          <w:color w:val="000000" w:themeColor="text1"/>
          <w:sz w:val="26"/>
          <w:szCs w:val="26"/>
        </w:rPr>
        <w:t>Nguyễn Mạnh Hùng</w:t>
      </w:r>
      <w:r w:rsidR="00890682" w:rsidRPr="00C40037">
        <w:rPr>
          <w:rFonts w:ascii="Times New Roman" w:hAnsi="Times New Roman" w:cs="Times New Roman"/>
          <w:bCs/>
          <w:i/>
          <w:iCs/>
          <w:color w:val="000000" w:themeColor="text1"/>
          <w:sz w:val="26"/>
          <w:szCs w:val="26"/>
        </w:rPr>
        <w:t>,</w:t>
      </w:r>
      <w:r w:rsidR="00890682" w:rsidRPr="00C40037">
        <w:rPr>
          <w:rFonts w:ascii="Times New Roman" w:hAnsi="Times New Roman" w:cs="Times New Roman"/>
          <w:bCs/>
          <w:color w:val="000000" w:themeColor="text1"/>
          <w:sz w:val="26"/>
          <w:szCs w:val="26"/>
        </w:rPr>
        <w:t xml:space="preserve"> giảng viên phụ trách hướng dẫn</w:t>
      </w:r>
      <w:r w:rsidR="00417344" w:rsidRPr="00C40037">
        <w:rPr>
          <w:rFonts w:ascii="Times New Roman" w:hAnsi="Times New Roman" w:cs="Times New Roman"/>
          <w:bCs/>
          <w:color w:val="000000" w:themeColor="text1"/>
          <w:sz w:val="26"/>
          <w:szCs w:val="26"/>
        </w:rPr>
        <w:t xml:space="preserve"> đồ án tổng hợp</w:t>
      </w:r>
      <w:r w:rsidR="002A0954" w:rsidRPr="00C40037">
        <w:rPr>
          <w:rFonts w:ascii="Times New Roman" w:hAnsi="Times New Roman" w:cs="Times New Roman"/>
          <w:bCs/>
          <w:color w:val="000000" w:themeColor="text1"/>
          <w:sz w:val="26"/>
          <w:szCs w:val="26"/>
        </w:rPr>
        <w:t xml:space="preserve"> của chúng em trong học kỳ vừa qua</w:t>
      </w:r>
      <w:r w:rsidR="00417344" w:rsidRPr="00C40037">
        <w:rPr>
          <w:rFonts w:ascii="Times New Roman" w:hAnsi="Times New Roman" w:cs="Times New Roman"/>
          <w:bCs/>
          <w:color w:val="000000" w:themeColor="text1"/>
          <w:sz w:val="26"/>
          <w:szCs w:val="26"/>
        </w:rPr>
        <w:t xml:space="preserve">, trong thời gian </w:t>
      </w:r>
      <w:r w:rsidR="00AF68F3" w:rsidRPr="00C40037">
        <w:rPr>
          <w:rFonts w:ascii="Times New Roman" w:hAnsi="Times New Roman" w:cs="Times New Roman"/>
          <w:bCs/>
          <w:color w:val="000000" w:themeColor="text1"/>
          <w:sz w:val="26"/>
          <w:szCs w:val="26"/>
        </w:rPr>
        <w:t>làm đồ án tổng hợp vừa qua</w:t>
      </w:r>
      <w:r w:rsidR="00A00B5C">
        <w:rPr>
          <w:rFonts w:ascii="Times New Roman" w:hAnsi="Times New Roman" w:cs="Times New Roman"/>
          <w:bCs/>
          <w:color w:val="000000" w:themeColor="text1"/>
          <w:sz w:val="26"/>
          <w:szCs w:val="26"/>
        </w:rPr>
        <w:t xml:space="preserve"> thầy</w:t>
      </w:r>
      <w:r w:rsidR="00417344" w:rsidRPr="00C40037">
        <w:rPr>
          <w:rFonts w:ascii="Times New Roman" w:hAnsi="Times New Roman" w:cs="Times New Roman"/>
          <w:bCs/>
          <w:color w:val="000000" w:themeColor="text1"/>
          <w:sz w:val="26"/>
          <w:szCs w:val="26"/>
        </w:rPr>
        <w:t xml:space="preserve"> đã góp ý</w:t>
      </w:r>
      <w:r w:rsidR="007F41D9" w:rsidRPr="00C40037">
        <w:rPr>
          <w:rFonts w:ascii="Times New Roman" w:hAnsi="Times New Roman" w:cs="Times New Roman"/>
          <w:bCs/>
          <w:color w:val="000000" w:themeColor="text1"/>
          <w:sz w:val="26"/>
          <w:szCs w:val="26"/>
        </w:rPr>
        <w:t>,</w:t>
      </w:r>
      <w:r w:rsidR="002A0954" w:rsidRPr="00C40037">
        <w:rPr>
          <w:rFonts w:ascii="Times New Roman" w:hAnsi="Times New Roman" w:cs="Times New Roman"/>
          <w:bCs/>
          <w:color w:val="000000" w:themeColor="text1"/>
          <w:sz w:val="26"/>
          <w:szCs w:val="26"/>
        </w:rPr>
        <w:t xml:space="preserve"> </w:t>
      </w:r>
      <w:r w:rsidR="007F41D9" w:rsidRPr="00C40037">
        <w:rPr>
          <w:rFonts w:ascii="Times New Roman" w:hAnsi="Times New Roman" w:cs="Times New Roman"/>
          <w:bCs/>
          <w:color w:val="000000" w:themeColor="text1"/>
          <w:sz w:val="26"/>
          <w:szCs w:val="26"/>
        </w:rPr>
        <w:t>chỉ bảo tận tình và</w:t>
      </w:r>
      <w:r w:rsidR="00EE4463" w:rsidRPr="00C40037">
        <w:rPr>
          <w:rFonts w:ascii="Times New Roman" w:hAnsi="Times New Roman" w:cs="Times New Roman"/>
          <w:bCs/>
          <w:color w:val="000000" w:themeColor="text1"/>
          <w:sz w:val="26"/>
          <w:szCs w:val="26"/>
        </w:rPr>
        <w:t xml:space="preserve"> giúp đỡ chúng em hoàn thành đồ án tổng hợp này.</w:t>
      </w:r>
      <w:r w:rsidR="00890682" w:rsidRPr="00C40037">
        <w:rPr>
          <w:rFonts w:ascii="Times New Roman" w:hAnsi="Times New Roman" w:cs="Times New Roman"/>
          <w:bCs/>
          <w:color w:val="000000" w:themeColor="text1"/>
          <w:sz w:val="26"/>
          <w:szCs w:val="26"/>
        </w:rPr>
        <w:t xml:space="preserve"> </w:t>
      </w:r>
    </w:p>
    <w:p w14:paraId="6E43F724" w14:textId="1FCFD8A0" w:rsidR="00EF00D0" w:rsidRPr="00C40037" w:rsidRDefault="002A0954" w:rsidP="00EF00D0">
      <w:pPr>
        <w:jc w:val="both"/>
        <w:rPr>
          <w:rFonts w:ascii="Times New Roman" w:hAnsi="Times New Roman" w:cs="Times New Roman"/>
          <w:bCs/>
          <w:color w:val="000000" w:themeColor="text1"/>
          <w:sz w:val="26"/>
          <w:szCs w:val="26"/>
        </w:rPr>
      </w:pPr>
      <w:r w:rsidRPr="00C40037">
        <w:rPr>
          <w:rFonts w:ascii="Times New Roman" w:hAnsi="Times New Roman" w:cs="Times New Roman"/>
          <w:bCs/>
          <w:color w:val="000000" w:themeColor="text1"/>
          <w:sz w:val="26"/>
          <w:szCs w:val="26"/>
        </w:rPr>
        <w:t>E</w:t>
      </w:r>
      <w:r w:rsidR="00EF00D0" w:rsidRPr="00C40037">
        <w:rPr>
          <w:rFonts w:ascii="Times New Roman" w:hAnsi="Times New Roman" w:cs="Times New Roman"/>
          <w:bCs/>
          <w:color w:val="000000" w:themeColor="text1"/>
          <w:sz w:val="26"/>
          <w:szCs w:val="26"/>
        </w:rPr>
        <w:t xml:space="preserve">m xin chân thành cảm ơn các thầy cô giáo khoa Công Nghệ Thông Tin, trường Đại Học Công Nghệ thành phố Hồ Chí Minh đã tạo điều kiện, trang bị kiến thức </w:t>
      </w:r>
      <w:r w:rsidR="00FB08BE" w:rsidRPr="00C40037">
        <w:rPr>
          <w:rFonts w:ascii="Times New Roman" w:hAnsi="Times New Roman" w:cs="Times New Roman"/>
          <w:bCs/>
          <w:color w:val="000000" w:themeColor="text1"/>
          <w:sz w:val="26"/>
          <w:szCs w:val="26"/>
        </w:rPr>
        <w:t xml:space="preserve">cũng như truyền đạt cho chúng em các kinh nghiệm quý báo </w:t>
      </w:r>
      <w:r w:rsidR="002B5A04" w:rsidRPr="00C40037">
        <w:rPr>
          <w:rFonts w:ascii="Times New Roman" w:hAnsi="Times New Roman" w:cs="Times New Roman"/>
          <w:bCs/>
          <w:color w:val="000000" w:themeColor="text1"/>
          <w:sz w:val="26"/>
          <w:szCs w:val="26"/>
        </w:rPr>
        <w:t>.Điều đó g</w:t>
      </w:r>
      <w:r w:rsidR="00FE26C7" w:rsidRPr="00C40037">
        <w:rPr>
          <w:rFonts w:ascii="Times New Roman" w:hAnsi="Times New Roman" w:cs="Times New Roman"/>
          <w:bCs/>
          <w:color w:val="000000" w:themeColor="text1"/>
          <w:sz w:val="26"/>
          <w:szCs w:val="26"/>
        </w:rPr>
        <w:t>óp</w:t>
      </w:r>
      <w:r w:rsidR="002B5A04" w:rsidRPr="00C40037">
        <w:rPr>
          <w:rFonts w:ascii="Times New Roman" w:hAnsi="Times New Roman" w:cs="Times New Roman"/>
          <w:bCs/>
          <w:color w:val="000000" w:themeColor="text1"/>
          <w:sz w:val="26"/>
          <w:szCs w:val="26"/>
        </w:rPr>
        <w:t xml:space="preserve"> một phần không nhỏ</w:t>
      </w:r>
      <w:r w:rsidR="00FE26C7" w:rsidRPr="00C40037">
        <w:rPr>
          <w:rFonts w:ascii="Times New Roman" w:hAnsi="Times New Roman" w:cs="Times New Roman"/>
          <w:bCs/>
          <w:color w:val="000000" w:themeColor="text1"/>
          <w:sz w:val="26"/>
          <w:szCs w:val="26"/>
        </w:rPr>
        <w:t xml:space="preserve"> giúp chúng em có thể hoàn thành đồ án và có kiến thức để làm việc sau này.</w:t>
      </w:r>
      <w:r w:rsidR="002B5A04" w:rsidRPr="00C40037">
        <w:rPr>
          <w:rFonts w:ascii="Times New Roman" w:hAnsi="Times New Roman" w:cs="Times New Roman"/>
          <w:bCs/>
          <w:color w:val="000000" w:themeColor="text1"/>
          <w:sz w:val="26"/>
          <w:szCs w:val="26"/>
        </w:rPr>
        <w:t xml:space="preserve"> </w:t>
      </w:r>
    </w:p>
    <w:p w14:paraId="406D181D" w14:textId="382C8AA6" w:rsidR="00EF00D0" w:rsidRPr="00C40037" w:rsidRDefault="006659E8" w:rsidP="00EF00D0">
      <w:pPr>
        <w:jc w:val="both"/>
        <w:rPr>
          <w:rFonts w:ascii="Times New Roman" w:hAnsi="Times New Roman" w:cs="Times New Roman"/>
          <w:bCs/>
          <w:color w:val="000000" w:themeColor="text1"/>
          <w:sz w:val="26"/>
          <w:szCs w:val="26"/>
        </w:rPr>
      </w:pPr>
      <w:r w:rsidRPr="00C40037">
        <w:rPr>
          <w:rFonts w:ascii="Times New Roman" w:hAnsi="Times New Roman" w:cs="Times New Roman"/>
          <w:bCs/>
          <w:color w:val="000000" w:themeColor="text1"/>
          <w:sz w:val="26"/>
          <w:szCs w:val="26"/>
        </w:rPr>
        <w:t>Tuy nhiên,</w:t>
      </w:r>
      <w:r w:rsidR="007A420D" w:rsidRPr="00C40037">
        <w:rPr>
          <w:rFonts w:ascii="Times New Roman" w:hAnsi="Times New Roman" w:cs="Times New Roman"/>
          <w:bCs/>
          <w:color w:val="000000" w:themeColor="text1"/>
          <w:sz w:val="26"/>
          <w:szCs w:val="26"/>
        </w:rPr>
        <w:t xml:space="preserve"> </w:t>
      </w:r>
      <w:r w:rsidRPr="00C40037">
        <w:rPr>
          <w:rFonts w:ascii="Times New Roman" w:hAnsi="Times New Roman" w:cs="Times New Roman"/>
          <w:bCs/>
          <w:color w:val="000000" w:themeColor="text1"/>
          <w:sz w:val="26"/>
          <w:szCs w:val="26"/>
        </w:rPr>
        <w:t>d</w:t>
      </w:r>
      <w:r w:rsidR="00EF00D0" w:rsidRPr="00C40037">
        <w:rPr>
          <w:rFonts w:ascii="Times New Roman" w:hAnsi="Times New Roman" w:cs="Times New Roman"/>
          <w:bCs/>
          <w:color w:val="000000" w:themeColor="text1"/>
          <w:sz w:val="26"/>
          <w:szCs w:val="26"/>
        </w:rPr>
        <w:t>o còn hạn chế về kiến thức cũng như kinh nghiệm, bài báo cáo này không thể tránh được những thiếu sót. Em rất mong nhận được sự chỉ bảo, đóng góp ý kiến của các quý thầy cô để em có điều kiện bổ sung thêm được nhiều kinh nghiệm và sẽ hoàn thành tốt hơn trong công việc thực tiễn sau này.</w:t>
      </w:r>
      <w:r w:rsidR="00EF00D0" w:rsidRPr="00C40037">
        <w:rPr>
          <w:rFonts w:ascii="Times New Roman" w:hAnsi="Times New Roman" w:cs="Times New Roman"/>
          <w:bCs/>
          <w:color w:val="000000" w:themeColor="text1"/>
          <w:sz w:val="26"/>
          <w:szCs w:val="26"/>
        </w:rPr>
        <w:tab/>
      </w:r>
    </w:p>
    <w:p w14:paraId="61D6D14E" w14:textId="77777777" w:rsidR="006659E8" w:rsidRPr="00C40037" w:rsidRDefault="006659E8" w:rsidP="00EF00D0">
      <w:pPr>
        <w:jc w:val="both"/>
        <w:rPr>
          <w:rFonts w:ascii="Times New Roman" w:hAnsi="Times New Roman" w:cs="Times New Roman"/>
          <w:bCs/>
          <w:color w:val="000000" w:themeColor="text1"/>
          <w:sz w:val="26"/>
          <w:szCs w:val="26"/>
        </w:rPr>
      </w:pPr>
    </w:p>
    <w:p w14:paraId="3442EA13" w14:textId="64C97B7E" w:rsidR="00EF00D0" w:rsidRPr="00C40037" w:rsidRDefault="00EF00D0" w:rsidP="00E02A88">
      <w:pPr>
        <w:jc w:val="right"/>
        <w:outlineLvl w:val="0"/>
        <w:rPr>
          <w:rFonts w:ascii="Times New Roman" w:hAnsi="Times New Roman" w:cs="Times New Roman"/>
          <w:bCs/>
          <w:i/>
          <w:iCs/>
          <w:color w:val="000000" w:themeColor="text1"/>
          <w:sz w:val="26"/>
          <w:szCs w:val="26"/>
        </w:rPr>
      </w:pPr>
      <w:r w:rsidRPr="00C40037">
        <w:rPr>
          <w:rFonts w:ascii="Times New Roman" w:hAnsi="Times New Roman" w:cs="Times New Roman"/>
          <w:bCs/>
          <w:i/>
          <w:iCs/>
          <w:color w:val="000000" w:themeColor="text1"/>
          <w:sz w:val="26"/>
          <w:szCs w:val="26"/>
        </w:rPr>
        <w:t>Tp. Hồ Chí</w:t>
      </w:r>
      <w:r w:rsidR="001545E6">
        <w:rPr>
          <w:rFonts w:ascii="Times New Roman" w:hAnsi="Times New Roman" w:cs="Times New Roman"/>
          <w:bCs/>
          <w:i/>
          <w:iCs/>
          <w:color w:val="000000" w:themeColor="text1"/>
          <w:sz w:val="26"/>
          <w:szCs w:val="26"/>
        </w:rPr>
        <w:t xml:space="preserve"> Minh, ngày 06 tháng 19 năm 2020</w:t>
      </w:r>
    </w:p>
    <w:p w14:paraId="061AB711" w14:textId="3EE4E101" w:rsidR="00EF00D0" w:rsidRPr="00C40037" w:rsidRDefault="00EF00D0" w:rsidP="00E02A88">
      <w:pPr>
        <w:ind w:left="5040"/>
        <w:jc w:val="center"/>
        <w:outlineLvl w:val="0"/>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Sinh viên thực hiện</w:t>
      </w:r>
    </w:p>
    <w:p w14:paraId="368A363B" w14:textId="676E1180" w:rsidR="00E314A9" w:rsidRPr="00C40037" w:rsidRDefault="00D11332" w:rsidP="00E02A88">
      <w:pPr>
        <w:ind w:left="5040" w:firstLine="720"/>
        <w:jc w:val="both"/>
        <w:outlineLvl w:val="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Nguyễn Trương Thanh Nhã </w:t>
      </w:r>
    </w:p>
    <w:p w14:paraId="5147BA9A" w14:textId="47CE767E" w:rsidR="00E314A9" w:rsidRPr="00C40037" w:rsidRDefault="00E314A9" w:rsidP="00EF00D0">
      <w:pPr>
        <w:jc w:val="both"/>
        <w:rPr>
          <w:rFonts w:ascii="Times New Roman" w:hAnsi="Times New Roman" w:cs="Times New Roman"/>
          <w:bCs/>
          <w:color w:val="000000" w:themeColor="text1"/>
          <w:sz w:val="26"/>
          <w:szCs w:val="26"/>
        </w:rPr>
      </w:pPr>
    </w:p>
    <w:p w14:paraId="56A4A3BA" w14:textId="0529FC40" w:rsidR="00E314A9" w:rsidRPr="00C40037" w:rsidRDefault="00E314A9" w:rsidP="00EF00D0">
      <w:pPr>
        <w:jc w:val="both"/>
        <w:rPr>
          <w:rFonts w:ascii="Times New Roman" w:hAnsi="Times New Roman" w:cs="Times New Roman"/>
          <w:bCs/>
          <w:color w:val="000000" w:themeColor="text1"/>
          <w:sz w:val="26"/>
          <w:szCs w:val="26"/>
        </w:rPr>
      </w:pPr>
    </w:p>
    <w:p w14:paraId="36BEE962" w14:textId="550C2F0A" w:rsidR="00E314A9" w:rsidRPr="00C40037" w:rsidRDefault="00E314A9">
      <w:pPr>
        <w:rPr>
          <w:rFonts w:ascii="Times New Roman" w:hAnsi="Times New Roman" w:cs="Times New Roman"/>
          <w:b/>
          <w:color w:val="000000" w:themeColor="text1"/>
        </w:rPr>
      </w:pPr>
    </w:p>
    <w:p w14:paraId="4F7575B0" w14:textId="6830BFB8" w:rsidR="00E314A9" w:rsidRPr="00C40037" w:rsidRDefault="00E314A9">
      <w:pPr>
        <w:rPr>
          <w:rFonts w:ascii="Times New Roman" w:hAnsi="Times New Roman" w:cs="Times New Roman"/>
          <w:b/>
          <w:color w:val="000000" w:themeColor="text1"/>
        </w:rPr>
      </w:pPr>
    </w:p>
    <w:p w14:paraId="3137ED6E" w14:textId="499C6AE7" w:rsidR="00E314A9" w:rsidRPr="00C40037" w:rsidRDefault="00E314A9">
      <w:pPr>
        <w:rPr>
          <w:rFonts w:ascii="Times New Roman" w:hAnsi="Times New Roman" w:cs="Times New Roman"/>
          <w:b/>
          <w:color w:val="000000" w:themeColor="text1"/>
        </w:rPr>
      </w:pPr>
    </w:p>
    <w:p w14:paraId="10BE06DF" w14:textId="651A6284" w:rsidR="00E314A9" w:rsidRPr="00C40037" w:rsidRDefault="00E314A9">
      <w:pPr>
        <w:rPr>
          <w:rFonts w:ascii="Times New Roman" w:hAnsi="Times New Roman" w:cs="Times New Roman"/>
          <w:b/>
          <w:color w:val="000000" w:themeColor="text1"/>
        </w:rPr>
      </w:pPr>
    </w:p>
    <w:p w14:paraId="0C1D7DA9" w14:textId="77777777" w:rsidR="00E314A9" w:rsidRPr="00C40037" w:rsidRDefault="00E314A9">
      <w:pPr>
        <w:rPr>
          <w:rFonts w:ascii="Times New Roman" w:hAnsi="Times New Roman" w:cs="Times New Roman"/>
          <w:b/>
          <w:color w:val="000000" w:themeColor="text1"/>
        </w:rPr>
      </w:pPr>
    </w:p>
    <w:p w14:paraId="7126DA88" w14:textId="77777777" w:rsidR="00E314A9" w:rsidRPr="00C40037" w:rsidRDefault="00E314A9">
      <w:pP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br w:type="page"/>
      </w:r>
    </w:p>
    <w:p w14:paraId="2FD35253" w14:textId="362E5294" w:rsidR="008D1784" w:rsidRPr="00C40037" w:rsidRDefault="00E314A9" w:rsidP="00E02A88">
      <w:pPr>
        <w:spacing w:before="120" w:line="360" w:lineRule="auto"/>
        <w:jc w:val="center"/>
        <w:outlineLvl w:val="0"/>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NHẬN XÉT CỦA GIẢNG VIÊN HƯỚNG DẪN</w:t>
      </w:r>
    </w:p>
    <w:p w14:paraId="638F9961" w14:textId="77777777" w:rsidR="008D1784" w:rsidRPr="00C40037" w:rsidRDefault="0047560B">
      <w:pPr>
        <w:spacing w:before="120" w:line="360" w:lineRule="auto"/>
        <w:ind w:left="283"/>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sym w:font="Wingdings" w:char="F097"/>
      </w:r>
      <w:r w:rsidRPr="00C40037">
        <w:rPr>
          <w:rFonts w:ascii="Times New Roman" w:hAnsi="Times New Roman" w:cs="Times New Roman"/>
          <w:color w:val="000000" w:themeColor="text1"/>
          <w:sz w:val="26"/>
          <w:szCs w:val="26"/>
        </w:rPr>
        <w:sym w:font="Wingdings" w:char="F026"/>
      </w:r>
      <w:r w:rsidRPr="00C40037">
        <w:rPr>
          <w:rFonts w:ascii="Times New Roman" w:hAnsi="Times New Roman" w:cs="Times New Roman"/>
          <w:color w:val="000000" w:themeColor="text1"/>
          <w:sz w:val="26"/>
          <w:szCs w:val="26"/>
        </w:rPr>
        <w:sym w:font="Wingdings" w:char="F096"/>
      </w:r>
    </w:p>
    <w:p w14:paraId="16FC056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D6891EA"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FB2B91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674781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4D2FA2B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781D4D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AD01DB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6D0FEF5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75E710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D228324"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00DCA0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0B5E9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B393CC6"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7DDD30F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ABBCE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7A057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02F83A3"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D9D7E9"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53CDB5D" w14:textId="77777777" w:rsidR="008D1784" w:rsidRPr="00C40037" w:rsidRDefault="008D1784">
      <w:pPr>
        <w:tabs>
          <w:tab w:val="right" w:leader="dot" w:pos="9072"/>
        </w:tabs>
        <w:spacing w:before="120" w:line="360" w:lineRule="auto"/>
        <w:ind w:left="283"/>
        <w:rPr>
          <w:rFonts w:ascii="Times New Roman" w:hAnsi="Times New Roman" w:cs="Times New Roman"/>
          <w:b/>
          <w:color w:val="000000" w:themeColor="text1"/>
          <w:sz w:val="26"/>
          <w:szCs w:val="26"/>
        </w:rPr>
      </w:pPr>
    </w:p>
    <w:p w14:paraId="2AB850D5" w14:textId="77777777" w:rsidR="008D1784" w:rsidRPr="00C40037" w:rsidRDefault="008D1784">
      <w:pPr>
        <w:rPr>
          <w:rFonts w:ascii="Times New Roman" w:eastAsiaTheme="majorEastAsia" w:hAnsi="Times New Roman" w:cs="Times New Roman"/>
          <w:color w:val="000000" w:themeColor="text1"/>
        </w:rPr>
      </w:pPr>
    </w:p>
    <w:p w14:paraId="7C01D13E" w14:textId="77777777" w:rsidR="008D1784" w:rsidRPr="00C40037" w:rsidRDefault="008D1784">
      <w:pPr>
        <w:rPr>
          <w:rFonts w:ascii="Times New Roman" w:hAnsi="Times New Roman" w:cs="Times New Roman"/>
          <w:color w:val="000000" w:themeColor="text1"/>
        </w:rPr>
      </w:pPr>
    </w:p>
    <w:p w14:paraId="6CC53DDE" w14:textId="77777777" w:rsidR="008D1784" w:rsidRPr="00C40037" w:rsidRDefault="0047560B">
      <w:pPr>
        <w:pStyle w:val="TOC1"/>
        <w:tabs>
          <w:tab w:val="left" w:pos="3984"/>
          <w:tab w:val="center" w:pos="4646"/>
        </w:tabs>
        <w:jc w:val="left"/>
        <w:rPr>
          <w:color w:val="000000" w:themeColor="text1"/>
        </w:rPr>
      </w:pPr>
      <w:r w:rsidRPr="00C40037">
        <w:rPr>
          <w:color w:val="000000" w:themeColor="text1"/>
        </w:rPr>
        <w:tab/>
      </w:r>
      <w:r w:rsidRPr="00C40037">
        <w:rPr>
          <w:color w:val="000000" w:themeColor="text1"/>
        </w:rPr>
        <w:tab/>
        <w:t>MỤC LỤC</w:t>
      </w:r>
    </w:p>
    <w:p w14:paraId="65E361B6" w14:textId="77777777" w:rsidR="008D1784" w:rsidRPr="00C40037" w:rsidRDefault="008D1784">
      <w:pPr>
        <w:rPr>
          <w:rFonts w:ascii="Times New Roman" w:hAnsi="Times New Roman" w:cs="Times New Roman"/>
          <w:color w:val="000000" w:themeColor="text1"/>
        </w:rPr>
      </w:pPr>
    </w:p>
    <w:p w14:paraId="4091E6FD" w14:textId="7E288E2E" w:rsidR="007E057B" w:rsidRDefault="0047560B">
      <w:pPr>
        <w:pStyle w:val="TOC1"/>
        <w:rPr>
          <w:rFonts w:asciiTheme="minorHAnsi" w:eastAsiaTheme="minorEastAsia" w:hAnsiTheme="minorHAnsi" w:cstheme="minorBidi"/>
          <w:b w:val="0"/>
          <w:noProof/>
        </w:rPr>
      </w:pPr>
      <w:r w:rsidRPr="00C40037">
        <w:rPr>
          <w:color w:val="000000" w:themeColor="text1"/>
        </w:rPr>
        <w:fldChar w:fldCharType="begin"/>
      </w:r>
      <w:r w:rsidRPr="00C40037">
        <w:rPr>
          <w:color w:val="000000" w:themeColor="text1"/>
        </w:rPr>
        <w:instrText xml:space="preserve"> TOC \o "1-3" \h \z \u </w:instrText>
      </w:r>
      <w:r w:rsidRPr="00C40037">
        <w:rPr>
          <w:color w:val="000000" w:themeColor="text1"/>
        </w:rPr>
        <w:fldChar w:fldCharType="separate"/>
      </w:r>
      <w:hyperlink w:anchor="_Toc12857742" w:history="1">
        <w:r w:rsidR="007E057B" w:rsidRPr="00881C1C">
          <w:rPr>
            <w:rStyle w:val="Hyperlink"/>
            <w:noProof/>
          </w:rPr>
          <w:t>CHƯƠNG 1. TỔNG QUAN</w:t>
        </w:r>
        <w:r w:rsidR="007E057B">
          <w:rPr>
            <w:noProof/>
            <w:webHidden/>
          </w:rPr>
          <w:tab/>
        </w:r>
        <w:r w:rsidR="007E057B">
          <w:rPr>
            <w:noProof/>
            <w:webHidden/>
          </w:rPr>
          <w:fldChar w:fldCharType="begin"/>
        </w:r>
        <w:r w:rsidR="007E057B">
          <w:rPr>
            <w:noProof/>
            <w:webHidden/>
          </w:rPr>
          <w:instrText xml:space="preserve"> PAGEREF _Toc12857742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38574875" w14:textId="1B312794" w:rsidR="007E057B" w:rsidRDefault="00EF06D2">
      <w:pPr>
        <w:pStyle w:val="TOC2"/>
        <w:tabs>
          <w:tab w:val="right" w:leader="dot" w:pos="9278"/>
        </w:tabs>
        <w:rPr>
          <w:rFonts w:eastAsiaTheme="minorEastAsia"/>
          <w:noProof/>
        </w:rPr>
      </w:pPr>
      <w:hyperlink w:anchor="_Toc12857743" w:history="1">
        <w:r w:rsidR="007E057B" w:rsidRPr="00881C1C">
          <w:rPr>
            <w:rStyle w:val="Hyperlink"/>
            <w:rFonts w:ascii="Times New Roman" w:hAnsi="Times New Roman" w:cs="Times New Roman"/>
            <w:b/>
            <w:noProof/>
          </w:rPr>
          <w:t>1</w:t>
        </w:r>
        <w:r w:rsidR="007E057B" w:rsidRPr="00881C1C">
          <w:rPr>
            <w:rStyle w:val="Hyperlink"/>
            <w:rFonts w:ascii="Times New Roman" w:hAnsi="Times New Roman" w:cs="Times New Roman"/>
            <w:b/>
            <w:noProof/>
            <w:lang w:val="vi-VN"/>
          </w:rPr>
          <w:t>.1</w:t>
        </w:r>
        <w:r w:rsidR="007E057B" w:rsidRPr="00881C1C">
          <w:rPr>
            <w:rStyle w:val="Hyperlink"/>
            <w:rFonts w:ascii="Times New Roman" w:hAnsi="Times New Roman" w:cs="Times New Roman"/>
            <w:b/>
            <w:noProof/>
          </w:rPr>
          <w:t xml:space="preserve"> Phát biểu đề tài.</w:t>
        </w:r>
        <w:r w:rsidR="007E057B">
          <w:rPr>
            <w:noProof/>
            <w:webHidden/>
          </w:rPr>
          <w:tab/>
        </w:r>
        <w:r w:rsidR="007E057B">
          <w:rPr>
            <w:noProof/>
            <w:webHidden/>
          </w:rPr>
          <w:fldChar w:fldCharType="begin"/>
        </w:r>
        <w:r w:rsidR="007E057B">
          <w:rPr>
            <w:noProof/>
            <w:webHidden/>
          </w:rPr>
          <w:instrText xml:space="preserve"> PAGEREF _Toc12857743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07839476" w14:textId="11BFDDDA" w:rsidR="007E057B" w:rsidRDefault="00EF06D2">
      <w:pPr>
        <w:pStyle w:val="TOC3"/>
        <w:tabs>
          <w:tab w:val="right" w:leader="dot" w:pos="9278"/>
        </w:tabs>
        <w:rPr>
          <w:rFonts w:eastAsiaTheme="minorEastAsia"/>
          <w:noProof/>
        </w:rPr>
      </w:pPr>
      <w:hyperlink w:anchor="_Toc12857744" w:history="1">
        <w:r w:rsidR="007E057B" w:rsidRPr="00881C1C">
          <w:rPr>
            <w:rStyle w:val="Hyperlink"/>
            <w:rFonts w:ascii="Times New Roman" w:hAnsi="Times New Roman" w:cs="Times New Roman"/>
            <w:i/>
            <w:noProof/>
          </w:rPr>
          <w:t>1.1.1 Giới thiệu đề tài:</w:t>
        </w:r>
        <w:r w:rsidR="007E057B">
          <w:rPr>
            <w:noProof/>
            <w:webHidden/>
          </w:rPr>
          <w:tab/>
        </w:r>
        <w:r w:rsidR="007E057B">
          <w:rPr>
            <w:noProof/>
            <w:webHidden/>
          </w:rPr>
          <w:fldChar w:fldCharType="begin"/>
        </w:r>
        <w:r w:rsidR="007E057B">
          <w:rPr>
            <w:noProof/>
            <w:webHidden/>
          </w:rPr>
          <w:instrText xml:space="preserve"> PAGEREF _Toc12857744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5DE3322E" w14:textId="1F1C1A3C" w:rsidR="007E057B" w:rsidRDefault="00EF06D2">
      <w:pPr>
        <w:pStyle w:val="TOC2"/>
        <w:tabs>
          <w:tab w:val="right" w:leader="dot" w:pos="9278"/>
        </w:tabs>
        <w:rPr>
          <w:rFonts w:eastAsiaTheme="minorEastAsia"/>
          <w:noProof/>
        </w:rPr>
      </w:pPr>
      <w:hyperlink w:anchor="_Toc12857745" w:history="1">
        <w:r w:rsidR="007E057B" w:rsidRPr="00881C1C">
          <w:rPr>
            <w:rStyle w:val="Hyperlink"/>
            <w:rFonts w:ascii="Times New Roman" w:hAnsi="Times New Roman" w:cs="Times New Roman"/>
            <w:b/>
            <w:noProof/>
          </w:rPr>
          <w:t>1.2 Yêu cầu chức năng.</w:t>
        </w:r>
        <w:r w:rsidR="007E057B">
          <w:rPr>
            <w:noProof/>
            <w:webHidden/>
          </w:rPr>
          <w:tab/>
        </w:r>
        <w:r w:rsidR="007E057B">
          <w:rPr>
            <w:noProof/>
            <w:webHidden/>
          </w:rPr>
          <w:fldChar w:fldCharType="begin"/>
        </w:r>
        <w:r w:rsidR="007E057B">
          <w:rPr>
            <w:noProof/>
            <w:webHidden/>
          </w:rPr>
          <w:instrText xml:space="preserve"> PAGEREF _Toc12857745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7008FB34" w14:textId="2F00DF26" w:rsidR="007E057B" w:rsidRDefault="00EF06D2">
      <w:pPr>
        <w:pStyle w:val="TOC3"/>
        <w:tabs>
          <w:tab w:val="right" w:leader="dot" w:pos="9278"/>
        </w:tabs>
        <w:rPr>
          <w:rFonts w:eastAsiaTheme="minorEastAsia"/>
          <w:noProof/>
        </w:rPr>
      </w:pPr>
      <w:hyperlink w:anchor="_Toc12857746" w:history="1">
        <w:r w:rsidR="007E057B" w:rsidRPr="00881C1C">
          <w:rPr>
            <w:rStyle w:val="Hyperlink"/>
            <w:rFonts w:ascii="Times New Roman" w:hAnsi="Times New Roman" w:cs="Times New Roman"/>
            <w:i/>
            <w:noProof/>
          </w:rPr>
          <w:t>1.2.1 Đăng kí.</w:t>
        </w:r>
        <w:r w:rsidR="007E057B">
          <w:rPr>
            <w:noProof/>
            <w:webHidden/>
          </w:rPr>
          <w:tab/>
        </w:r>
        <w:r w:rsidR="007E057B">
          <w:rPr>
            <w:noProof/>
            <w:webHidden/>
          </w:rPr>
          <w:fldChar w:fldCharType="begin"/>
        </w:r>
        <w:r w:rsidR="007E057B">
          <w:rPr>
            <w:noProof/>
            <w:webHidden/>
          </w:rPr>
          <w:instrText xml:space="preserve"> PAGEREF _Toc12857746 \h </w:instrText>
        </w:r>
        <w:r w:rsidR="007E057B">
          <w:rPr>
            <w:noProof/>
            <w:webHidden/>
          </w:rPr>
        </w:r>
        <w:r w:rsidR="007E057B">
          <w:rPr>
            <w:noProof/>
            <w:webHidden/>
          </w:rPr>
          <w:fldChar w:fldCharType="separate"/>
        </w:r>
        <w:r w:rsidR="007E057B">
          <w:rPr>
            <w:noProof/>
            <w:webHidden/>
          </w:rPr>
          <w:t>8</w:t>
        </w:r>
        <w:r w:rsidR="007E057B">
          <w:rPr>
            <w:noProof/>
            <w:webHidden/>
          </w:rPr>
          <w:fldChar w:fldCharType="end"/>
        </w:r>
      </w:hyperlink>
    </w:p>
    <w:p w14:paraId="2399FAB2" w14:textId="40C7F438" w:rsidR="007E057B" w:rsidRDefault="00EF06D2">
      <w:pPr>
        <w:pStyle w:val="TOC3"/>
        <w:tabs>
          <w:tab w:val="right" w:leader="dot" w:pos="9278"/>
        </w:tabs>
        <w:rPr>
          <w:rFonts w:eastAsiaTheme="minorEastAsia"/>
          <w:noProof/>
        </w:rPr>
      </w:pPr>
      <w:hyperlink w:anchor="_Toc12857747" w:history="1">
        <w:r w:rsidR="007E057B" w:rsidRPr="00881C1C">
          <w:rPr>
            <w:rStyle w:val="Hyperlink"/>
            <w:rFonts w:ascii="Times New Roman" w:hAnsi="Times New Roman" w:cs="Times New Roman"/>
            <w:i/>
            <w:noProof/>
          </w:rPr>
          <w:t>1.2.2 Đăng nhập.</w:t>
        </w:r>
        <w:r w:rsidR="007E057B">
          <w:rPr>
            <w:noProof/>
            <w:webHidden/>
          </w:rPr>
          <w:tab/>
        </w:r>
        <w:r w:rsidR="007E057B">
          <w:rPr>
            <w:noProof/>
            <w:webHidden/>
          </w:rPr>
          <w:fldChar w:fldCharType="begin"/>
        </w:r>
        <w:r w:rsidR="007E057B">
          <w:rPr>
            <w:noProof/>
            <w:webHidden/>
          </w:rPr>
          <w:instrText xml:space="preserve"> PAGEREF _Toc12857747 \h </w:instrText>
        </w:r>
        <w:r w:rsidR="007E057B">
          <w:rPr>
            <w:noProof/>
            <w:webHidden/>
          </w:rPr>
        </w:r>
        <w:r w:rsidR="007E057B">
          <w:rPr>
            <w:noProof/>
            <w:webHidden/>
          </w:rPr>
          <w:fldChar w:fldCharType="separate"/>
        </w:r>
        <w:r w:rsidR="007E057B">
          <w:rPr>
            <w:noProof/>
            <w:webHidden/>
          </w:rPr>
          <w:t>9</w:t>
        </w:r>
        <w:r w:rsidR="007E057B">
          <w:rPr>
            <w:noProof/>
            <w:webHidden/>
          </w:rPr>
          <w:fldChar w:fldCharType="end"/>
        </w:r>
      </w:hyperlink>
    </w:p>
    <w:p w14:paraId="65333B6E" w14:textId="269B61F1" w:rsidR="007E057B" w:rsidRDefault="00EF06D2">
      <w:pPr>
        <w:pStyle w:val="TOC3"/>
        <w:tabs>
          <w:tab w:val="right" w:leader="dot" w:pos="9278"/>
        </w:tabs>
        <w:rPr>
          <w:rFonts w:eastAsiaTheme="minorEastAsia"/>
          <w:noProof/>
        </w:rPr>
      </w:pPr>
      <w:hyperlink w:anchor="_Toc12857748" w:history="1">
        <w:r w:rsidR="007E057B" w:rsidRPr="00881C1C">
          <w:rPr>
            <w:rStyle w:val="Hyperlink"/>
            <w:rFonts w:ascii="Times New Roman" w:hAnsi="Times New Roman" w:cs="Times New Roman"/>
            <w:i/>
            <w:noProof/>
          </w:rPr>
          <w:t>1.2.3</w:t>
        </w:r>
        <w:r w:rsidR="007E057B" w:rsidRPr="00881C1C">
          <w:rPr>
            <w:rStyle w:val="Hyperlink"/>
            <w:rFonts w:ascii="Times New Roman" w:hAnsi="Times New Roman" w:cs="Times New Roman"/>
            <w:noProof/>
          </w:rPr>
          <w:t xml:space="preserve"> </w:t>
        </w:r>
        <w:r w:rsidR="007E057B" w:rsidRPr="00881C1C">
          <w:rPr>
            <w:rStyle w:val="Hyperlink"/>
            <w:rFonts w:ascii="Times New Roman" w:hAnsi="Times New Roman" w:cs="Times New Roman"/>
            <w:i/>
            <w:iCs/>
            <w:noProof/>
          </w:rPr>
          <w:t>Tin tức.</w:t>
        </w:r>
        <w:r w:rsidR="007E057B">
          <w:rPr>
            <w:noProof/>
            <w:webHidden/>
          </w:rPr>
          <w:tab/>
        </w:r>
        <w:r w:rsidR="007E057B">
          <w:rPr>
            <w:noProof/>
            <w:webHidden/>
          </w:rPr>
          <w:fldChar w:fldCharType="begin"/>
        </w:r>
        <w:r w:rsidR="007E057B">
          <w:rPr>
            <w:noProof/>
            <w:webHidden/>
          </w:rPr>
          <w:instrText xml:space="preserve"> PAGEREF _Toc12857748 \h </w:instrText>
        </w:r>
        <w:r w:rsidR="007E057B">
          <w:rPr>
            <w:noProof/>
            <w:webHidden/>
          </w:rPr>
        </w:r>
        <w:r w:rsidR="007E057B">
          <w:rPr>
            <w:noProof/>
            <w:webHidden/>
          </w:rPr>
          <w:fldChar w:fldCharType="separate"/>
        </w:r>
        <w:r w:rsidR="007E057B">
          <w:rPr>
            <w:noProof/>
            <w:webHidden/>
          </w:rPr>
          <w:t>9</w:t>
        </w:r>
        <w:r w:rsidR="007E057B">
          <w:rPr>
            <w:noProof/>
            <w:webHidden/>
          </w:rPr>
          <w:fldChar w:fldCharType="end"/>
        </w:r>
      </w:hyperlink>
    </w:p>
    <w:p w14:paraId="797BD0B6" w14:textId="4B19EE22" w:rsidR="007E057B" w:rsidRDefault="00EF06D2">
      <w:pPr>
        <w:pStyle w:val="TOC3"/>
        <w:tabs>
          <w:tab w:val="right" w:leader="dot" w:pos="9278"/>
        </w:tabs>
        <w:rPr>
          <w:rFonts w:eastAsiaTheme="minorEastAsia"/>
          <w:noProof/>
        </w:rPr>
      </w:pPr>
      <w:hyperlink w:anchor="_Toc12857749" w:history="1">
        <w:r w:rsidR="007E057B" w:rsidRPr="00881C1C">
          <w:rPr>
            <w:rStyle w:val="Hyperlink"/>
            <w:rFonts w:ascii="Times New Roman" w:hAnsi="Times New Roman" w:cs="Times New Roman"/>
            <w:i/>
            <w:noProof/>
          </w:rPr>
          <w:t>1.2.4 Tra cứu bác sĩ.</w:t>
        </w:r>
        <w:r w:rsidR="007E057B">
          <w:rPr>
            <w:noProof/>
            <w:webHidden/>
          </w:rPr>
          <w:tab/>
        </w:r>
        <w:r w:rsidR="007E057B">
          <w:rPr>
            <w:noProof/>
            <w:webHidden/>
          </w:rPr>
          <w:fldChar w:fldCharType="begin"/>
        </w:r>
        <w:r w:rsidR="007E057B">
          <w:rPr>
            <w:noProof/>
            <w:webHidden/>
          </w:rPr>
          <w:instrText xml:space="preserve"> PAGEREF _Toc12857749 \h </w:instrText>
        </w:r>
        <w:r w:rsidR="007E057B">
          <w:rPr>
            <w:noProof/>
            <w:webHidden/>
          </w:rPr>
        </w:r>
        <w:r w:rsidR="007E057B">
          <w:rPr>
            <w:noProof/>
            <w:webHidden/>
          </w:rPr>
          <w:fldChar w:fldCharType="separate"/>
        </w:r>
        <w:r w:rsidR="007E057B">
          <w:rPr>
            <w:noProof/>
            <w:webHidden/>
          </w:rPr>
          <w:t>10</w:t>
        </w:r>
        <w:r w:rsidR="007E057B">
          <w:rPr>
            <w:noProof/>
            <w:webHidden/>
          </w:rPr>
          <w:fldChar w:fldCharType="end"/>
        </w:r>
      </w:hyperlink>
    </w:p>
    <w:p w14:paraId="1E02C996" w14:textId="3B6A49D3" w:rsidR="007E057B" w:rsidRDefault="00EF06D2">
      <w:pPr>
        <w:pStyle w:val="TOC3"/>
        <w:tabs>
          <w:tab w:val="right" w:leader="dot" w:pos="9278"/>
        </w:tabs>
        <w:rPr>
          <w:rFonts w:eastAsiaTheme="minorEastAsia"/>
          <w:noProof/>
        </w:rPr>
      </w:pPr>
      <w:hyperlink w:anchor="_Toc12857750" w:history="1">
        <w:r w:rsidR="007E057B" w:rsidRPr="00881C1C">
          <w:rPr>
            <w:rStyle w:val="Hyperlink"/>
            <w:rFonts w:ascii="Times New Roman" w:hAnsi="Times New Roman" w:cs="Times New Roman"/>
            <w:i/>
            <w:noProof/>
          </w:rPr>
          <w:t>1.2.5 Tra cứu bệnh viện.</w:t>
        </w:r>
        <w:r w:rsidR="007E057B">
          <w:rPr>
            <w:noProof/>
            <w:webHidden/>
          </w:rPr>
          <w:tab/>
        </w:r>
        <w:r w:rsidR="007E057B">
          <w:rPr>
            <w:noProof/>
            <w:webHidden/>
          </w:rPr>
          <w:fldChar w:fldCharType="begin"/>
        </w:r>
        <w:r w:rsidR="007E057B">
          <w:rPr>
            <w:noProof/>
            <w:webHidden/>
          </w:rPr>
          <w:instrText xml:space="preserve"> PAGEREF _Toc12857750 \h </w:instrText>
        </w:r>
        <w:r w:rsidR="007E057B">
          <w:rPr>
            <w:noProof/>
            <w:webHidden/>
          </w:rPr>
        </w:r>
        <w:r w:rsidR="007E057B">
          <w:rPr>
            <w:noProof/>
            <w:webHidden/>
          </w:rPr>
          <w:fldChar w:fldCharType="separate"/>
        </w:r>
        <w:r w:rsidR="007E057B">
          <w:rPr>
            <w:noProof/>
            <w:webHidden/>
          </w:rPr>
          <w:t>11</w:t>
        </w:r>
        <w:r w:rsidR="007E057B">
          <w:rPr>
            <w:noProof/>
            <w:webHidden/>
          </w:rPr>
          <w:fldChar w:fldCharType="end"/>
        </w:r>
      </w:hyperlink>
    </w:p>
    <w:p w14:paraId="6BFC2F85" w14:textId="3272C320" w:rsidR="007E057B" w:rsidRDefault="00EF06D2">
      <w:pPr>
        <w:pStyle w:val="TOC3"/>
        <w:tabs>
          <w:tab w:val="right" w:leader="dot" w:pos="9278"/>
        </w:tabs>
        <w:rPr>
          <w:rFonts w:eastAsiaTheme="minorEastAsia"/>
          <w:noProof/>
        </w:rPr>
      </w:pPr>
      <w:hyperlink w:anchor="_Toc12857751" w:history="1">
        <w:r w:rsidR="007E057B" w:rsidRPr="00881C1C">
          <w:rPr>
            <w:rStyle w:val="Hyperlink"/>
            <w:rFonts w:ascii="Times New Roman" w:hAnsi="Times New Roman" w:cs="Times New Roman"/>
            <w:i/>
            <w:noProof/>
          </w:rPr>
          <w:t>1.2.6 Đặt lich khám/xét nghiệm.</w:t>
        </w:r>
        <w:r w:rsidR="007E057B">
          <w:rPr>
            <w:noProof/>
            <w:webHidden/>
          </w:rPr>
          <w:tab/>
        </w:r>
        <w:r w:rsidR="007E057B">
          <w:rPr>
            <w:noProof/>
            <w:webHidden/>
          </w:rPr>
          <w:fldChar w:fldCharType="begin"/>
        </w:r>
        <w:r w:rsidR="007E057B">
          <w:rPr>
            <w:noProof/>
            <w:webHidden/>
          </w:rPr>
          <w:instrText xml:space="preserve"> PAGEREF _Toc12857751 \h </w:instrText>
        </w:r>
        <w:r w:rsidR="007E057B">
          <w:rPr>
            <w:noProof/>
            <w:webHidden/>
          </w:rPr>
        </w:r>
        <w:r w:rsidR="007E057B">
          <w:rPr>
            <w:noProof/>
            <w:webHidden/>
          </w:rPr>
          <w:fldChar w:fldCharType="separate"/>
        </w:r>
        <w:r w:rsidR="007E057B">
          <w:rPr>
            <w:noProof/>
            <w:webHidden/>
          </w:rPr>
          <w:t>12</w:t>
        </w:r>
        <w:r w:rsidR="007E057B">
          <w:rPr>
            <w:noProof/>
            <w:webHidden/>
          </w:rPr>
          <w:fldChar w:fldCharType="end"/>
        </w:r>
      </w:hyperlink>
    </w:p>
    <w:p w14:paraId="44B7EBB7" w14:textId="1C6E425E" w:rsidR="007E057B" w:rsidRDefault="00EF06D2">
      <w:pPr>
        <w:pStyle w:val="TOC3"/>
        <w:tabs>
          <w:tab w:val="right" w:leader="dot" w:pos="9278"/>
        </w:tabs>
        <w:rPr>
          <w:rFonts w:eastAsiaTheme="minorEastAsia"/>
          <w:noProof/>
        </w:rPr>
      </w:pPr>
      <w:hyperlink w:anchor="_Toc12857752" w:history="1">
        <w:r w:rsidR="007E057B" w:rsidRPr="00881C1C">
          <w:rPr>
            <w:rStyle w:val="Hyperlink"/>
            <w:rFonts w:ascii="Times New Roman" w:hAnsi="Times New Roman" w:cs="Times New Roman"/>
            <w:i/>
            <w:noProof/>
          </w:rPr>
          <w:t>1.2.7 Đặt câu hỏi, chat với bác sĩ.</w:t>
        </w:r>
        <w:r w:rsidR="007E057B">
          <w:rPr>
            <w:noProof/>
            <w:webHidden/>
          </w:rPr>
          <w:tab/>
        </w:r>
        <w:r w:rsidR="007E057B">
          <w:rPr>
            <w:noProof/>
            <w:webHidden/>
          </w:rPr>
          <w:fldChar w:fldCharType="begin"/>
        </w:r>
        <w:r w:rsidR="007E057B">
          <w:rPr>
            <w:noProof/>
            <w:webHidden/>
          </w:rPr>
          <w:instrText xml:space="preserve"> PAGEREF _Toc12857752 \h </w:instrText>
        </w:r>
        <w:r w:rsidR="007E057B">
          <w:rPr>
            <w:noProof/>
            <w:webHidden/>
          </w:rPr>
        </w:r>
        <w:r w:rsidR="007E057B">
          <w:rPr>
            <w:noProof/>
            <w:webHidden/>
          </w:rPr>
          <w:fldChar w:fldCharType="separate"/>
        </w:r>
        <w:r w:rsidR="007E057B">
          <w:rPr>
            <w:noProof/>
            <w:webHidden/>
          </w:rPr>
          <w:t>12</w:t>
        </w:r>
        <w:r w:rsidR="007E057B">
          <w:rPr>
            <w:noProof/>
            <w:webHidden/>
          </w:rPr>
          <w:fldChar w:fldCharType="end"/>
        </w:r>
      </w:hyperlink>
    </w:p>
    <w:p w14:paraId="5E77EFDD" w14:textId="7276546E" w:rsidR="008D1784" w:rsidRPr="00C40037" w:rsidRDefault="0047560B" w:rsidP="00E02A88">
      <w:pPr>
        <w:pStyle w:val="Heading1"/>
        <w:rPr>
          <w:rFonts w:ascii="Times New Roman" w:hAnsi="Times New Roman" w:cs="Times New Roman"/>
          <w:b/>
          <w:color w:val="000000" w:themeColor="text1"/>
        </w:rPr>
      </w:pPr>
      <w:r w:rsidRPr="00C40037">
        <w:rPr>
          <w:rFonts w:ascii="Times New Roman" w:hAnsi="Times New Roman" w:cs="Times New Roman"/>
          <w:b/>
          <w:color w:val="000000" w:themeColor="text1"/>
        </w:rPr>
        <w:fldChar w:fldCharType="end"/>
      </w:r>
      <w:bookmarkStart w:id="2" w:name="_Toc12857742"/>
      <w:r w:rsidRPr="00C40037">
        <w:rPr>
          <w:rFonts w:ascii="Times New Roman" w:hAnsi="Times New Roman" w:cs="Times New Roman"/>
          <w:b/>
          <w:color w:val="000000" w:themeColor="text1"/>
        </w:rPr>
        <w:t>CHƯƠNG 1. TỔNG QUAN</w:t>
      </w:r>
      <w:bookmarkEnd w:id="0"/>
      <w:bookmarkEnd w:id="1"/>
      <w:bookmarkEnd w:id="2"/>
    </w:p>
    <w:p w14:paraId="3A39E32D" w14:textId="77777777" w:rsidR="008D1784" w:rsidRPr="00C40037" w:rsidRDefault="0047560B" w:rsidP="00E02A88">
      <w:pPr>
        <w:pStyle w:val="Heading2"/>
        <w:rPr>
          <w:rFonts w:ascii="Times New Roman" w:hAnsi="Times New Roman" w:cs="Times New Roman"/>
          <w:b/>
        </w:rPr>
      </w:pPr>
      <w:bookmarkStart w:id="3" w:name="_Toc512542396"/>
      <w:bookmarkStart w:id="4" w:name="_Toc512541596"/>
      <w:bookmarkStart w:id="5" w:name="_Toc12857743"/>
      <w:r w:rsidRPr="00C40037">
        <w:rPr>
          <w:rFonts w:ascii="Times New Roman" w:hAnsi="Times New Roman" w:cs="Times New Roman"/>
          <w:b/>
        </w:rPr>
        <w:t>1</w:t>
      </w:r>
      <w:r w:rsidRPr="00C40037">
        <w:rPr>
          <w:rFonts w:ascii="Times New Roman" w:hAnsi="Times New Roman" w:cs="Times New Roman"/>
          <w:b/>
          <w:lang w:val="vi-VN"/>
        </w:rPr>
        <w:t>.1</w:t>
      </w:r>
      <w:r w:rsidRPr="00C40037">
        <w:rPr>
          <w:rFonts w:ascii="Times New Roman" w:hAnsi="Times New Roman" w:cs="Times New Roman"/>
          <w:b/>
        </w:rPr>
        <w:t xml:space="preserve"> Phát biểu đề tài.</w:t>
      </w:r>
      <w:bookmarkEnd w:id="3"/>
      <w:bookmarkEnd w:id="4"/>
      <w:bookmarkEnd w:id="5"/>
    </w:p>
    <w:p w14:paraId="59CD12C8" w14:textId="2F74C611" w:rsidR="008D1784" w:rsidRPr="00C40037" w:rsidRDefault="0047560B" w:rsidP="00E02A88">
      <w:pPr>
        <w:pStyle w:val="Heading3"/>
        <w:rPr>
          <w:rFonts w:ascii="Times New Roman" w:hAnsi="Times New Roman" w:cs="Times New Roman"/>
          <w:i/>
          <w:color w:val="000000" w:themeColor="text1"/>
          <w:sz w:val="28"/>
          <w:szCs w:val="28"/>
        </w:rPr>
      </w:pPr>
      <w:bookmarkStart w:id="6" w:name="_Toc512541597"/>
      <w:bookmarkStart w:id="7" w:name="_Toc497210548"/>
      <w:bookmarkStart w:id="8" w:name="_Toc512542397"/>
      <w:bookmarkStart w:id="9" w:name="_Toc12857744"/>
      <w:r w:rsidRPr="00C40037">
        <w:rPr>
          <w:rFonts w:ascii="Times New Roman" w:hAnsi="Times New Roman" w:cs="Times New Roman"/>
          <w:i/>
          <w:color w:val="000000" w:themeColor="text1"/>
          <w:sz w:val="28"/>
          <w:szCs w:val="28"/>
        </w:rPr>
        <w:t>1.1.1 Giới thiệu đề tài:</w:t>
      </w:r>
      <w:bookmarkEnd w:id="6"/>
      <w:bookmarkEnd w:id="7"/>
      <w:bookmarkEnd w:id="8"/>
      <w:bookmarkEnd w:id="9"/>
    </w:p>
    <w:p w14:paraId="2B566FE7" w14:textId="5A6D5984" w:rsidR="008D1784" w:rsidRPr="00C40037" w:rsidRDefault="00B4406C" w:rsidP="00AF19EE">
      <w:pPr>
        <w:jc w:val="both"/>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Sức khoẻ là vốn quý nhất của con người, là một trong những điều cơ bản để con người sống hạnh phúc, là nhân tố quan trọng trong việc phát triển kinh tế, văn hoá, xã hội. Thế nhưng, vấn đề chăm sóc sức khoẻ cộng đồng của nước ta hiện nay lại đang đối mặt với không ít những khó khăn.</w:t>
      </w:r>
      <w:r w:rsidR="006F5309" w:rsidRPr="00C40037">
        <w:rPr>
          <w:rFonts w:ascii="Times New Roman" w:hAnsi="Times New Roman" w:cs="Times New Roman"/>
          <w:color w:val="222222"/>
          <w:sz w:val="26"/>
          <w:szCs w:val="26"/>
          <w:shd w:val="clear" w:color="auto" w:fill="FFFFFF"/>
        </w:rPr>
        <w:t xml:space="preserve"> Ngoài ra,</w:t>
      </w:r>
      <w:r w:rsidR="00CA2925" w:rsidRPr="00C40037">
        <w:rPr>
          <w:rFonts w:ascii="Times New Roman" w:hAnsi="Times New Roman" w:cs="Times New Roman"/>
          <w:color w:val="222222"/>
          <w:sz w:val="26"/>
          <w:szCs w:val="26"/>
          <w:shd w:val="clear" w:color="auto" w:fill="FFFFFF"/>
        </w:rPr>
        <w:t xml:space="preserve"> </w:t>
      </w:r>
      <w:r w:rsidR="006F5309" w:rsidRPr="00C40037">
        <w:rPr>
          <w:rFonts w:ascii="Times New Roman" w:hAnsi="Times New Roman" w:cs="Times New Roman"/>
          <w:color w:val="000000" w:themeColor="text1"/>
          <w:sz w:val="26"/>
          <w:szCs w:val="26"/>
        </w:rPr>
        <w:t>n</w:t>
      </w:r>
      <w:r w:rsidR="00C25CF9" w:rsidRPr="00C40037">
        <w:rPr>
          <w:rFonts w:ascii="Times New Roman" w:hAnsi="Times New Roman" w:cs="Times New Roman"/>
          <w:color w:val="000000" w:themeColor="text1"/>
          <w:sz w:val="26"/>
          <w:szCs w:val="26"/>
        </w:rPr>
        <w:t>gày nay với sự phát tri</w:t>
      </w:r>
      <w:r w:rsidR="007D6726" w:rsidRPr="00C40037">
        <w:rPr>
          <w:rFonts w:ascii="Times New Roman" w:hAnsi="Times New Roman" w:cs="Times New Roman"/>
          <w:color w:val="000000" w:themeColor="text1"/>
          <w:sz w:val="26"/>
          <w:szCs w:val="26"/>
        </w:rPr>
        <w:t>ể</w:t>
      </w:r>
      <w:r w:rsidR="00C25CF9" w:rsidRPr="00C40037">
        <w:rPr>
          <w:rFonts w:ascii="Times New Roman" w:hAnsi="Times New Roman" w:cs="Times New Roman"/>
          <w:color w:val="000000" w:themeColor="text1"/>
          <w:sz w:val="26"/>
          <w:szCs w:val="26"/>
        </w:rPr>
        <w:t xml:space="preserve">n của ngành Công Nghệ Thông Tin, là một trong những lực vực đóng góp thực tế nhất. Công Nghệ Thông Tin góp mặt trong tất cả lĩnh vực </w:t>
      </w:r>
      <w:r w:rsidR="006419A8" w:rsidRPr="00C40037">
        <w:rPr>
          <w:rFonts w:ascii="Times New Roman" w:hAnsi="Times New Roman" w:cs="Times New Roman"/>
          <w:color w:val="000000" w:themeColor="text1"/>
          <w:sz w:val="26"/>
          <w:szCs w:val="26"/>
        </w:rPr>
        <w:t>của cuộc sống. Đặc biệt nhất là công cụ hỗ trợ đắc lực nhất trong việc công tác quản lý.</w:t>
      </w:r>
    </w:p>
    <w:p w14:paraId="30100421" w14:textId="5EE5C0D1" w:rsidR="00400963" w:rsidRPr="00C40037" w:rsidRDefault="00400963" w:rsidP="00AF19EE">
      <w:pPr>
        <w:pStyle w:val="NormalWeb"/>
        <w:shd w:val="clear" w:color="auto" w:fill="FFFFFF"/>
        <w:spacing w:before="120" w:beforeAutospacing="0" w:after="120" w:afterAutospacing="0"/>
        <w:jc w:val="both"/>
        <w:rPr>
          <w:color w:val="000000" w:themeColor="text1"/>
          <w:sz w:val="26"/>
          <w:szCs w:val="26"/>
        </w:rPr>
      </w:pPr>
      <w:r w:rsidRPr="00C40037">
        <w:rPr>
          <w:color w:val="000000" w:themeColor="text1"/>
          <w:sz w:val="26"/>
          <w:szCs w:val="26"/>
        </w:rPr>
        <w:t>Nhận thấy điều</w:t>
      </w:r>
      <w:r w:rsidR="00BE1D85" w:rsidRPr="00C40037">
        <w:rPr>
          <w:color w:val="000000" w:themeColor="text1"/>
          <w:sz w:val="26"/>
          <w:szCs w:val="26"/>
        </w:rPr>
        <w:t xml:space="preserve"> đó,</w:t>
      </w:r>
      <w:r w:rsidR="0082556B" w:rsidRPr="00C40037">
        <w:rPr>
          <w:color w:val="000000" w:themeColor="text1"/>
          <w:sz w:val="26"/>
          <w:szCs w:val="26"/>
        </w:rPr>
        <w:t xml:space="preserve"> </w:t>
      </w:r>
      <w:r w:rsidR="002D46BB">
        <w:rPr>
          <w:color w:val="000000" w:themeColor="text1"/>
          <w:sz w:val="26"/>
          <w:szCs w:val="26"/>
        </w:rPr>
        <w:t>S</w:t>
      </w:r>
      <w:r w:rsidR="00BE1D85" w:rsidRPr="00C40037">
        <w:rPr>
          <w:color w:val="000000" w:themeColor="text1"/>
          <w:sz w:val="26"/>
          <w:szCs w:val="26"/>
        </w:rPr>
        <w:t>-Docter đã ra đời v</w:t>
      </w:r>
      <w:r w:rsidR="0082556B" w:rsidRPr="00C40037">
        <w:rPr>
          <w:color w:val="000000" w:themeColor="text1"/>
          <w:sz w:val="26"/>
          <w:szCs w:val="26"/>
        </w:rPr>
        <w:t>ới</w:t>
      </w:r>
      <w:r w:rsidRPr="00C40037">
        <w:rPr>
          <w:color w:val="000000" w:themeColor="text1"/>
          <w:sz w:val="26"/>
          <w:szCs w:val="26"/>
        </w:rPr>
        <w:t xml:space="preserve"> mục đích giúp đỡ mọi người giảm thiểu những lo lắng về sức khoẻ, </w:t>
      </w:r>
      <w:r w:rsidR="002D46BB">
        <w:rPr>
          <w:color w:val="000000" w:themeColor="text1"/>
          <w:sz w:val="26"/>
          <w:szCs w:val="26"/>
        </w:rPr>
        <w:t>S</w:t>
      </w:r>
      <w:r w:rsidRPr="00C40037">
        <w:rPr>
          <w:color w:val="000000" w:themeColor="text1"/>
          <w:sz w:val="26"/>
          <w:szCs w:val="26"/>
        </w:rPr>
        <w:t xml:space="preserve">-Doctor sẽ hỗ trợ bạn tiếp cận với các chuyên gia y tế nhanh chóng. Tận dụng sức mạnh của công nghệ, </w:t>
      </w:r>
      <w:r w:rsidR="0011428D">
        <w:rPr>
          <w:color w:val="000000" w:themeColor="text1"/>
          <w:sz w:val="26"/>
          <w:szCs w:val="26"/>
        </w:rPr>
        <w:t>S-Doctor</w:t>
      </w:r>
      <w:r w:rsidRPr="00C40037">
        <w:rPr>
          <w:color w:val="000000" w:themeColor="text1"/>
          <w:sz w:val="26"/>
          <w:szCs w:val="26"/>
        </w:rPr>
        <w:t xml:space="preserve"> sẽ giúp bạn nhận được những lời khuyên y tế đáng tin cậy một cách dễ dàng và tiện lợi mọi lúc, mọi nơi </w:t>
      </w:r>
      <w:r w:rsidR="0011428D">
        <w:rPr>
          <w:color w:val="000000" w:themeColor="text1"/>
          <w:sz w:val="26"/>
          <w:szCs w:val="26"/>
        </w:rPr>
        <w:t>S-Doctor</w:t>
      </w:r>
      <w:r w:rsidRPr="00C40037">
        <w:rPr>
          <w:color w:val="000000" w:themeColor="text1"/>
          <w:sz w:val="26"/>
          <w:szCs w:val="26"/>
        </w:rPr>
        <w:t xml:space="preserve"> là một phương thức mới giúp mọi người xác định, hiểu rõ vấn đề sức khoẻ của mình n</w:t>
      </w:r>
      <w:bookmarkStart w:id="10" w:name="_GoBack"/>
      <w:bookmarkEnd w:id="10"/>
      <w:r w:rsidRPr="00C40037">
        <w:rPr>
          <w:color w:val="000000" w:themeColor="text1"/>
          <w:sz w:val="26"/>
          <w:szCs w:val="26"/>
        </w:rPr>
        <w:t>hanh chóng, tiện lợi.</w:t>
      </w:r>
    </w:p>
    <w:p w14:paraId="2DEB1146" w14:textId="3AD642C1" w:rsidR="008D1784" w:rsidRPr="00C40037" w:rsidRDefault="0047560B" w:rsidP="00E02A88">
      <w:pPr>
        <w:pStyle w:val="Heading2"/>
        <w:rPr>
          <w:rFonts w:ascii="Times New Roman" w:hAnsi="Times New Roman" w:cs="Times New Roman"/>
          <w:b/>
        </w:rPr>
      </w:pPr>
      <w:bookmarkStart w:id="11" w:name="_Toc512542399"/>
      <w:bookmarkStart w:id="12" w:name="_Toc512541599"/>
      <w:bookmarkStart w:id="13" w:name="_Toc497210550"/>
      <w:bookmarkStart w:id="14" w:name="_Toc12857745"/>
      <w:r w:rsidRPr="00C40037">
        <w:rPr>
          <w:rFonts w:ascii="Times New Roman" w:hAnsi="Times New Roman" w:cs="Times New Roman"/>
          <w:b/>
        </w:rPr>
        <w:t>1.2 Yêu cầu chức năng.</w:t>
      </w:r>
      <w:bookmarkEnd w:id="11"/>
      <w:bookmarkEnd w:id="12"/>
      <w:bookmarkEnd w:id="13"/>
      <w:bookmarkEnd w:id="14"/>
    </w:p>
    <w:p w14:paraId="2E026699" w14:textId="2FB542F7" w:rsidR="008D1784" w:rsidRPr="00C40037" w:rsidRDefault="0047560B" w:rsidP="00E02A88">
      <w:pPr>
        <w:pStyle w:val="Heading3"/>
        <w:rPr>
          <w:rFonts w:ascii="Times New Roman" w:hAnsi="Times New Roman" w:cs="Times New Roman"/>
          <w:i/>
          <w:color w:val="000000" w:themeColor="text1"/>
          <w:sz w:val="28"/>
          <w:szCs w:val="28"/>
        </w:rPr>
      </w:pPr>
      <w:bookmarkStart w:id="15" w:name="_Toc12857746"/>
      <w:r w:rsidRPr="00C40037">
        <w:rPr>
          <w:rFonts w:ascii="Times New Roman" w:hAnsi="Times New Roman" w:cs="Times New Roman"/>
          <w:i/>
          <w:color w:val="000000" w:themeColor="text1"/>
          <w:sz w:val="28"/>
          <w:szCs w:val="28"/>
        </w:rPr>
        <w:t xml:space="preserve">1.2.1 </w:t>
      </w:r>
      <w:r w:rsidR="005F5CE7" w:rsidRPr="00C40037">
        <w:rPr>
          <w:rFonts w:ascii="Times New Roman" w:hAnsi="Times New Roman" w:cs="Times New Roman"/>
          <w:i/>
          <w:color w:val="000000" w:themeColor="text1"/>
          <w:sz w:val="28"/>
          <w:szCs w:val="28"/>
        </w:rPr>
        <w:t>Đăng kí.</w:t>
      </w:r>
      <w:bookmarkEnd w:id="15"/>
    </w:p>
    <w:p w14:paraId="57D6C9C8" w14:textId="4B769ED8" w:rsidR="004052EE" w:rsidRPr="00C40037" w:rsidRDefault="004052EE"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D96CFC" w:rsidRPr="00C40037">
        <w:rPr>
          <w:rFonts w:ascii="Times New Roman" w:hAnsi="Times New Roman" w:cs="Times New Roman"/>
          <w:i/>
          <w:iCs/>
          <w:sz w:val="26"/>
          <w:szCs w:val="26"/>
          <w:u w:val="single"/>
        </w:rPr>
        <w:t>:</w:t>
      </w:r>
    </w:p>
    <w:p w14:paraId="10DDBA82" w14:textId="01D51DB5" w:rsidR="005F1BD3" w:rsidRPr="00C40037" w:rsidRDefault="00A33D3E" w:rsidP="005F1BD3">
      <w:pPr>
        <w:rPr>
          <w:rFonts w:ascii="Times New Roman" w:hAnsi="Times New Roman" w:cs="Times New Roman"/>
          <w:sz w:val="26"/>
          <w:szCs w:val="26"/>
        </w:rPr>
      </w:pPr>
      <w:r w:rsidRPr="00C40037">
        <w:rPr>
          <w:rFonts w:ascii="Times New Roman" w:hAnsi="Times New Roman" w:cs="Times New Roman"/>
          <w:sz w:val="26"/>
          <w:szCs w:val="26"/>
        </w:rPr>
        <w:lastRenderedPageBreak/>
        <w:t xml:space="preserve">Nếu </w:t>
      </w:r>
      <w:r w:rsidR="005F1BD3" w:rsidRPr="00C40037">
        <w:rPr>
          <w:rFonts w:ascii="Times New Roman" w:hAnsi="Times New Roman" w:cs="Times New Roman"/>
          <w:sz w:val="26"/>
          <w:szCs w:val="26"/>
        </w:rPr>
        <w:t>khách hàng muốn sử dụng</w:t>
      </w:r>
      <w:r w:rsidR="007B56EF" w:rsidRPr="00C40037">
        <w:rPr>
          <w:rFonts w:ascii="Times New Roman" w:hAnsi="Times New Roman" w:cs="Times New Roman"/>
          <w:sz w:val="26"/>
          <w:szCs w:val="26"/>
        </w:rPr>
        <w:t xml:space="preserve"> </w:t>
      </w:r>
      <w:r w:rsidRPr="00C40037">
        <w:rPr>
          <w:rFonts w:ascii="Times New Roman" w:hAnsi="Times New Roman" w:cs="Times New Roman"/>
          <w:sz w:val="26"/>
          <w:szCs w:val="26"/>
        </w:rPr>
        <w:t>các chức năng của ứng dụng</w:t>
      </w:r>
      <w:r w:rsidR="005F1BD3" w:rsidRPr="00C40037">
        <w:rPr>
          <w:rFonts w:ascii="Times New Roman" w:hAnsi="Times New Roman" w:cs="Times New Roman"/>
          <w:sz w:val="26"/>
          <w:szCs w:val="26"/>
        </w:rPr>
        <w:t xml:space="preserve"> như: (Đặt câu hỏi, tìm kiếm thông tin bác sĩ…) thì khách hàng phải đăng ký thành viên tại </w:t>
      </w:r>
      <w:r w:rsidRPr="00C40037">
        <w:rPr>
          <w:rFonts w:ascii="Times New Roman" w:hAnsi="Times New Roman" w:cs="Times New Roman"/>
          <w:sz w:val="26"/>
          <w:szCs w:val="26"/>
        </w:rPr>
        <w:t>giao diện đăng kí</w:t>
      </w:r>
      <w:r w:rsidR="005F1BD3" w:rsidRPr="00C40037">
        <w:rPr>
          <w:rFonts w:ascii="Times New Roman" w:hAnsi="Times New Roman" w:cs="Times New Roman"/>
          <w:sz w:val="26"/>
          <w:szCs w:val="26"/>
        </w:rPr>
        <w:t xml:space="preserve">. </w:t>
      </w:r>
    </w:p>
    <w:p w14:paraId="67E1593B" w14:textId="35B67BAC" w:rsidR="000706C9" w:rsidRPr="00C40037" w:rsidRDefault="000706C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w:t>
      </w:r>
      <w:r w:rsidR="00444AFA" w:rsidRPr="00C40037">
        <w:rPr>
          <w:rFonts w:ascii="Times New Roman" w:hAnsi="Times New Roman" w:cs="Times New Roman"/>
          <w:i/>
          <w:iCs/>
          <w:sz w:val="26"/>
          <w:szCs w:val="26"/>
          <w:u w:val="single"/>
        </w:rPr>
        <w:t>y</w:t>
      </w:r>
      <w:r w:rsidRPr="00C40037">
        <w:rPr>
          <w:rFonts w:ascii="Times New Roman" w:hAnsi="Times New Roman" w:cs="Times New Roman"/>
          <w:i/>
          <w:iCs/>
          <w:sz w:val="26"/>
          <w:szCs w:val="26"/>
          <w:u w:val="single"/>
        </w:rPr>
        <w:t xml:space="preserve"> trình:</w:t>
      </w:r>
    </w:p>
    <w:p w14:paraId="6D1C2A0D" w14:textId="3A856DAE" w:rsidR="00E35141" w:rsidRPr="00C40037" w:rsidRDefault="00E35141" w:rsidP="00E35141">
      <w:pPr>
        <w:rPr>
          <w:rFonts w:ascii="Times New Roman" w:hAnsi="Times New Roman" w:cs="Times New Roman"/>
          <w:sz w:val="26"/>
          <w:szCs w:val="26"/>
        </w:rPr>
      </w:pPr>
      <w:r w:rsidRPr="00C40037">
        <w:rPr>
          <w:rFonts w:ascii="Times New Roman" w:hAnsi="Times New Roman" w:cs="Times New Roman"/>
          <w:sz w:val="26"/>
          <w:szCs w:val="26"/>
        </w:rPr>
        <w:t>Khi người dùng nhấn vào chức năng đăng ký, hệ thống sẽ</w:t>
      </w:r>
      <w:r w:rsidR="00696307" w:rsidRPr="00C40037">
        <w:rPr>
          <w:rFonts w:ascii="Times New Roman" w:hAnsi="Times New Roman" w:cs="Times New Roman"/>
          <w:sz w:val="26"/>
          <w:szCs w:val="26"/>
        </w:rPr>
        <w:t xml:space="preserve"> hiển thị giao diện đăng kí tài khoản và</w:t>
      </w:r>
      <w:r w:rsidRPr="00C40037">
        <w:rPr>
          <w:rFonts w:ascii="Times New Roman" w:hAnsi="Times New Roman" w:cs="Times New Roman"/>
          <w:sz w:val="26"/>
          <w:szCs w:val="26"/>
        </w:rPr>
        <w:t xml:space="preserve"> yêu cầu người dùng nhập các thông tin:</w:t>
      </w:r>
      <w:r w:rsidR="0051100F" w:rsidRPr="00C40037">
        <w:rPr>
          <w:rFonts w:ascii="Times New Roman" w:hAnsi="Times New Roman" w:cs="Times New Roman"/>
          <w:sz w:val="26"/>
          <w:szCs w:val="26"/>
        </w:rPr>
        <w:t xml:space="preserve"> </w:t>
      </w:r>
    </w:p>
    <w:p w14:paraId="6FACC7AD" w14:textId="307D3A58"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 xml:space="preserve">Email </w:t>
      </w:r>
    </w:p>
    <w:p w14:paraId="52753CD8" w14:textId="4F340A33"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Mật khẩu</w:t>
      </w:r>
    </w:p>
    <w:p w14:paraId="76AC1431" w14:textId="1A782444" w:rsidR="00E35141" w:rsidRPr="00C40037" w:rsidRDefault="00485C12"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Số điện thoại.</w:t>
      </w:r>
    </w:p>
    <w:p w14:paraId="6B399104" w14:textId="0E140119" w:rsidR="008B07F0" w:rsidRPr="00C40037" w:rsidRDefault="00696307"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Địa chỉ liên hệ.</w:t>
      </w:r>
    </w:p>
    <w:p w14:paraId="191FA76E" w14:textId="6E66E18D" w:rsidR="006001FF" w:rsidRPr="00C40037" w:rsidRDefault="00723FF8" w:rsidP="00E35141">
      <w:pPr>
        <w:rPr>
          <w:rFonts w:ascii="Times New Roman" w:hAnsi="Times New Roman" w:cs="Times New Roman"/>
          <w:sz w:val="26"/>
          <w:szCs w:val="26"/>
        </w:rPr>
      </w:pPr>
      <w:r w:rsidRPr="00C40037">
        <w:rPr>
          <w:rFonts w:ascii="Times New Roman" w:hAnsi="Times New Roman" w:cs="Times New Roman"/>
          <w:sz w:val="26"/>
          <w:szCs w:val="26"/>
        </w:rPr>
        <w:t>Tiếp theo người dùng cần nhấn vào button đăng kí để hoàn thành</w:t>
      </w:r>
      <w:r w:rsidR="00412120" w:rsidRPr="00C40037">
        <w:rPr>
          <w:rFonts w:ascii="Times New Roman" w:hAnsi="Times New Roman" w:cs="Times New Roman"/>
          <w:sz w:val="26"/>
          <w:szCs w:val="26"/>
        </w:rPr>
        <w:t xml:space="preserve"> việc</w:t>
      </w:r>
      <w:r w:rsidRPr="00C40037">
        <w:rPr>
          <w:rFonts w:ascii="Times New Roman" w:hAnsi="Times New Roman" w:cs="Times New Roman"/>
          <w:sz w:val="26"/>
          <w:szCs w:val="26"/>
        </w:rPr>
        <w:t xml:space="preserve"> đăng kí tài khoản</w:t>
      </w:r>
      <w:r w:rsidR="007E41C4" w:rsidRPr="00C40037">
        <w:rPr>
          <w:rFonts w:ascii="Times New Roman" w:hAnsi="Times New Roman" w:cs="Times New Roman"/>
          <w:sz w:val="26"/>
          <w:szCs w:val="26"/>
        </w:rPr>
        <w:t xml:space="preserve">, </w:t>
      </w:r>
      <w:r w:rsidR="007C7467" w:rsidRPr="00C40037">
        <w:rPr>
          <w:rFonts w:ascii="Times New Roman" w:hAnsi="Times New Roman" w:cs="Times New Roman"/>
          <w:sz w:val="26"/>
          <w:szCs w:val="26"/>
        </w:rPr>
        <w:t xml:space="preserve">tại đây </w:t>
      </w:r>
      <w:r w:rsidR="006001FF" w:rsidRPr="00C40037">
        <w:rPr>
          <w:rFonts w:ascii="Times New Roman" w:hAnsi="Times New Roman" w:cs="Times New Roman"/>
          <w:sz w:val="26"/>
          <w:szCs w:val="26"/>
        </w:rPr>
        <w:t>xảy ra hai trường hợp:</w:t>
      </w:r>
    </w:p>
    <w:p w14:paraId="4EA9F5BE" w14:textId="4221FADC" w:rsidR="008B07F0" w:rsidRPr="00C40037" w:rsidRDefault="006001FF" w:rsidP="006001FF">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T</w:t>
      </w:r>
      <w:r w:rsidR="005010C8" w:rsidRPr="00C40037">
        <w:rPr>
          <w:rFonts w:ascii="Times New Roman" w:hAnsi="Times New Roman" w:cs="Times New Roman"/>
          <w:sz w:val="26"/>
          <w:szCs w:val="26"/>
        </w:rPr>
        <w:t>rong trường hợp người dùng</w:t>
      </w:r>
      <w:r w:rsidR="00157731" w:rsidRPr="00C40037">
        <w:rPr>
          <w:rFonts w:ascii="Times New Roman" w:hAnsi="Times New Roman" w:cs="Times New Roman"/>
          <w:sz w:val="26"/>
          <w:szCs w:val="26"/>
        </w:rPr>
        <w:t xml:space="preserve"> nhập đúng và đủ các thông tin đầu vào </w:t>
      </w:r>
      <w:r w:rsidR="00203411" w:rsidRPr="00C40037">
        <w:rPr>
          <w:rFonts w:ascii="Times New Roman" w:hAnsi="Times New Roman" w:cs="Times New Roman"/>
          <w:sz w:val="26"/>
          <w:szCs w:val="26"/>
        </w:rPr>
        <w:t>cho việc đăng kí tài khoản thì hệ thống sẽ lưu thông tin</w:t>
      </w:r>
      <w:r w:rsidR="004C3276" w:rsidRPr="00C40037">
        <w:rPr>
          <w:rFonts w:ascii="Times New Roman" w:hAnsi="Times New Roman" w:cs="Times New Roman"/>
          <w:sz w:val="26"/>
          <w:szCs w:val="26"/>
        </w:rPr>
        <w:t xml:space="preserve"> vừa nhập và đồng thời chuyển trang sang giao diện đăng nhập</w:t>
      </w:r>
      <w:r w:rsidR="0046240E" w:rsidRPr="00C40037">
        <w:rPr>
          <w:rFonts w:ascii="Times New Roman" w:hAnsi="Times New Roman" w:cs="Times New Roman"/>
          <w:sz w:val="26"/>
          <w:szCs w:val="26"/>
        </w:rPr>
        <w:t>.</w:t>
      </w:r>
    </w:p>
    <w:p w14:paraId="1F5E1A6D" w14:textId="594ADB7D" w:rsidR="005E7E8D" w:rsidRPr="00C40037" w:rsidRDefault="006001FF" w:rsidP="00C855FC">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Ngược lại khi người dùng nhập thiếu thông tin hoặc sai định dạng</w:t>
      </w:r>
      <w:r w:rsidR="005F5C5D" w:rsidRPr="00C40037">
        <w:rPr>
          <w:rFonts w:ascii="Times New Roman" w:hAnsi="Times New Roman" w:cs="Times New Roman"/>
          <w:sz w:val="26"/>
          <w:szCs w:val="26"/>
        </w:rPr>
        <w:t xml:space="preserve"> thì sẽ thông báo yêu cầu người dùng nhập lại.</w:t>
      </w:r>
    </w:p>
    <w:p w14:paraId="143991FB" w14:textId="7B9B66C5" w:rsidR="002A4EB3" w:rsidRPr="00C40037" w:rsidRDefault="0047560B" w:rsidP="00E02A88">
      <w:pPr>
        <w:outlineLvl w:val="0"/>
        <w:rPr>
          <w:rFonts w:ascii="Times New Roman" w:hAnsi="Times New Roman" w:cs="Times New Roman"/>
          <w:i/>
          <w:color w:val="000000" w:themeColor="text1"/>
          <w:sz w:val="28"/>
          <w:szCs w:val="28"/>
        </w:rPr>
      </w:pPr>
      <w:bookmarkStart w:id="16" w:name="_Toc12857747"/>
      <w:r w:rsidRPr="00C40037">
        <w:rPr>
          <w:rFonts w:ascii="Times New Roman" w:hAnsi="Times New Roman" w:cs="Times New Roman"/>
          <w:i/>
          <w:color w:val="000000" w:themeColor="text1"/>
          <w:sz w:val="28"/>
          <w:szCs w:val="28"/>
        </w:rPr>
        <w:t xml:space="preserve">1.2.2 </w:t>
      </w:r>
      <w:r w:rsidR="005F5CE7" w:rsidRPr="00C40037">
        <w:rPr>
          <w:rFonts w:ascii="Times New Roman" w:hAnsi="Times New Roman" w:cs="Times New Roman"/>
          <w:i/>
          <w:color w:val="000000" w:themeColor="text1"/>
          <w:sz w:val="28"/>
          <w:szCs w:val="28"/>
        </w:rPr>
        <w:t>Đăng nhập</w:t>
      </w:r>
      <w:r w:rsidR="0000127B" w:rsidRPr="00C40037">
        <w:rPr>
          <w:rFonts w:ascii="Times New Roman" w:hAnsi="Times New Roman" w:cs="Times New Roman"/>
          <w:i/>
          <w:color w:val="000000" w:themeColor="text1"/>
          <w:sz w:val="28"/>
          <w:szCs w:val="28"/>
        </w:rPr>
        <w:t>.</w:t>
      </w:r>
      <w:bookmarkEnd w:id="16"/>
    </w:p>
    <w:p w14:paraId="13C29B1D" w14:textId="238C182A" w:rsidR="005E7E8D" w:rsidRPr="00C40037" w:rsidRDefault="005E7E8D" w:rsidP="00E02A88">
      <w:pPr>
        <w:outlineLvl w:val="0"/>
        <w:rPr>
          <w:rFonts w:ascii="Times New Roman" w:hAnsi="Times New Roman" w:cs="Times New Roman"/>
          <w:i/>
          <w:color w:val="000000" w:themeColor="text1"/>
          <w:sz w:val="26"/>
          <w:szCs w:val="26"/>
          <w:u w:val="single"/>
        </w:rPr>
      </w:pPr>
      <w:r w:rsidRPr="00C40037">
        <w:rPr>
          <w:rFonts w:ascii="Times New Roman" w:hAnsi="Times New Roman" w:cs="Times New Roman"/>
          <w:i/>
          <w:color w:val="000000" w:themeColor="text1"/>
          <w:sz w:val="26"/>
          <w:szCs w:val="26"/>
          <w:u w:val="single"/>
        </w:rPr>
        <w:t>Mô tả:</w:t>
      </w:r>
    </w:p>
    <w:p w14:paraId="0289513D" w14:textId="5087C81E" w:rsidR="002A4EB3" w:rsidRPr="00C40037" w:rsidRDefault="002A4EB3" w:rsidP="002A4EB3">
      <w:pPr>
        <w:rPr>
          <w:rFonts w:ascii="Times New Roman" w:hAnsi="Times New Roman" w:cs="Times New Roman"/>
          <w:sz w:val="26"/>
          <w:szCs w:val="26"/>
        </w:rPr>
      </w:pPr>
      <w:r w:rsidRPr="00C40037">
        <w:rPr>
          <w:rFonts w:ascii="Times New Roman" w:hAnsi="Times New Roman" w:cs="Times New Roman"/>
          <w:sz w:val="26"/>
          <w:szCs w:val="26"/>
        </w:rPr>
        <w:t xml:space="preserve">Khi người dùng muốn sử dụng các dịch vụ của ứng dụng thì người dùng cần đăng nhập </w:t>
      </w:r>
      <w:r w:rsidR="001B5700" w:rsidRPr="00C40037">
        <w:rPr>
          <w:rFonts w:ascii="Times New Roman" w:hAnsi="Times New Roman" w:cs="Times New Roman"/>
          <w:sz w:val="26"/>
          <w:szCs w:val="26"/>
        </w:rPr>
        <w:t xml:space="preserve">tài khoản </w:t>
      </w:r>
      <w:r w:rsidRPr="00C40037">
        <w:rPr>
          <w:rFonts w:ascii="Times New Roman" w:hAnsi="Times New Roman" w:cs="Times New Roman"/>
          <w:sz w:val="26"/>
          <w:szCs w:val="26"/>
        </w:rPr>
        <w:t>tại</w:t>
      </w:r>
      <w:r w:rsidR="001B5700" w:rsidRPr="00C40037">
        <w:rPr>
          <w:rFonts w:ascii="Times New Roman" w:hAnsi="Times New Roman" w:cs="Times New Roman"/>
          <w:sz w:val="26"/>
          <w:szCs w:val="26"/>
        </w:rPr>
        <w:t xml:space="preserve"> giao diện đăng nhập</w:t>
      </w:r>
      <w:r w:rsidRPr="00C40037">
        <w:rPr>
          <w:rFonts w:ascii="Times New Roman" w:hAnsi="Times New Roman" w:cs="Times New Roman"/>
          <w:sz w:val="26"/>
          <w:szCs w:val="26"/>
        </w:rPr>
        <w:t xml:space="preserve">. </w:t>
      </w:r>
    </w:p>
    <w:p w14:paraId="0414FDF8" w14:textId="1754E151" w:rsidR="005E7E8D" w:rsidRPr="00C40037" w:rsidRDefault="005E7E8D" w:rsidP="00E02A88">
      <w:pPr>
        <w:outlineLvl w:val="0"/>
        <w:rPr>
          <w:rFonts w:ascii="Times New Roman" w:hAnsi="Times New Roman" w:cs="Times New Roman"/>
          <w:sz w:val="26"/>
          <w:szCs w:val="26"/>
          <w:u w:val="single"/>
        </w:rPr>
      </w:pPr>
      <w:r w:rsidRPr="00C40037">
        <w:rPr>
          <w:rFonts w:ascii="Times New Roman" w:hAnsi="Times New Roman" w:cs="Times New Roman"/>
          <w:sz w:val="26"/>
          <w:szCs w:val="26"/>
          <w:u w:val="single"/>
        </w:rPr>
        <w:t>Quy trình:</w:t>
      </w:r>
    </w:p>
    <w:p w14:paraId="6C683C57" w14:textId="633BF85A" w:rsidR="002A4EB3" w:rsidRPr="00C40037" w:rsidRDefault="002A4EB3"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đăng nhập, người dùng cần</w:t>
      </w:r>
      <w:r w:rsidR="0087303B" w:rsidRPr="00C40037">
        <w:rPr>
          <w:rFonts w:ascii="Times New Roman" w:hAnsi="Times New Roman" w:cs="Times New Roman"/>
          <w:iCs/>
          <w:color w:val="000000" w:themeColor="text1"/>
          <w:sz w:val="26"/>
          <w:szCs w:val="26"/>
        </w:rPr>
        <w:t xml:space="preserve"> trước tiên cần</w:t>
      </w:r>
      <w:r w:rsidRPr="00C40037">
        <w:rPr>
          <w:rFonts w:ascii="Times New Roman" w:hAnsi="Times New Roman" w:cs="Times New Roman"/>
          <w:iCs/>
          <w:color w:val="000000" w:themeColor="text1"/>
          <w:sz w:val="26"/>
          <w:szCs w:val="26"/>
        </w:rPr>
        <w:t xml:space="preserve"> có tài khoản, nếu chưa có thì cần phải đăng k</w:t>
      </w:r>
      <w:r w:rsidR="009D297D" w:rsidRPr="00C40037">
        <w:rPr>
          <w:rFonts w:ascii="Times New Roman" w:hAnsi="Times New Roman" w:cs="Times New Roman"/>
          <w:iCs/>
          <w:color w:val="000000" w:themeColor="text1"/>
          <w:sz w:val="26"/>
          <w:szCs w:val="26"/>
        </w:rPr>
        <w:t xml:space="preserve">í </w:t>
      </w:r>
      <w:r w:rsidRPr="00C40037">
        <w:rPr>
          <w:rFonts w:ascii="Times New Roman" w:hAnsi="Times New Roman" w:cs="Times New Roman"/>
          <w:iCs/>
          <w:color w:val="000000" w:themeColor="text1"/>
          <w:sz w:val="26"/>
          <w:szCs w:val="26"/>
        </w:rPr>
        <w:t>tại giao diện đăng kí tài khoản.</w:t>
      </w:r>
    </w:p>
    <w:p w14:paraId="63CE19A9" w14:textId="0E085BB8" w:rsidR="0087303B" w:rsidRPr="00C40037" w:rsidRDefault="006D5B25"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Tại giao diện đăng nhập, hệ thống sẽ yêu cầu người dùng nhập các </w:t>
      </w:r>
      <w:r w:rsidR="00FF36D7" w:rsidRPr="00C40037">
        <w:rPr>
          <w:rFonts w:ascii="Times New Roman" w:hAnsi="Times New Roman" w:cs="Times New Roman"/>
          <w:iCs/>
          <w:color w:val="000000" w:themeColor="text1"/>
          <w:sz w:val="26"/>
          <w:szCs w:val="26"/>
        </w:rPr>
        <w:t>thông tin sau:</w:t>
      </w:r>
    </w:p>
    <w:p w14:paraId="330F8C8E" w14:textId="697081BB"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Email</w:t>
      </w:r>
    </w:p>
    <w:p w14:paraId="1C2DDD25" w14:textId="0EB37402"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Password</w:t>
      </w:r>
    </w:p>
    <w:p w14:paraId="15762601" w14:textId="30DAC817" w:rsidR="009D297D" w:rsidRPr="00C40037" w:rsidRDefault="009D297D" w:rsidP="009D297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rong trường hợp người dùng nhập đúng và đầy đủ</w:t>
      </w:r>
      <w:r w:rsidR="004163AC" w:rsidRPr="00C40037">
        <w:rPr>
          <w:rFonts w:ascii="Times New Roman" w:hAnsi="Times New Roman" w:cs="Times New Roman"/>
          <w:iCs/>
          <w:color w:val="000000" w:themeColor="text1"/>
          <w:sz w:val="26"/>
          <w:szCs w:val="26"/>
        </w:rPr>
        <w:t>, hệ thống sẽ chuyển qua giao diện chính của ứng dụng.</w:t>
      </w:r>
    </w:p>
    <w:p w14:paraId="7BD7AF7B" w14:textId="0120EFAD" w:rsidR="009C4047" w:rsidRPr="00C40037" w:rsidRDefault="00091B20"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ếu người dùng nhập sai hoặc thiếu thì hệ thống sẽ thông báo và yêu cầu người dùng nhập lại.</w:t>
      </w:r>
    </w:p>
    <w:p w14:paraId="15ECE7E9" w14:textId="67977CC3" w:rsidR="008D1784" w:rsidRPr="00C40037" w:rsidRDefault="0047560B" w:rsidP="00E02A88">
      <w:pPr>
        <w:outlineLvl w:val="0"/>
        <w:rPr>
          <w:rFonts w:ascii="Times New Roman" w:hAnsi="Times New Roman" w:cs="Times New Roman"/>
          <w:i/>
          <w:iCs/>
          <w:color w:val="000000" w:themeColor="text1"/>
          <w:sz w:val="28"/>
          <w:szCs w:val="28"/>
        </w:rPr>
      </w:pPr>
      <w:bookmarkStart w:id="17" w:name="_Toc12857748"/>
      <w:r w:rsidRPr="00C40037">
        <w:rPr>
          <w:rFonts w:ascii="Times New Roman" w:hAnsi="Times New Roman" w:cs="Times New Roman"/>
          <w:i/>
          <w:color w:val="000000" w:themeColor="text1"/>
          <w:sz w:val="28"/>
          <w:szCs w:val="28"/>
        </w:rPr>
        <w:t>1.2.3</w:t>
      </w:r>
      <w:r w:rsidRPr="00C40037">
        <w:rPr>
          <w:rFonts w:ascii="Times New Roman" w:hAnsi="Times New Roman" w:cs="Times New Roman"/>
          <w:color w:val="000000" w:themeColor="text1"/>
          <w:sz w:val="28"/>
          <w:szCs w:val="28"/>
        </w:rPr>
        <w:t xml:space="preserve"> </w:t>
      </w:r>
      <w:r w:rsidR="00252F1E" w:rsidRPr="00C40037">
        <w:rPr>
          <w:rFonts w:ascii="Times New Roman" w:hAnsi="Times New Roman" w:cs="Times New Roman"/>
          <w:i/>
          <w:iCs/>
          <w:color w:val="000000" w:themeColor="text1"/>
          <w:sz w:val="28"/>
          <w:szCs w:val="28"/>
        </w:rPr>
        <w:t>Tin tức.</w:t>
      </w:r>
      <w:bookmarkEnd w:id="17"/>
    </w:p>
    <w:p w14:paraId="25C8662B" w14:textId="77777777" w:rsidR="00464DE8" w:rsidRPr="00C40037" w:rsidRDefault="00091B20" w:rsidP="00E02A88">
      <w:pPr>
        <w:outlineLvl w:val="0"/>
        <w:rPr>
          <w:rFonts w:ascii="Times New Roman" w:hAnsi="Times New Roman" w:cs="Times New Roman"/>
          <w:i/>
          <w:color w:val="000000" w:themeColor="text1"/>
          <w:sz w:val="26"/>
          <w:szCs w:val="26"/>
        </w:rPr>
      </w:pPr>
      <w:r w:rsidRPr="00C40037">
        <w:rPr>
          <w:rFonts w:ascii="Times New Roman" w:hAnsi="Times New Roman" w:cs="Times New Roman"/>
          <w:i/>
          <w:color w:val="000000" w:themeColor="text1"/>
          <w:sz w:val="26"/>
          <w:szCs w:val="26"/>
          <w:u w:val="single"/>
        </w:rPr>
        <w:lastRenderedPageBreak/>
        <w:t>Mô tả</w:t>
      </w:r>
      <w:r w:rsidR="00464DE8" w:rsidRPr="00C40037">
        <w:rPr>
          <w:rFonts w:ascii="Times New Roman" w:hAnsi="Times New Roman" w:cs="Times New Roman"/>
          <w:i/>
          <w:color w:val="000000" w:themeColor="text1"/>
          <w:sz w:val="26"/>
          <w:szCs w:val="26"/>
          <w:u w:val="single"/>
        </w:rPr>
        <w:t>:</w:t>
      </w:r>
      <w:r w:rsidR="00464DE8" w:rsidRPr="00C40037">
        <w:rPr>
          <w:rFonts w:ascii="Times New Roman" w:hAnsi="Times New Roman" w:cs="Times New Roman"/>
          <w:i/>
          <w:color w:val="000000" w:themeColor="text1"/>
          <w:sz w:val="26"/>
          <w:szCs w:val="26"/>
        </w:rPr>
        <w:t xml:space="preserve">   </w:t>
      </w:r>
    </w:p>
    <w:p w14:paraId="399A3888" w14:textId="261B75B7" w:rsidR="00091B20" w:rsidRPr="00C40037" w:rsidRDefault="00361526"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Khi người dùng muốn cập nhật thêm các tin tức về sức khỏe cũng như các chu</w:t>
      </w:r>
      <w:r w:rsidR="008E5B0B" w:rsidRPr="00C40037">
        <w:rPr>
          <w:rFonts w:ascii="Times New Roman" w:hAnsi="Times New Roman" w:cs="Times New Roman"/>
          <w:iCs/>
          <w:color w:val="000000" w:themeColor="text1"/>
          <w:sz w:val="26"/>
          <w:szCs w:val="26"/>
        </w:rPr>
        <w:t>ơ</w:t>
      </w:r>
      <w:r w:rsidRPr="00C40037">
        <w:rPr>
          <w:rFonts w:ascii="Times New Roman" w:hAnsi="Times New Roman" w:cs="Times New Roman"/>
          <w:iCs/>
          <w:color w:val="000000" w:themeColor="text1"/>
          <w:sz w:val="26"/>
          <w:szCs w:val="26"/>
        </w:rPr>
        <w:t>ng trình khuyến mãi</w:t>
      </w:r>
      <w:r w:rsidR="008E5B0B" w:rsidRPr="00C40037">
        <w:rPr>
          <w:rFonts w:ascii="Times New Roman" w:hAnsi="Times New Roman" w:cs="Times New Roman"/>
          <w:iCs/>
          <w:color w:val="000000" w:themeColor="text1"/>
          <w:sz w:val="26"/>
          <w:szCs w:val="26"/>
        </w:rPr>
        <w:t>, thì có thể lựa chon chức năng này.</w:t>
      </w:r>
    </w:p>
    <w:p w14:paraId="067FAADA" w14:textId="15B55055" w:rsidR="008E5B0B" w:rsidRPr="00C40037" w:rsidRDefault="008E5B0B" w:rsidP="00E02A88">
      <w:pPr>
        <w:outlineLvl w:val="0"/>
        <w:rPr>
          <w:rFonts w:ascii="Times New Roman" w:hAnsi="Times New Roman" w:cs="Times New Roman"/>
          <w:i/>
          <w:color w:val="000000" w:themeColor="text1"/>
          <w:sz w:val="26"/>
          <w:szCs w:val="26"/>
          <w:u w:val="single"/>
        </w:rPr>
      </w:pPr>
      <w:r w:rsidRPr="00C40037">
        <w:rPr>
          <w:rFonts w:ascii="Times New Roman" w:hAnsi="Times New Roman" w:cs="Times New Roman"/>
          <w:i/>
          <w:color w:val="000000" w:themeColor="text1"/>
          <w:sz w:val="26"/>
          <w:szCs w:val="26"/>
          <w:u w:val="single"/>
        </w:rPr>
        <w:t>Quy trình:</w:t>
      </w:r>
    </w:p>
    <w:p w14:paraId="67D77B8F" w14:textId="29731F00" w:rsidR="008E5B0B" w:rsidRPr="00C40037" w:rsidRDefault="00990C47"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có thể sử dụng chức năng tin tức của ứng dụng, người dùng cần đăng nhập bằng tài khoản của mình</w:t>
      </w:r>
      <w:r w:rsidR="005371A2" w:rsidRPr="00C40037">
        <w:rPr>
          <w:rFonts w:ascii="Times New Roman" w:hAnsi="Times New Roman" w:cs="Times New Roman"/>
          <w:iCs/>
          <w:color w:val="000000" w:themeColor="text1"/>
          <w:sz w:val="26"/>
          <w:szCs w:val="26"/>
        </w:rPr>
        <w:t>.</w:t>
      </w:r>
    </w:p>
    <w:p w14:paraId="40791293" w14:textId="7A4560B4" w:rsidR="005371A2" w:rsidRPr="00C40037" w:rsidRDefault="005371A2"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Sau khi đăng nhập, hệ thống sẽ </w:t>
      </w:r>
      <w:r w:rsidR="00F625EB" w:rsidRPr="00C40037">
        <w:rPr>
          <w:rFonts w:ascii="Times New Roman" w:hAnsi="Times New Roman" w:cs="Times New Roman"/>
          <w:iCs/>
          <w:color w:val="000000" w:themeColor="text1"/>
          <w:sz w:val="26"/>
          <w:szCs w:val="26"/>
        </w:rPr>
        <w:t>hiển thị danh sach tin tức ở mục tin tức</w:t>
      </w:r>
      <w:r w:rsidR="0025342F" w:rsidRPr="00C40037">
        <w:rPr>
          <w:rFonts w:ascii="Times New Roman" w:hAnsi="Times New Roman" w:cs="Times New Roman"/>
          <w:iCs/>
          <w:color w:val="000000" w:themeColor="text1"/>
          <w:sz w:val="26"/>
          <w:szCs w:val="26"/>
        </w:rPr>
        <w:t>, tin tức hiển thị bao gồm:</w:t>
      </w:r>
    </w:p>
    <w:p w14:paraId="28C933D7" w14:textId="37770B45"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iêu đề.</w:t>
      </w:r>
    </w:p>
    <w:p w14:paraId="3601FF0A" w14:textId="0AFA17FD"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Hình ảnh minh họa.</w:t>
      </w:r>
    </w:p>
    <w:p w14:paraId="72DDB7B5" w14:textId="50F2EF42"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ội dung ngắn.</w:t>
      </w:r>
    </w:p>
    <w:p w14:paraId="12D18714" w14:textId="634E7237" w:rsidR="00582BFD" w:rsidRPr="00C40037" w:rsidRDefault="00582BFD" w:rsidP="00582BF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Khi nhấn vào tin tức </w:t>
      </w:r>
      <w:r w:rsidR="004041E2" w:rsidRPr="00C40037">
        <w:rPr>
          <w:rFonts w:ascii="Times New Roman" w:hAnsi="Times New Roman" w:cs="Times New Roman"/>
          <w:iCs/>
          <w:color w:val="000000" w:themeColor="text1"/>
          <w:sz w:val="26"/>
          <w:szCs w:val="26"/>
        </w:rPr>
        <w:t>mà người dùng muốn đọc</w:t>
      </w:r>
      <w:r w:rsidRPr="00C40037">
        <w:rPr>
          <w:rFonts w:ascii="Times New Roman" w:hAnsi="Times New Roman" w:cs="Times New Roman"/>
          <w:iCs/>
          <w:color w:val="000000" w:themeColor="text1"/>
          <w:sz w:val="26"/>
          <w:szCs w:val="26"/>
        </w:rPr>
        <w:t>,</w:t>
      </w:r>
      <w:r w:rsidR="004041E2" w:rsidRPr="00C40037">
        <w:rPr>
          <w:rFonts w:ascii="Times New Roman" w:hAnsi="Times New Roman" w:cs="Times New Roman"/>
          <w:iCs/>
          <w:color w:val="000000" w:themeColor="text1"/>
          <w:sz w:val="26"/>
          <w:szCs w:val="26"/>
        </w:rPr>
        <w:t xml:space="preserve"> hệ thống sẽ chuyển qua giao diện chi tiết tin tức và </w:t>
      </w:r>
      <w:r w:rsidRPr="00C40037">
        <w:rPr>
          <w:rFonts w:ascii="Times New Roman" w:hAnsi="Times New Roman" w:cs="Times New Roman"/>
          <w:iCs/>
          <w:color w:val="000000" w:themeColor="text1"/>
          <w:sz w:val="26"/>
          <w:szCs w:val="26"/>
        </w:rPr>
        <w:t>chi tiết tin tức sẽ hiển thị</w:t>
      </w:r>
      <w:r w:rsidR="004041E2" w:rsidRPr="00C40037">
        <w:rPr>
          <w:rFonts w:ascii="Times New Roman" w:hAnsi="Times New Roman" w:cs="Times New Roman"/>
          <w:iCs/>
          <w:color w:val="000000" w:themeColor="text1"/>
          <w:sz w:val="26"/>
          <w:szCs w:val="26"/>
        </w:rPr>
        <w:t>.</w:t>
      </w:r>
    </w:p>
    <w:p w14:paraId="538094A0" w14:textId="77777777" w:rsidR="007F2F58" w:rsidRPr="00C40037" w:rsidRDefault="007F2F58" w:rsidP="00582BFD">
      <w:pPr>
        <w:rPr>
          <w:rFonts w:ascii="Times New Roman" w:hAnsi="Times New Roman" w:cs="Times New Roman"/>
          <w:iCs/>
          <w:color w:val="000000" w:themeColor="text1"/>
          <w:sz w:val="26"/>
          <w:szCs w:val="26"/>
        </w:rPr>
      </w:pPr>
    </w:p>
    <w:p w14:paraId="0549C5D3" w14:textId="24B2936C" w:rsidR="008D1784" w:rsidRPr="00C40037" w:rsidRDefault="0047560B" w:rsidP="00E02A88">
      <w:pPr>
        <w:pStyle w:val="Heading3"/>
        <w:rPr>
          <w:rFonts w:ascii="Times New Roman" w:hAnsi="Times New Roman" w:cs="Times New Roman"/>
          <w:i/>
          <w:color w:val="000000" w:themeColor="text1"/>
          <w:sz w:val="28"/>
          <w:szCs w:val="28"/>
        </w:rPr>
      </w:pPr>
      <w:bookmarkStart w:id="18" w:name="_Toc12857749"/>
      <w:r w:rsidRPr="00C40037">
        <w:rPr>
          <w:rFonts w:ascii="Times New Roman" w:hAnsi="Times New Roman" w:cs="Times New Roman"/>
          <w:i/>
          <w:color w:val="000000" w:themeColor="text1"/>
          <w:sz w:val="28"/>
          <w:szCs w:val="28"/>
        </w:rPr>
        <w:t xml:space="preserve">1.2.4 </w:t>
      </w:r>
      <w:r w:rsidR="00583EE3" w:rsidRPr="00C40037">
        <w:rPr>
          <w:rFonts w:ascii="Times New Roman" w:hAnsi="Times New Roman" w:cs="Times New Roman"/>
          <w:i/>
          <w:color w:val="000000" w:themeColor="text1"/>
          <w:sz w:val="28"/>
          <w:szCs w:val="28"/>
        </w:rPr>
        <w:t>Tra cứu bác sĩ.</w:t>
      </w:r>
      <w:bookmarkEnd w:id="18"/>
    </w:p>
    <w:p w14:paraId="71CE5CE4" w14:textId="71047798" w:rsidR="00EA06AF" w:rsidRPr="00C40037" w:rsidRDefault="00791AC8"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F62A05" w:rsidRPr="00C40037">
        <w:rPr>
          <w:rFonts w:ascii="Times New Roman" w:hAnsi="Times New Roman" w:cs="Times New Roman"/>
          <w:i/>
          <w:iCs/>
          <w:sz w:val="26"/>
          <w:szCs w:val="26"/>
          <w:u w:val="single"/>
        </w:rPr>
        <w:t xml:space="preserve"> </w:t>
      </w:r>
    </w:p>
    <w:p w14:paraId="441A35EE" w14:textId="4694C080" w:rsidR="00D338F5" w:rsidRPr="00C40037" w:rsidRDefault="00D338F5" w:rsidP="00AE2B80">
      <w:pPr>
        <w:rPr>
          <w:rFonts w:ascii="Times New Roman" w:hAnsi="Times New Roman" w:cs="Times New Roman"/>
          <w:sz w:val="26"/>
          <w:szCs w:val="26"/>
          <w:lang w:val="vi-VN"/>
        </w:rPr>
      </w:pPr>
      <w:r w:rsidRPr="00C40037">
        <w:rPr>
          <w:rFonts w:ascii="Times New Roman" w:hAnsi="Times New Roman" w:cs="Times New Roman"/>
          <w:sz w:val="26"/>
          <w:szCs w:val="26"/>
          <w:lang w:val="vi-VN"/>
        </w:rPr>
        <w:t>Chức năng này giúp người dùng tìm kiếm thông tin bác sĩ để kết nối trao đổi tư vấn đến các vấn đề liên quan đến tình trạng sức khoẻ ng</w:t>
      </w:r>
      <w:r w:rsidR="00AE2B80"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p>
    <w:p w14:paraId="2EA053F7" w14:textId="6CFF3121" w:rsidR="007F2F58" w:rsidRPr="00C40037" w:rsidRDefault="00AE2B80"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6E048A01" w14:textId="68440E6A" w:rsidR="007C4BD3" w:rsidRPr="00C40037" w:rsidRDefault="00602C91" w:rsidP="00EA06AF">
      <w:pPr>
        <w:rPr>
          <w:rFonts w:ascii="Times New Roman" w:hAnsi="Times New Roman" w:cs="Times New Roman"/>
          <w:sz w:val="26"/>
          <w:szCs w:val="26"/>
        </w:rPr>
      </w:pPr>
      <w:r w:rsidRPr="00C40037">
        <w:rPr>
          <w:rFonts w:ascii="Times New Roman" w:hAnsi="Times New Roman" w:cs="Times New Roman"/>
          <w:sz w:val="26"/>
          <w:szCs w:val="26"/>
        </w:rPr>
        <w:t xml:space="preserve">Để </w:t>
      </w:r>
      <w:r w:rsidR="007C4BD3" w:rsidRPr="00C40037">
        <w:rPr>
          <w:rFonts w:ascii="Times New Roman" w:hAnsi="Times New Roman" w:cs="Times New Roman"/>
          <w:sz w:val="26"/>
          <w:szCs w:val="26"/>
        </w:rPr>
        <w:t xml:space="preserve">có thể </w:t>
      </w:r>
      <w:r w:rsidRPr="00C40037">
        <w:rPr>
          <w:rFonts w:ascii="Times New Roman" w:hAnsi="Times New Roman" w:cs="Times New Roman"/>
          <w:sz w:val="26"/>
          <w:szCs w:val="26"/>
        </w:rPr>
        <w:t>tìm hiểu về thông tin bác sĩ, người dùng cần</w:t>
      </w:r>
      <w:r w:rsidR="007C4BD3" w:rsidRPr="00C40037">
        <w:rPr>
          <w:rFonts w:ascii="Times New Roman" w:hAnsi="Times New Roman" w:cs="Times New Roman"/>
          <w:sz w:val="26"/>
          <w:szCs w:val="26"/>
        </w:rPr>
        <w:t xml:space="preserve"> đăng nhập để sử dụng được chức năng này.</w:t>
      </w:r>
    </w:p>
    <w:p w14:paraId="754EF832" w14:textId="3E10DB82" w:rsidR="00514CE4" w:rsidRPr="00C40037" w:rsidRDefault="00670724" w:rsidP="00EA06AF">
      <w:pPr>
        <w:rPr>
          <w:rFonts w:ascii="Times New Roman" w:hAnsi="Times New Roman" w:cs="Times New Roman"/>
          <w:sz w:val="26"/>
          <w:szCs w:val="26"/>
        </w:rPr>
      </w:pPr>
      <w:r w:rsidRPr="00C40037">
        <w:rPr>
          <w:rFonts w:ascii="Times New Roman" w:hAnsi="Times New Roman" w:cs="Times New Roman"/>
          <w:sz w:val="26"/>
          <w:szCs w:val="26"/>
        </w:rPr>
        <w:t>Sau khi đăng nhập người d</w:t>
      </w:r>
      <w:r w:rsidR="00B97667"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ần chọn chức năng  bác sĩ </w:t>
      </w:r>
      <w:r w:rsidR="00B97667" w:rsidRPr="00C40037">
        <w:rPr>
          <w:rFonts w:ascii="Times New Roman" w:hAnsi="Times New Roman" w:cs="Times New Roman"/>
          <w:sz w:val="26"/>
          <w:szCs w:val="26"/>
        </w:rPr>
        <w:t>ở giao diện chính,</w:t>
      </w:r>
      <w:r w:rsidR="003F59AD" w:rsidRPr="00C40037">
        <w:rPr>
          <w:rFonts w:ascii="Times New Roman" w:hAnsi="Times New Roman" w:cs="Times New Roman"/>
          <w:sz w:val="26"/>
          <w:szCs w:val="26"/>
        </w:rPr>
        <w:t xml:space="preserve"> hệ thống sẽ hiển thị danh s</w:t>
      </w:r>
      <w:r w:rsidR="00095ABE" w:rsidRPr="00C40037">
        <w:rPr>
          <w:rFonts w:ascii="Times New Roman" w:hAnsi="Times New Roman" w:cs="Times New Roman"/>
          <w:sz w:val="26"/>
          <w:szCs w:val="26"/>
        </w:rPr>
        <w:t>á</w:t>
      </w:r>
      <w:r w:rsidR="003F59AD" w:rsidRPr="00C40037">
        <w:rPr>
          <w:rFonts w:ascii="Times New Roman" w:hAnsi="Times New Roman" w:cs="Times New Roman"/>
          <w:sz w:val="26"/>
          <w:szCs w:val="26"/>
        </w:rPr>
        <w:t>ch bác sĩ , người dùng có thể</w:t>
      </w:r>
      <w:r w:rsidR="00E83611" w:rsidRPr="00C40037">
        <w:rPr>
          <w:rFonts w:ascii="Times New Roman" w:hAnsi="Times New Roman" w:cs="Times New Roman"/>
          <w:sz w:val="26"/>
          <w:szCs w:val="26"/>
        </w:rPr>
        <w:t xml:space="preserve"> hạn chế số lượng bác sĩ hiển thị bằng cách nhập thông tin bác sĩ mà mình muốn tìm vào ô tìm kiếm.Hệ thống sẽ hiển thị các bác sĩ có tên như thông tin đã nhập</w:t>
      </w:r>
      <w:r w:rsidR="00034AC9" w:rsidRPr="00C40037">
        <w:rPr>
          <w:rFonts w:ascii="Times New Roman" w:hAnsi="Times New Roman" w:cs="Times New Roman"/>
          <w:sz w:val="26"/>
          <w:szCs w:val="26"/>
        </w:rPr>
        <w:t xml:space="preserve">. </w:t>
      </w:r>
    </w:p>
    <w:p w14:paraId="15E9EA54" w14:textId="483EAF1E" w:rsidR="000730DA" w:rsidRPr="00C40037" w:rsidRDefault="00034AC9" w:rsidP="00EA06AF">
      <w:pPr>
        <w:rPr>
          <w:rFonts w:ascii="Times New Roman" w:hAnsi="Times New Roman" w:cs="Times New Roman"/>
          <w:sz w:val="26"/>
          <w:szCs w:val="26"/>
        </w:rPr>
      </w:pPr>
      <w:r w:rsidRPr="00C40037">
        <w:rPr>
          <w:rFonts w:ascii="Times New Roman" w:hAnsi="Times New Roman" w:cs="Times New Roman"/>
          <w:sz w:val="26"/>
          <w:szCs w:val="26"/>
        </w:rPr>
        <w:t>Trong trường hợp tên bác sĩ không có trong hệ thống, danh s</w:t>
      </w:r>
      <w:r w:rsidR="002141C5" w:rsidRPr="00C40037">
        <w:rPr>
          <w:rFonts w:ascii="Times New Roman" w:hAnsi="Times New Roman" w:cs="Times New Roman"/>
          <w:sz w:val="26"/>
          <w:szCs w:val="26"/>
        </w:rPr>
        <w:t>á</w:t>
      </w:r>
      <w:r w:rsidRPr="00C40037">
        <w:rPr>
          <w:rFonts w:ascii="Times New Roman" w:hAnsi="Times New Roman" w:cs="Times New Roman"/>
          <w:sz w:val="26"/>
          <w:szCs w:val="26"/>
        </w:rPr>
        <w:t>ch bác sĩ sẽ trống</w:t>
      </w:r>
      <w:r w:rsidR="008C14FC" w:rsidRPr="00C40037">
        <w:rPr>
          <w:rFonts w:ascii="Times New Roman" w:hAnsi="Times New Roman" w:cs="Times New Roman"/>
          <w:sz w:val="26"/>
          <w:szCs w:val="26"/>
        </w:rPr>
        <w:t>.</w:t>
      </w:r>
      <w:r w:rsidR="00D34CD6" w:rsidRPr="00C40037">
        <w:rPr>
          <w:rFonts w:ascii="Times New Roman" w:hAnsi="Times New Roman" w:cs="Times New Roman"/>
          <w:sz w:val="26"/>
          <w:szCs w:val="26"/>
        </w:rPr>
        <w:t xml:space="preserve"> </w:t>
      </w:r>
      <w:r w:rsidR="008C14FC" w:rsidRPr="00C40037">
        <w:rPr>
          <w:rFonts w:ascii="Times New Roman" w:hAnsi="Times New Roman" w:cs="Times New Roman"/>
          <w:sz w:val="26"/>
          <w:szCs w:val="26"/>
        </w:rPr>
        <w:t>Ngược lại sẽ hiển thị danh sách bác sĩ có tên vừa tìm.</w:t>
      </w:r>
    </w:p>
    <w:p w14:paraId="27D0F5C8" w14:textId="2327F790" w:rsidR="00067BDB" w:rsidRPr="00C40037" w:rsidRDefault="004C2E68" w:rsidP="00EA06AF">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4F511239" w14:textId="54EBFCBC"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Tên bác sĩ.</w:t>
      </w:r>
    </w:p>
    <w:p w14:paraId="3E29CC12" w14:textId="6D886362"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Chuyên khoa.</w:t>
      </w:r>
    </w:p>
    <w:p w14:paraId="24598AA2" w14:textId="1056689C" w:rsidR="00566AF1" w:rsidRPr="00C40037" w:rsidRDefault="00A33618"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Hình ảnh.</w:t>
      </w:r>
    </w:p>
    <w:p w14:paraId="5DF7DA59" w14:textId="5ABA95EE" w:rsidR="00E072D4" w:rsidRPr="00C40037" w:rsidRDefault="00E072D4"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lastRenderedPageBreak/>
        <w:t>Số bệnh nhân đã giúp.</w:t>
      </w:r>
    </w:p>
    <w:p w14:paraId="5CCA6574" w14:textId="36176065" w:rsidR="00A33618" w:rsidRPr="00C40037" w:rsidRDefault="00A33618" w:rsidP="00A33618">
      <w:pPr>
        <w:rPr>
          <w:rFonts w:ascii="Times New Roman" w:hAnsi="Times New Roman" w:cs="Times New Roman"/>
          <w:sz w:val="26"/>
          <w:szCs w:val="26"/>
        </w:rPr>
      </w:pPr>
      <w:r w:rsidRPr="00C40037">
        <w:rPr>
          <w:rFonts w:ascii="Times New Roman" w:hAnsi="Times New Roman" w:cs="Times New Roman"/>
          <w:sz w:val="26"/>
          <w:szCs w:val="26"/>
        </w:rPr>
        <w:t>Khi người d</w:t>
      </w:r>
      <w:r w:rsidR="000F78D2"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họn </w:t>
      </w:r>
      <w:r w:rsidR="00B02575" w:rsidRPr="00C40037">
        <w:rPr>
          <w:rFonts w:ascii="Times New Roman" w:hAnsi="Times New Roman" w:cs="Times New Roman"/>
          <w:sz w:val="26"/>
          <w:szCs w:val="26"/>
        </w:rPr>
        <w:t xml:space="preserve">một </w:t>
      </w:r>
      <w:r w:rsidRPr="00C40037">
        <w:rPr>
          <w:rFonts w:ascii="Times New Roman" w:hAnsi="Times New Roman" w:cs="Times New Roman"/>
          <w:sz w:val="26"/>
          <w:szCs w:val="26"/>
        </w:rPr>
        <w:t>bác sĩ trong danh sách thì hệ</w:t>
      </w:r>
      <w:r w:rsidR="00B02575" w:rsidRPr="00C40037">
        <w:rPr>
          <w:rFonts w:ascii="Times New Roman" w:hAnsi="Times New Roman" w:cs="Times New Roman"/>
          <w:sz w:val="26"/>
          <w:szCs w:val="26"/>
        </w:rPr>
        <w:t xml:space="preserve"> thống sẽ chuyển sang giao diện chi tiết bác sĩ, các thông tin của bác sĩ đó sẽ được hiển thị là:</w:t>
      </w:r>
    </w:p>
    <w:p w14:paraId="79FB8362" w14:textId="1EDE3BDC" w:rsidR="00B02575"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ên bác sĩ</w:t>
      </w:r>
      <w:r w:rsidR="00E072D4" w:rsidRPr="00C40037">
        <w:rPr>
          <w:rFonts w:ascii="Times New Roman" w:hAnsi="Times New Roman" w:cs="Times New Roman"/>
          <w:sz w:val="26"/>
          <w:szCs w:val="26"/>
        </w:rPr>
        <w:t>.</w:t>
      </w:r>
    </w:p>
    <w:p w14:paraId="59DB4999" w14:textId="4EAB1D65" w:rsidR="00E072D4" w:rsidRPr="00C40037" w:rsidRDefault="00E072D4"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Hình ảnh.</w:t>
      </w:r>
    </w:p>
    <w:p w14:paraId="7C932642" w14:textId="51ED7CEC"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Chuyên khoa</w:t>
      </w:r>
      <w:r w:rsidR="00E072D4" w:rsidRPr="00C40037">
        <w:rPr>
          <w:rFonts w:ascii="Times New Roman" w:hAnsi="Times New Roman" w:cs="Times New Roman"/>
          <w:sz w:val="26"/>
          <w:szCs w:val="26"/>
        </w:rPr>
        <w:t>.</w:t>
      </w:r>
    </w:p>
    <w:p w14:paraId="06062CC1" w14:textId="1593878E"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Nơi làm việc</w:t>
      </w:r>
      <w:r w:rsidR="00E072D4" w:rsidRPr="00C40037">
        <w:rPr>
          <w:rFonts w:ascii="Times New Roman" w:hAnsi="Times New Roman" w:cs="Times New Roman"/>
          <w:sz w:val="26"/>
          <w:szCs w:val="26"/>
        </w:rPr>
        <w:t>.</w:t>
      </w:r>
    </w:p>
    <w:p w14:paraId="576BEBF3" w14:textId="57C42096"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ca</w:t>
      </w:r>
      <w:r w:rsidR="006B54A7" w:rsidRPr="00C40037">
        <w:rPr>
          <w:rFonts w:ascii="Times New Roman" w:hAnsi="Times New Roman" w:cs="Times New Roman"/>
          <w:sz w:val="26"/>
          <w:szCs w:val="26"/>
        </w:rPr>
        <w:t xml:space="preserve"> tư vấn</w:t>
      </w:r>
      <w:r w:rsidR="00E072D4" w:rsidRPr="00C40037">
        <w:rPr>
          <w:rFonts w:ascii="Times New Roman" w:hAnsi="Times New Roman" w:cs="Times New Roman"/>
          <w:sz w:val="26"/>
          <w:szCs w:val="26"/>
        </w:rPr>
        <w:t>.</w:t>
      </w:r>
    </w:p>
    <w:p w14:paraId="57E4B748" w14:textId="6E8379ED" w:rsidR="006B54A7" w:rsidRPr="00C40037" w:rsidRDefault="006B54A7"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năm kinh nghiệm</w:t>
      </w:r>
      <w:r w:rsidR="00E072D4" w:rsidRPr="00C40037">
        <w:rPr>
          <w:rFonts w:ascii="Times New Roman" w:hAnsi="Times New Roman" w:cs="Times New Roman"/>
          <w:sz w:val="26"/>
          <w:szCs w:val="26"/>
        </w:rPr>
        <w:t>.</w:t>
      </w:r>
    </w:p>
    <w:p w14:paraId="44E97554" w14:textId="209F964D"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hông tin về bác sĩ.</w:t>
      </w:r>
    </w:p>
    <w:p w14:paraId="2555C8B6" w14:textId="649593B5"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rình độ học vấn.</w:t>
      </w:r>
    </w:p>
    <w:p w14:paraId="595072A6" w14:textId="482B10C2"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Bằng cấp chứng chỉ.</w:t>
      </w:r>
    </w:p>
    <w:p w14:paraId="08013049" w14:textId="77777777" w:rsidR="00963B77" w:rsidRPr="00C40037" w:rsidRDefault="00963B77" w:rsidP="00A33618">
      <w:pPr>
        <w:rPr>
          <w:rFonts w:ascii="Times New Roman" w:hAnsi="Times New Roman" w:cs="Times New Roman"/>
          <w:sz w:val="26"/>
          <w:szCs w:val="26"/>
        </w:rPr>
      </w:pPr>
    </w:p>
    <w:p w14:paraId="7C3D16B3" w14:textId="77777777" w:rsidR="006B54A7" w:rsidRPr="00C40037" w:rsidRDefault="006B54A7" w:rsidP="00A33618">
      <w:pPr>
        <w:rPr>
          <w:rFonts w:ascii="Times New Roman" w:hAnsi="Times New Roman" w:cs="Times New Roman"/>
          <w:sz w:val="26"/>
          <w:szCs w:val="26"/>
        </w:rPr>
      </w:pPr>
    </w:p>
    <w:p w14:paraId="150CB2E8" w14:textId="513F71E0" w:rsidR="00AE2B80" w:rsidRPr="00C40037" w:rsidRDefault="00AE2B80" w:rsidP="00EA06AF">
      <w:pPr>
        <w:rPr>
          <w:rFonts w:ascii="Times New Roman" w:hAnsi="Times New Roman" w:cs="Times New Roman"/>
          <w:sz w:val="26"/>
          <w:szCs w:val="26"/>
        </w:rPr>
      </w:pPr>
    </w:p>
    <w:p w14:paraId="2483B3E1" w14:textId="0599BE32" w:rsidR="008D1784" w:rsidRPr="00C40037" w:rsidRDefault="008D5CC5" w:rsidP="00E02A88">
      <w:pPr>
        <w:pStyle w:val="Heading3"/>
        <w:rPr>
          <w:rFonts w:ascii="Times New Roman" w:hAnsi="Times New Roman" w:cs="Times New Roman"/>
          <w:i/>
          <w:color w:val="000000" w:themeColor="text1"/>
          <w:sz w:val="28"/>
          <w:szCs w:val="28"/>
        </w:rPr>
      </w:pPr>
      <w:bookmarkStart w:id="19" w:name="_Toc12857750"/>
      <w:r w:rsidRPr="00C40037">
        <w:rPr>
          <w:rFonts w:ascii="Times New Roman" w:hAnsi="Times New Roman" w:cs="Times New Roman"/>
          <w:i/>
          <w:color w:val="000000" w:themeColor="text1"/>
          <w:sz w:val="28"/>
          <w:szCs w:val="28"/>
        </w:rPr>
        <w:t>1.2.5</w:t>
      </w:r>
      <w:r w:rsidR="0047560B" w:rsidRPr="00C40037">
        <w:rPr>
          <w:rFonts w:ascii="Times New Roman" w:hAnsi="Times New Roman" w:cs="Times New Roman"/>
          <w:i/>
          <w:color w:val="000000" w:themeColor="text1"/>
          <w:sz w:val="28"/>
          <w:szCs w:val="28"/>
        </w:rPr>
        <w:t xml:space="preserve"> </w:t>
      </w:r>
      <w:r w:rsidR="00BD51CF" w:rsidRPr="00C40037">
        <w:rPr>
          <w:rFonts w:ascii="Times New Roman" w:hAnsi="Times New Roman" w:cs="Times New Roman"/>
          <w:i/>
          <w:color w:val="000000" w:themeColor="text1"/>
          <w:sz w:val="28"/>
          <w:szCs w:val="28"/>
        </w:rPr>
        <w:t>Tra cứu bệnh viện.</w:t>
      </w:r>
      <w:bookmarkEnd w:id="19"/>
    </w:p>
    <w:p w14:paraId="76224234" w14:textId="7D0D3821" w:rsidR="00FC6C1E" w:rsidRPr="00C40037" w:rsidRDefault="00FC6C1E"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p>
    <w:p w14:paraId="36BD5E08" w14:textId="0485060D"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lang w:val="vi-VN"/>
        </w:rPr>
        <w:t xml:space="preserve">Chức năng này giúp người dùng tìm kiếm thông tin </w:t>
      </w:r>
      <w:r w:rsidRPr="00C40037">
        <w:rPr>
          <w:rFonts w:ascii="Times New Roman" w:hAnsi="Times New Roman" w:cs="Times New Roman"/>
          <w:sz w:val="26"/>
          <w:szCs w:val="26"/>
        </w:rPr>
        <w:t>bệnh viện</w:t>
      </w:r>
      <w:r w:rsidRPr="00C40037">
        <w:rPr>
          <w:rFonts w:ascii="Times New Roman" w:hAnsi="Times New Roman" w:cs="Times New Roman"/>
          <w:sz w:val="26"/>
          <w:szCs w:val="26"/>
          <w:lang w:val="vi-VN"/>
        </w:rPr>
        <w:t xml:space="preserve"> để kết nối trao đổi tư vấn đến các vấn đề liên quan đến tình trạng sức khoẻ ng</w:t>
      </w:r>
      <w:r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r w:rsidRPr="00C40037">
        <w:rPr>
          <w:rFonts w:ascii="Times New Roman" w:hAnsi="Times New Roman" w:cs="Times New Roman"/>
          <w:sz w:val="26"/>
          <w:szCs w:val="26"/>
        </w:rPr>
        <w:t>.</w:t>
      </w:r>
    </w:p>
    <w:p w14:paraId="7F2F488A" w14:textId="244515C7" w:rsidR="00FC6C1E" w:rsidRPr="00C40037" w:rsidRDefault="0035466A"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748E2662" w14:textId="483E3E79"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Để có thể tìm hiểu về thông tin bệnh viện, người dùng cần đăng nhập để sử dụng được chức năng này.</w:t>
      </w:r>
    </w:p>
    <w:p w14:paraId="0C63756A" w14:textId="2BC6AE7A"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Sau khi đăng nhập người dùng cần chọn chức năng </w:t>
      </w:r>
      <w:r w:rsidR="0027066F" w:rsidRPr="00C40037">
        <w:rPr>
          <w:rFonts w:ascii="Times New Roman" w:hAnsi="Times New Roman" w:cs="Times New Roman"/>
          <w:sz w:val="26"/>
          <w:szCs w:val="26"/>
        </w:rPr>
        <w:t xml:space="preserve">đặt lịch </w:t>
      </w:r>
      <w:r w:rsidRPr="00C40037">
        <w:rPr>
          <w:rFonts w:ascii="Times New Roman" w:hAnsi="Times New Roman" w:cs="Times New Roman"/>
          <w:sz w:val="26"/>
          <w:szCs w:val="26"/>
        </w:rPr>
        <w:t>ở giao diện chính, hệ thống sẽ hiển thị danh</w:t>
      </w:r>
      <w:r w:rsidR="0027066F" w:rsidRPr="00C40037">
        <w:rPr>
          <w:rFonts w:ascii="Times New Roman" w:hAnsi="Times New Roman" w:cs="Times New Roman"/>
          <w:sz w:val="26"/>
          <w:szCs w:val="26"/>
        </w:rPr>
        <w:t xml:space="preserve"> sách các bệnh viện</w:t>
      </w:r>
      <w:r w:rsidRPr="00C40037">
        <w:rPr>
          <w:rFonts w:ascii="Times New Roman" w:hAnsi="Times New Roman" w:cs="Times New Roman"/>
          <w:sz w:val="26"/>
          <w:szCs w:val="26"/>
        </w:rPr>
        <w:t xml:space="preserve">, người dùng có thể hạn chế số lượng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hiển thị bằng cách nhập thông tin </w:t>
      </w:r>
      <w:r w:rsidR="0027066F" w:rsidRPr="00C40037">
        <w:rPr>
          <w:rFonts w:ascii="Times New Roman" w:hAnsi="Times New Roman" w:cs="Times New Roman"/>
          <w:sz w:val="26"/>
          <w:szCs w:val="26"/>
        </w:rPr>
        <w:t>bệnh viện</w:t>
      </w:r>
      <w:r w:rsidRPr="00C40037">
        <w:rPr>
          <w:rFonts w:ascii="Times New Roman" w:hAnsi="Times New Roman" w:cs="Times New Roman"/>
          <w:sz w:val="26"/>
          <w:szCs w:val="26"/>
        </w:rPr>
        <w:t xml:space="preserve"> mà mình muốn tìm vào ô tìm kiếm.Hệ thống sẽ hiển thị các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có tên như thông tin đã nhập. </w:t>
      </w:r>
    </w:p>
    <w:p w14:paraId="5E9C2811" w14:textId="6EC4B1BC"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Trong trường hợp tên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không có trong hệ thống, danh sách bác sĩ sẽ trống. Ngược lại sẽ hiển thị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có tên vừa tìm.</w:t>
      </w:r>
    </w:p>
    <w:p w14:paraId="27B9F5BC" w14:textId="0178BB15"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17DFDC9F" w14:textId="18DCED3A" w:rsidR="0027066F" w:rsidRPr="00C40037" w:rsidRDefault="0027066F" w:rsidP="0027066F">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Hình ảnh.</w:t>
      </w:r>
    </w:p>
    <w:p w14:paraId="0FADC15E" w14:textId="55D01CF5" w:rsidR="0027066F" w:rsidRPr="00C40037" w:rsidRDefault="0027066F" w:rsidP="0035466A">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FD9D87D" w14:textId="680B103D" w:rsidR="0027066F" w:rsidRPr="00C40037" w:rsidRDefault="0035466A" w:rsidP="0027066F">
      <w:pPr>
        <w:rPr>
          <w:rFonts w:ascii="Times New Roman" w:hAnsi="Times New Roman" w:cs="Times New Roman"/>
          <w:sz w:val="26"/>
          <w:szCs w:val="26"/>
        </w:rPr>
      </w:pPr>
      <w:r w:rsidRPr="00C40037">
        <w:rPr>
          <w:rFonts w:ascii="Times New Roman" w:hAnsi="Times New Roman" w:cs="Times New Roman"/>
          <w:sz w:val="26"/>
          <w:szCs w:val="26"/>
        </w:rPr>
        <w:lastRenderedPageBreak/>
        <w:t>Khi người dùng chọn</w:t>
      </w:r>
      <w:r w:rsidR="0027066F" w:rsidRPr="00C40037">
        <w:rPr>
          <w:rFonts w:ascii="Times New Roman" w:hAnsi="Times New Roman" w:cs="Times New Roman"/>
          <w:sz w:val="26"/>
          <w:szCs w:val="26"/>
        </w:rPr>
        <w:t xml:space="preserve"> button chi tiết của</w:t>
      </w:r>
      <w:r w:rsidRPr="00C40037">
        <w:rPr>
          <w:rFonts w:ascii="Times New Roman" w:hAnsi="Times New Roman" w:cs="Times New Roman"/>
          <w:sz w:val="26"/>
          <w:szCs w:val="26"/>
        </w:rPr>
        <w:t xml:space="preserve"> một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trong danh sách thì hệ thống sẽ chuyển sang giao diện chi tiết b</w:t>
      </w:r>
      <w:r w:rsidR="0027066F" w:rsidRPr="00C40037">
        <w:rPr>
          <w:rFonts w:ascii="Times New Roman" w:hAnsi="Times New Roman" w:cs="Times New Roman"/>
          <w:sz w:val="26"/>
          <w:szCs w:val="26"/>
        </w:rPr>
        <w:t>ệnh viện</w:t>
      </w:r>
      <w:r w:rsidRPr="00C40037">
        <w:rPr>
          <w:rFonts w:ascii="Times New Roman" w:hAnsi="Times New Roman" w:cs="Times New Roman"/>
          <w:sz w:val="26"/>
          <w:szCs w:val="26"/>
        </w:rPr>
        <w:t xml:space="preserve">, các thông tin của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đó sẽ được hiển thị là:</w:t>
      </w:r>
    </w:p>
    <w:p w14:paraId="13531FAF"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Hình ảnh</w:t>
      </w:r>
    </w:p>
    <w:p w14:paraId="76F3422E"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D3ED518"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ịa chỉ</w:t>
      </w:r>
    </w:p>
    <w:p w14:paraId="1E81F9A0"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 xml:space="preserve">Giới thiệu </w:t>
      </w:r>
    </w:p>
    <w:p w14:paraId="05FB6D8A" w14:textId="6D4E9EB5" w:rsidR="00D543B1" w:rsidRPr="00C40037" w:rsidRDefault="0027066F" w:rsidP="00D543B1">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iện thoạ</w:t>
      </w:r>
      <w:r w:rsidR="00B35CCF" w:rsidRPr="00C40037">
        <w:rPr>
          <w:rFonts w:ascii="Times New Roman" w:hAnsi="Times New Roman" w:cs="Times New Roman"/>
          <w:sz w:val="26"/>
          <w:szCs w:val="26"/>
        </w:rPr>
        <w:t>i</w:t>
      </w:r>
    </w:p>
    <w:p w14:paraId="6151AAC9" w14:textId="0B7AD80B" w:rsidR="00307196" w:rsidRPr="00C40037" w:rsidRDefault="008D5CC5" w:rsidP="00E02A88">
      <w:pPr>
        <w:pStyle w:val="Heading3"/>
        <w:rPr>
          <w:rFonts w:ascii="Times New Roman" w:hAnsi="Times New Roman" w:cs="Times New Roman"/>
          <w:i/>
          <w:color w:val="000000" w:themeColor="text1"/>
          <w:sz w:val="28"/>
          <w:szCs w:val="28"/>
        </w:rPr>
      </w:pPr>
      <w:bookmarkStart w:id="20" w:name="_Toc12857751"/>
      <w:r w:rsidRPr="00C40037">
        <w:rPr>
          <w:rFonts w:ascii="Times New Roman" w:hAnsi="Times New Roman" w:cs="Times New Roman"/>
          <w:i/>
          <w:color w:val="000000" w:themeColor="text1"/>
          <w:sz w:val="28"/>
          <w:szCs w:val="28"/>
        </w:rPr>
        <w:t>1.2.6</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lich khám/xét nghiệm.</w:t>
      </w:r>
      <w:bookmarkEnd w:id="20"/>
    </w:p>
    <w:p w14:paraId="02BED659" w14:textId="7429228B" w:rsidR="0027066F" w:rsidRPr="00C40037" w:rsidRDefault="0027066F"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p>
    <w:p w14:paraId="220A3ED1" w14:textId="116060CC" w:rsidR="00802A8E" w:rsidRPr="00C40037" w:rsidRDefault="00802A8E" w:rsidP="0027066F">
      <w:pPr>
        <w:rPr>
          <w:rFonts w:ascii="Times New Roman" w:hAnsi="Times New Roman" w:cs="Times New Roman"/>
          <w:sz w:val="26"/>
          <w:szCs w:val="26"/>
        </w:rPr>
      </w:pPr>
      <w:r w:rsidRPr="00C40037">
        <w:rPr>
          <w:rFonts w:ascii="Times New Roman" w:hAnsi="Times New Roman" w:cs="Times New Roman"/>
          <w:sz w:val="26"/>
          <w:szCs w:val="26"/>
        </w:rPr>
        <w:t>Để tiết kiệm thời gian và chi phí trong việc khám bệnh hay xét nghiệm thì người dùng có thể sử dụng tính năng đặt lịch xét nghiệm /khám bệnh.</w:t>
      </w:r>
    </w:p>
    <w:p w14:paraId="6E404455" w14:textId="7DDCFE07" w:rsidR="0027066F" w:rsidRPr="00C40037" w:rsidRDefault="0027066F"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78632D03"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1: Để tiến hành việc đặt lịch khám, thì người dùng phải tiến hành đăng nhập tài khoản, trong trường hợp chưa có tài khoản thì người dùng cần tiến hành đăng ký. Sau khi đăng ký thành công người dùng quay lại đăng nhập để sử dụng tính năng đặt lịch.</w:t>
      </w:r>
    </w:p>
    <w:p w14:paraId="0FC2B8AA"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2: Tại đây ngừoi dùng cần chọn nơi khám/ xét nghiệm.</w:t>
      </w:r>
    </w:p>
    <w:p w14:paraId="3C330CE0" w14:textId="7C000110"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3: Sau khi chọn phòng khám, hệ thống sẽ cung cấp những dịch vụ xét nghiệm/khám bệnh</w:t>
      </w:r>
      <w:r w:rsidR="00707C3D" w:rsidRPr="00C40037">
        <w:rPr>
          <w:rFonts w:ascii="Times New Roman" w:hAnsi="Times New Roman" w:cs="Times New Roman"/>
          <w:sz w:val="26"/>
          <w:szCs w:val="26"/>
        </w:rPr>
        <w:t xml:space="preserve">. </w:t>
      </w:r>
      <w:r w:rsidRPr="00C40037">
        <w:rPr>
          <w:rFonts w:ascii="Times New Roman" w:hAnsi="Times New Roman" w:cs="Times New Roman"/>
          <w:sz w:val="26"/>
          <w:szCs w:val="26"/>
        </w:rPr>
        <w:t>Tại đây người dùng cần chọn khám/xét nghiệm muốn làm. Nếu người dùng cần biết thông tin về xét nghiệm, người dùng chỉ cần nhấn chọn vào xét nghiệm hệ thống sẽ hiển thị thông tin chi tiết về xét nghiệm đó.</w:t>
      </w:r>
    </w:p>
    <w:p w14:paraId="489325D5" w14:textId="7DE80DF2"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4: Tiếp theo người dùng cần chọn thời gian để làm các xét nghiệm, khám bệnh. Sau đó hệ thống sẽ thông báo đến ng</w:t>
      </w:r>
      <w:r w:rsidR="003D4501" w:rsidRPr="00C40037">
        <w:rPr>
          <w:rFonts w:ascii="Times New Roman" w:hAnsi="Times New Roman" w:cs="Times New Roman"/>
          <w:sz w:val="26"/>
          <w:szCs w:val="26"/>
        </w:rPr>
        <w:t>ườ</w:t>
      </w:r>
      <w:r w:rsidRPr="00C40037">
        <w:rPr>
          <w:rFonts w:ascii="Times New Roman" w:hAnsi="Times New Roman" w:cs="Times New Roman"/>
          <w:sz w:val="26"/>
          <w:szCs w:val="26"/>
        </w:rPr>
        <w:t>i dùng số tiền thanh toán về các xét nghiệm.</w:t>
      </w:r>
    </w:p>
    <w:p w14:paraId="501F2A74" w14:textId="50079209"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 xml:space="preserve">Bước 5 Các thông tin trên sẽ được gửi về phòng khám đã được chọn. Sau đó phòng khám liên hệ xác nhận lại thời gian nguòi dùng cần làm các xét nghiệm, khám bệnh. </w:t>
      </w:r>
    </w:p>
    <w:p w14:paraId="56AC8852"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6: Người dùng xem lại lịch đã đặt tại phần lịch sử đặt lịch khám.</w:t>
      </w:r>
    </w:p>
    <w:p w14:paraId="1FC3731C" w14:textId="01CB7BB8" w:rsidR="00573655" w:rsidRPr="00C40037" w:rsidRDefault="008D5CC5" w:rsidP="00E02A88">
      <w:pPr>
        <w:pStyle w:val="Heading3"/>
        <w:rPr>
          <w:rFonts w:ascii="Times New Roman" w:hAnsi="Times New Roman" w:cs="Times New Roman"/>
          <w:i/>
          <w:color w:val="000000" w:themeColor="text1"/>
          <w:sz w:val="28"/>
          <w:szCs w:val="28"/>
        </w:rPr>
      </w:pPr>
      <w:bookmarkStart w:id="21" w:name="_Toc12857752"/>
      <w:r w:rsidRPr="00C40037">
        <w:rPr>
          <w:rFonts w:ascii="Times New Roman" w:hAnsi="Times New Roman" w:cs="Times New Roman"/>
          <w:i/>
          <w:color w:val="000000" w:themeColor="text1"/>
          <w:sz w:val="28"/>
          <w:szCs w:val="28"/>
        </w:rPr>
        <w:t>1.2.7</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câu hỏi</w:t>
      </w:r>
      <w:r w:rsidR="008D5065" w:rsidRPr="00C40037">
        <w:rPr>
          <w:rFonts w:ascii="Times New Roman" w:hAnsi="Times New Roman" w:cs="Times New Roman"/>
          <w:i/>
          <w:color w:val="000000" w:themeColor="text1"/>
          <w:sz w:val="28"/>
          <w:szCs w:val="28"/>
        </w:rPr>
        <w:t xml:space="preserve">, chat với bác </w:t>
      </w:r>
      <w:r w:rsidR="004C04E3" w:rsidRPr="00C40037">
        <w:rPr>
          <w:rFonts w:ascii="Times New Roman" w:hAnsi="Times New Roman" w:cs="Times New Roman"/>
          <w:i/>
          <w:color w:val="000000" w:themeColor="text1"/>
          <w:sz w:val="28"/>
          <w:szCs w:val="28"/>
        </w:rPr>
        <w:t>sĩ.</w:t>
      </w:r>
      <w:bookmarkEnd w:id="21"/>
    </w:p>
    <w:p w14:paraId="7655FFCE" w14:textId="027433A3" w:rsidR="00727FD9" w:rsidRDefault="00727FD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Mô tả:</w:t>
      </w:r>
      <w:r w:rsidR="008B3C92">
        <w:rPr>
          <w:rFonts w:ascii="Times New Roman" w:hAnsi="Times New Roman" w:cs="Times New Roman"/>
          <w:i/>
          <w:iCs/>
          <w:sz w:val="26"/>
          <w:szCs w:val="26"/>
          <w:u w:val="single"/>
        </w:rPr>
        <w:t xml:space="preserve"> </w:t>
      </w:r>
    </w:p>
    <w:p w14:paraId="3EED9602" w14:textId="31247040" w:rsidR="00152644" w:rsidRPr="00152644" w:rsidRDefault="00152644" w:rsidP="00727FD9">
      <w:pPr>
        <w:rPr>
          <w:rFonts w:ascii="Times New Roman" w:hAnsi="Times New Roman" w:cs="Times New Roman"/>
          <w:sz w:val="26"/>
          <w:szCs w:val="26"/>
        </w:rPr>
      </w:pPr>
      <w:r w:rsidRPr="00152644">
        <w:rPr>
          <w:rFonts w:ascii="Times New Roman" w:hAnsi="Times New Roman" w:cs="Times New Roman"/>
          <w:sz w:val="26"/>
          <w:szCs w:val="26"/>
        </w:rPr>
        <w:t>Nếu người dùng có các vấn đề liên quan tới sức khỏe cần được giải đáp. Người dùng có thể đăng nhập vào ứng dụng và chọn chức năng đặt câu hỏi với chuyên gia</w:t>
      </w:r>
      <w:r>
        <w:rPr>
          <w:rFonts w:ascii="Times New Roman" w:hAnsi="Times New Roman" w:cs="Times New Roman"/>
          <w:sz w:val="26"/>
          <w:szCs w:val="26"/>
        </w:rPr>
        <w:t>.</w:t>
      </w:r>
    </w:p>
    <w:p w14:paraId="2A1D2FBC" w14:textId="5E74C83D" w:rsidR="00727FD9" w:rsidRPr="00C40037" w:rsidRDefault="00727FD9" w:rsidP="00E02A88">
      <w:pPr>
        <w:outlineLvl w:val="0"/>
        <w:rPr>
          <w:rFonts w:ascii="Times New Roman" w:hAnsi="Times New Roman" w:cs="Times New Roman"/>
          <w:i/>
          <w:iCs/>
          <w:sz w:val="26"/>
          <w:szCs w:val="26"/>
          <w:u w:val="single"/>
        </w:rPr>
      </w:pPr>
      <w:r w:rsidRPr="00C40037">
        <w:rPr>
          <w:rFonts w:ascii="Times New Roman" w:hAnsi="Times New Roman" w:cs="Times New Roman"/>
          <w:i/>
          <w:iCs/>
          <w:sz w:val="26"/>
          <w:szCs w:val="26"/>
          <w:u w:val="single"/>
        </w:rPr>
        <w:t>Quy trình:</w:t>
      </w:r>
    </w:p>
    <w:p w14:paraId="1BD82D5C" w14:textId="175F5791" w:rsidR="00727FD9" w:rsidRPr="00C40037" w:rsidRDefault="006D5626" w:rsidP="00727FD9">
      <w:pPr>
        <w:rPr>
          <w:rFonts w:ascii="Times New Roman" w:hAnsi="Times New Roman" w:cs="Times New Roman"/>
          <w:sz w:val="26"/>
          <w:szCs w:val="26"/>
        </w:rPr>
      </w:pPr>
      <w:r>
        <w:rPr>
          <w:rFonts w:ascii="Times New Roman" w:hAnsi="Times New Roman" w:cs="Times New Roman"/>
          <w:sz w:val="26"/>
          <w:szCs w:val="26"/>
        </w:rPr>
        <w:lastRenderedPageBreak/>
        <w:t>Để sử dụng được tín năng này đầu tiên người dùng cần đăng nhập vào ứng dụng</w:t>
      </w:r>
      <w:r w:rsidR="00727FD9" w:rsidRPr="00C40037">
        <w:rPr>
          <w:rFonts w:ascii="Times New Roman" w:hAnsi="Times New Roman" w:cs="Times New Roman"/>
          <w:sz w:val="26"/>
          <w:szCs w:val="26"/>
        </w:rPr>
        <w:t>. Trong lúc đăng nhập, hệ thống sẽ xét vai trò của người dùng.</w:t>
      </w:r>
    </w:p>
    <w:p w14:paraId="6F1E7CB4" w14:textId="56F08526"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user'</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hì sẽ hiện tên người chat</w:t>
      </w:r>
      <w:r w:rsidR="00587F07">
        <w:rPr>
          <w:rFonts w:ascii="Times New Roman" w:hAnsi="Times New Roman" w:cs="Times New Roman"/>
          <w:sz w:val="26"/>
          <w:szCs w:val="26"/>
        </w:rPr>
        <w:t xml:space="preserve"> là</w:t>
      </w:r>
      <w:r w:rsidRPr="00C40037">
        <w:rPr>
          <w:rFonts w:ascii="Times New Roman" w:hAnsi="Times New Roman" w:cs="Times New Roman"/>
          <w:sz w:val="26"/>
          <w:szCs w:val="26"/>
        </w:rPr>
        <w:t xml:space="preserve"> admin</w:t>
      </w:r>
      <w:r w:rsidR="00094979">
        <w:rPr>
          <w:rFonts w:ascii="Times New Roman" w:hAnsi="Times New Roman" w:cs="Times New Roman"/>
          <w:sz w:val="26"/>
          <w:szCs w:val="26"/>
        </w:rPr>
        <w:t>.</w:t>
      </w:r>
    </w:p>
    <w:p w14:paraId="4132AEB1" w14:textId="41682D8A"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admin'</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 xml:space="preserve">hì sẽ hiện </w:t>
      </w:r>
      <w:r w:rsidR="00094979">
        <w:rPr>
          <w:rFonts w:ascii="Times New Roman" w:hAnsi="Times New Roman" w:cs="Times New Roman"/>
          <w:sz w:val="26"/>
          <w:szCs w:val="26"/>
        </w:rPr>
        <w:t>danh sách chat</w:t>
      </w:r>
      <w:r w:rsidRPr="00C40037">
        <w:rPr>
          <w:rFonts w:ascii="Times New Roman" w:hAnsi="Times New Roman" w:cs="Times New Roman"/>
          <w:sz w:val="26"/>
          <w:szCs w:val="26"/>
        </w:rPr>
        <w:t xml:space="preserve"> tất cả người dùng</w:t>
      </w:r>
      <w:r w:rsidR="00587F07">
        <w:rPr>
          <w:rFonts w:ascii="Times New Roman" w:hAnsi="Times New Roman" w:cs="Times New Roman"/>
          <w:sz w:val="26"/>
          <w:szCs w:val="26"/>
        </w:rPr>
        <w:t>.</w:t>
      </w:r>
    </w:p>
    <w:p w14:paraId="2823B484" w14:textId="77777777" w:rsidR="00573655" w:rsidRPr="00C40037" w:rsidRDefault="00573655" w:rsidP="008D5CC5">
      <w:pPr>
        <w:rPr>
          <w:rFonts w:ascii="Times New Roman" w:hAnsi="Times New Roman" w:cs="Times New Roman"/>
          <w:color w:val="000000" w:themeColor="text1"/>
          <w:sz w:val="26"/>
          <w:szCs w:val="26"/>
        </w:rPr>
      </w:pPr>
    </w:p>
    <w:p w14:paraId="7CD10065" w14:textId="77777777" w:rsidR="00573655" w:rsidRPr="00C40037" w:rsidRDefault="00573655" w:rsidP="008D5CC5">
      <w:pPr>
        <w:rPr>
          <w:rFonts w:ascii="Times New Roman" w:hAnsi="Times New Roman" w:cs="Times New Roman"/>
          <w:color w:val="000000" w:themeColor="text1"/>
          <w:sz w:val="26"/>
          <w:szCs w:val="26"/>
        </w:rPr>
      </w:pPr>
    </w:p>
    <w:p w14:paraId="790917BA" w14:textId="77777777" w:rsidR="00573655" w:rsidRPr="00C40037" w:rsidRDefault="00573655" w:rsidP="008D5CC5">
      <w:pPr>
        <w:rPr>
          <w:rFonts w:ascii="Times New Roman" w:hAnsi="Times New Roman" w:cs="Times New Roman"/>
          <w:color w:val="000000" w:themeColor="text1"/>
          <w:sz w:val="26"/>
          <w:szCs w:val="26"/>
        </w:rPr>
      </w:pPr>
    </w:p>
    <w:p w14:paraId="6CE03048" w14:textId="0BBC844F" w:rsidR="00573655" w:rsidRPr="00C40037" w:rsidRDefault="00573655" w:rsidP="008D5CC5">
      <w:pPr>
        <w:rPr>
          <w:rFonts w:ascii="Times New Roman" w:hAnsi="Times New Roman" w:cs="Times New Roman"/>
          <w:color w:val="000000" w:themeColor="text1"/>
          <w:sz w:val="26"/>
          <w:szCs w:val="26"/>
        </w:rPr>
      </w:pPr>
    </w:p>
    <w:p w14:paraId="5A2C93D4" w14:textId="7B3010A4" w:rsidR="002F29A9" w:rsidRPr="00C40037" w:rsidRDefault="002F29A9" w:rsidP="008D5CC5">
      <w:pPr>
        <w:rPr>
          <w:rFonts w:ascii="Times New Roman" w:hAnsi="Times New Roman" w:cs="Times New Roman"/>
          <w:color w:val="000000" w:themeColor="text1"/>
          <w:sz w:val="26"/>
          <w:szCs w:val="26"/>
        </w:rPr>
      </w:pPr>
    </w:p>
    <w:p w14:paraId="7DFB619B" w14:textId="2FDC653B" w:rsidR="002F29A9" w:rsidRPr="00C40037" w:rsidRDefault="002F29A9" w:rsidP="008D5CC5">
      <w:pPr>
        <w:rPr>
          <w:rFonts w:ascii="Times New Roman" w:hAnsi="Times New Roman" w:cs="Times New Roman"/>
          <w:color w:val="000000" w:themeColor="text1"/>
          <w:sz w:val="26"/>
          <w:szCs w:val="26"/>
        </w:rPr>
      </w:pPr>
    </w:p>
    <w:p w14:paraId="35244DE5" w14:textId="4CCD0C47" w:rsidR="002F29A9" w:rsidRPr="00C40037" w:rsidRDefault="002F29A9" w:rsidP="008D5CC5">
      <w:pPr>
        <w:rPr>
          <w:rFonts w:ascii="Times New Roman" w:hAnsi="Times New Roman" w:cs="Times New Roman"/>
          <w:color w:val="000000" w:themeColor="text1"/>
          <w:sz w:val="26"/>
          <w:szCs w:val="26"/>
        </w:rPr>
      </w:pPr>
    </w:p>
    <w:p w14:paraId="715CE192" w14:textId="13469FD1" w:rsidR="002F29A9" w:rsidRPr="00C40037" w:rsidRDefault="002F29A9" w:rsidP="008D5CC5">
      <w:pPr>
        <w:rPr>
          <w:rFonts w:ascii="Times New Roman" w:hAnsi="Times New Roman" w:cs="Times New Roman"/>
          <w:color w:val="000000" w:themeColor="text1"/>
          <w:sz w:val="26"/>
          <w:szCs w:val="26"/>
        </w:rPr>
      </w:pPr>
    </w:p>
    <w:p w14:paraId="176DDF7B" w14:textId="6D234141" w:rsidR="002F29A9" w:rsidRPr="00C40037" w:rsidRDefault="002F29A9" w:rsidP="008D5CC5">
      <w:pPr>
        <w:rPr>
          <w:rFonts w:ascii="Times New Roman" w:hAnsi="Times New Roman" w:cs="Times New Roman"/>
          <w:color w:val="000000" w:themeColor="text1"/>
          <w:sz w:val="26"/>
          <w:szCs w:val="26"/>
        </w:rPr>
      </w:pPr>
    </w:p>
    <w:p w14:paraId="6FA921C8" w14:textId="77777777" w:rsidR="00573655" w:rsidRPr="00C40037" w:rsidRDefault="00573655" w:rsidP="008D5CC5">
      <w:pPr>
        <w:rPr>
          <w:rFonts w:ascii="Times New Roman" w:hAnsi="Times New Roman" w:cs="Times New Roman"/>
          <w:color w:val="000000" w:themeColor="text1"/>
          <w:sz w:val="26"/>
          <w:szCs w:val="26"/>
        </w:rPr>
      </w:pPr>
    </w:p>
    <w:sectPr w:rsidR="00573655" w:rsidRPr="00C40037" w:rsidSect="008D5CC5">
      <w:headerReference w:type="default" r:id="rId10"/>
      <w:footerReference w:type="default" r:id="rId11"/>
      <w:pgSz w:w="12240" w:h="15840"/>
      <w:pgMar w:top="1699" w:right="1138" w:bottom="1411" w:left="1814"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41384" w14:textId="77777777" w:rsidR="00EF06D2" w:rsidRDefault="00EF06D2">
      <w:pPr>
        <w:spacing w:after="0" w:line="240" w:lineRule="auto"/>
      </w:pPr>
      <w:r>
        <w:separator/>
      </w:r>
    </w:p>
  </w:endnote>
  <w:endnote w:type="continuationSeparator" w:id="0">
    <w:p w14:paraId="09F8494E" w14:textId="77777777" w:rsidR="00EF06D2" w:rsidRDefault="00EF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82BB7" w14:textId="77777777" w:rsidR="005A51C6" w:rsidRDefault="005A51C6">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1428D">
      <w:rPr>
        <w:caps/>
        <w:noProof/>
        <w:color w:val="5B9BD5" w:themeColor="accent1"/>
      </w:rPr>
      <w:t>5</w:t>
    </w:r>
    <w:r>
      <w:rPr>
        <w:caps/>
        <w:color w:val="5B9BD5" w:themeColor="accent1"/>
      </w:rPr>
      <w:fldChar w:fldCharType="end"/>
    </w:r>
  </w:p>
  <w:p w14:paraId="4401D92E" w14:textId="77777777" w:rsidR="005A51C6" w:rsidRDefault="005A51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2CE7C" w14:textId="77777777" w:rsidR="00EF06D2" w:rsidRDefault="00EF06D2">
      <w:pPr>
        <w:spacing w:after="0" w:line="240" w:lineRule="auto"/>
      </w:pPr>
      <w:r>
        <w:separator/>
      </w:r>
    </w:p>
  </w:footnote>
  <w:footnote w:type="continuationSeparator" w:id="0">
    <w:p w14:paraId="3BAAF0CA" w14:textId="77777777" w:rsidR="00EF06D2" w:rsidRDefault="00EF06D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B155" w14:textId="3E44E670" w:rsidR="005A51C6" w:rsidRDefault="005A51C6">
    <w:pPr>
      <w:pStyle w:val="Header"/>
      <w:tabs>
        <w:tab w:val="left" w:pos="5244"/>
      </w:tabs>
      <w:jc w:val="both"/>
    </w:pPr>
    <w:r>
      <w:rPr>
        <w:lang w:val="vi-VN"/>
      </w:rPr>
      <w:t xml:space="preserve">Đại Học Công nghệ TPHCM </w:t>
    </w:r>
    <w:r>
      <w:rPr>
        <w:lang w:val="vi-VN"/>
      </w:rPr>
      <w:tab/>
    </w:r>
    <w:r>
      <w:rPr>
        <w:lang w:val="vi-VN"/>
      </w:rPr>
      <w:tab/>
    </w:r>
    <w:r>
      <w:rPr>
        <w:lang w:val="vi-VN"/>
      </w:rPr>
      <w:tab/>
    </w:r>
  </w:p>
  <w:p w14:paraId="520DDBED" w14:textId="77777777" w:rsidR="005A51C6" w:rsidRDefault="005A51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AAE"/>
    <w:multiLevelType w:val="multilevel"/>
    <w:tmpl w:val="01844AAE"/>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38A4460"/>
    <w:multiLevelType w:val="hybridMultilevel"/>
    <w:tmpl w:val="CE74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D977EB"/>
    <w:multiLevelType w:val="hybridMultilevel"/>
    <w:tmpl w:val="677ED03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2688F"/>
    <w:multiLevelType w:val="hybridMultilevel"/>
    <w:tmpl w:val="20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109E7"/>
    <w:multiLevelType w:val="multilevel"/>
    <w:tmpl w:val="20010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20035C4D"/>
    <w:multiLevelType w:val="multilevel"/>
    <w:tmpl w:val="20035C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nsid w:val="21A20370"/>
    <w:multiLevelType w:val="multilevel"/>
    <w:tmpl w:val="21A20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226821E1"/>
    <w:multiLevelType w:val="hybridMultilevel"/>
    <w:tmpl w:val="D8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57F92"/>
    <w:multiLevelType w:val="multilevel"/>
    <w:tmpl w:val="94064208"/>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DC1D56"/>
    <w:multiLevelType w:val="hybridMultilevel"/>
    <w:tmpl w:val="51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21F7F"/>
    <w:multiLevelType w:val="multilevel"/>
    <w:tmpl w:val="27623EEE"/>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052092C"/>
    <w:multiLevelType w:val="hybridMultilevel"/>
    <w:tmpl w:val="337A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7A74C8"/>
    <w:multiLevelType w:val="hybridMultilevel"/>
    <w:tmpl w:val="E9A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F0185"/>
    <w:multiLevelType w:val="multilevel"/>
    <w:tmpl w:val="349F0185"/>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2E1634"/>
    <w:multiLevelType w:val="hybridMultilevel"/>
    <w:tmpl w:val="0E0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A728A"/>
    <w:multiLevelType w:val="multilevel"/>
    <w:tmpl w:val="386A7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nsid w:val="3A494A7D"/>
    <w:multiLevelType w:val="multilevel"/>
    <w:tmpl w:val="3A494A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48314C3A"/>
    <w:multiLevelType w:val="multilevel"/>
    <w:tmpl w:val="48314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4E1C3C6D"/>
    <w:multiLevelType w:val="multilevel"/>
    <w:tmpl w:val="4E1C3C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nsid w:val="55AC7388"/>
    <w:multiLevelType w:val="hybridMultilevel"/>
    <w:tmpl w:val="F44227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C7C1A"/>
    <w:multiLevelType w:val="multilevel"/>
    <w:tmpl w:val="A3DC977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8D2395A"/>
    <w:multiLevelType w:val="multilevel"/>
    <w:tmpl w:val="58D239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5C7A0E28"/>
    <w:multiLevelType w:val="hybridMultilevel"/>
    <w:tmpl w:val="A54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4266E"/>
    <w:multiLevelType w:val="multilevel"/>
    <w:tmpl w:val="5F74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68A0964"/>
    <w:multiLevelType w:val="hybridMultilevel"/>
    <w:tmpl w:val="D3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FA3D43"/>
    <w:multiLevelType w:val="multilevel"/>
    <w:tmpl w:val="6AFA3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6E8414FE"/>
    <w:multiLevelType w:val="hybridMultilevel"/>
    <w:tmpl w:val="F35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D5303"/>
    <w:multiLevelType w:val="multilevel"/>
    <w:tmpl w:val="6F2D53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723D713C"/>
    <w:multiLevelType w:val="multilevel"/>
    <w:tmpl w:val="723D7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21"/>
  </w:num>
  <w:num w:numId="3">
    <w:abstractNumId w:val="5"/>
  </w:num>
  <w:num w:numId="4">
    <w:abstractNumId w:val="27"/>
  </w:num>
  <w:num w:numId="5">
    <w:abstractNumId w:val="17"/>
  </w:num>
  <w:num w:numId="6">
    <w:abstractNumId w:val="4"/>
  </w:num>
  <w:num w:numId="7">
    <w:abstractNumId w:val="28"/>
  </w:num>
  <w:num w:numId="8">
    <w:abstractNumId w:val="23"/>
  </w:num>
  <w:num w:numId="9">
    <w:abstractNumId w:val="25"/>
  </w:num>
  <w:num w:numId="10">
    <w:abstractNumId w:val="16"/>
  </w:num>
  <w:num w:numId="11">
    <w:abstractNumId w:val="15"/>
  </w:num>
  <w:num w:numId="12">
    <w:abstractNumId w:val="13"/>
  </w:num>
  <w:num w:numId="13">
    <w:abstractNumId w:val="6"/>
  </w:num>
  <w:num w:numId="14">
    <w:abstractNumId w:val="0"/>
  </w:num>
  <w:num w:numId="15">
    <w:abstractNumId w:val="1"/>
  </w:num>
  <w:num w:numId="16">
    <w:abstractNumId w:val="11"/>
  </w:num>
  <w:num w:numId="17">
    <w:abstractNumId w:val="12"/>
  </w:num>
  <w:num w:numId="18">
    <w:abstractNumId w:val="22"/>
  </w:num>
  <w:num w:numId="19">
    <w:abstractNumId w:val="2"/>
  </w:num>
  <w:num w:numId="20">
    <w:abstractNumId w:val="19"/>
  </w:num>
  <w:num w:numId="21">
    <w:abstractNumId w:val="7"/>
  </w:num>
  <w:num w:numId="22">
    <w:abstractNumId w:val="9"/>
  </w:num>
  <w:num w:numId="23">
    <w:abstractNumId w:val="24"/>
  </w:num>
  <w:num w:numId="24">
    <w:abstractNumId w:val="14"/>
  </w:num>
  <w:num w:numId="25">
    <w:abstractNumId w:val="26"/>
  </w:num>
  <w:num w:numId="26">
    <w:abstractNumId w:val="3"/>
  </w:num>
  <w:num w:numId="27">
    <w:abstractNumId w:val="20"/>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E8B"/>
    <w:rsid w:val="0000127B"/>
    <w:rsid w:val="0000151B"/>
    <w:rsid w:val="00007653"/>
    <w:rsid w:val="000101AF"/>
    <w:rsid w:val="00015B54"/>
    <w:rsid w:val="00022A68"/>
    <w:rsid w:val="00032C04"/>
    <w:rsid w:val="00034AC9"/>
    <w:rsid w:val="0003705D"/>
    <w:rsid w:val="00041C2F"/>
    <w:rsid w:val="00053249"/>
    <w:rsid w:val="000604D6"/>
    <w:rsid w:val="000614A2"/>
    <w:rsid w:val="000628B7"/>
    <w:rsid w:val="000638B1"/>
    <w:rsid w:val="00066D2E"/>
    <w:rsid w:val="00067A71"/>
    <w:rsid w:val="00067BDB"/>
    <w:rsid w:val="000706C9"/>
    <w:rsid w:val="000730DA"/>
    <w:rsid w:val="000848AB"/>
    <w:rsid w:val="00090ECE"/>
    <w:rsid w:val="00091B20"/>
    <w:rsid w:val="00094979"/>
    <w:rsid w:val="00095ABE"/>
    <w:rsid w:val="00095B1F"/>
    <w:rsid w:val="000A3A59"/>
    <w:rsid w:val="000B05E5"/>
    <w:rsid w:val="000B6A35"/>
    <w:rsid w:val="000C575E"/>
    <w:rsid w:val="000D08F5"/>
    <w:rsid w:val="000D0AEF"/>
    <w:rsid w:val="000D1186"/>
    <w:rsid w:val="000D65DC"/>
    <w:rsid w:val="000D70A5"/>
    <w:rsid w:val="000D7227"/>
    <w:rsid w:val="000E23AB"/>
    <w:rsid w:val="000E54D9"/>
    <w:rsid w:val="000F50A5"/>
    <w:rsid w:val="000F78D2"/>
    <w:rsid w:val="001034E4"/>
    <w:rsid w:val="00104E27"/>
    <w:rsid w:val="0010563B"/>
    <w:rsid w:val="001058E8"/>
    <w:rsid w:val="001114E9"/>
    <w:rsid w:val="00111F41"/>
    <w:rsid w:val="0011351F"/>
    <w:rsid w:val="00113724"/>
    <w:rsid w:val="0011428D"/>
    <w:rsid w:val="00130A7D"/>
    <w:rsid w:val="00131476"/>
    <w:rsid w:val="00137329"/>
    <w:rsid w:val="00145671"/>
    <w:rsid w:val="001462D4"/>
    <w:rsid w:val="00150F5E"/>
    <w:rsid w:val="00152644"/>
    <w:rsid w:val="001545E6"/>
    <w:rsid w:val="00157731"/>
    <w:rsid w:val="00176960"/>
    <w:rsid w:val="00176F85"/>
    <w:rsid w:val="001777CD"/>
    <w:rsid w:val="00180136"/>
    <w:rsid w:val="00184E7D"/>
    <w:rsid w:val="00187440"/>
    <w:rsid w:val="00187A8E"/>
    <w:rsid w:val="00187B87"/>
    <w:rsid w:val="00187D13"/>
    <w:rsid w:val="001A1068"/>
    <w:rsid w:val="001A4FBF"/>
    <w:rsid w:val="001B3BDE"/>
    <w:rsid w:val="001B5700"/>
    <w:rsid w:val="001B6DB2"/>
    <w:rsid w:val="001B70D4"/>
    <w:rsid w:val="001C6A03"/>
    <w:rsid w:val="001E0877"/>
    <w:rsid w:val="001E29C8"/>
    <w:rsid w:val="001E3B92"/>
    <w:rsid w:val="001E5A0B"/>
    <w:rsid w:val="001F5B5A"/>
    <w:rsid w:val="00200543"/>
    <w:rsid w:val="0020188C"/>
    <w:rsid w:val="00203411"/>
    <w:rsid w:val="002128FB"/>
    <w:rsid w:val="002141C5"/>
    <w:rsid w:val="00214366"/>
    <w:rsid w:val="0022231E"/>
    <w:rsid w:val="00232A24"/>
    <w:rsid w:val="00232E71"/>
    <w:rsid w:val="00240C14"/>
    <w:rsid w:val="002410A4"/>
    <w:rsid w:val="002449DE"/>
    <w:rsid w:val="0024790A"/>
    <w:rsid w:val="0025131B"/>
    <w:rsid w:val="002523F0"/>
    <w:rsid w:val="00252F1E"/>
    <w:rsid w:val="0025342F"/>
    <w:rsid w:val="00260828"/>
    <w:rsid w:val="00260854"/>
    <w:rsid w:val="00264F71"/>
    <w:rsid w:val="0027066F"/>
    <w:rsid w:val="00271AF1"/>
    <w:rsid w:val="0028655F"/>
    <w:rsid w:val="00286AFD"/>
    <w:rsid w:val="002872C9"/>
    <w:rsid w:val="0029058A"/>
    <w:rsid w:val="0029101D"/>
    <w:rsid w:val="00293EAB"/>
    <w:rsid w:val="002947C5"/>
    <w:rsid w:val="00295E19"/>
    <w:rsid w:val="002A0954"/>
    <w:rsid w:val="002A4EB3"/>
    <w:rsid w:val="002A5BF8"/>
    <w:rsid w:val="002B0AC9"/>
    <w:rsid w:val="002B5A04"/>
    <w:rsid w:val="002B7629"/>
    <w:rsid w:val="002C58C2"/>
    <w:rsid w:val="002D1994"/>
    <w:rsid w:val="002D46BB"/>
    <w:rsid w:val="002D7ABF"/>
    <w:rsid w:val="002E39CF"/>
    <w:rsid w:val="002E780D"/>
    <w:rsid w:val="002F1717"/>
    <w:rsid w:val="002F29A9"/>
    <w:rsid w:val="002F2D7C"/>
    <w:rsid w:val="002F4CC0"/>
    <w:rsid w:val="002F5FC4"/>
    <w:rsid w:val="00302775"/>
    <w:rsid w:val="00302896"/>
    <w:rsid w:val="00304168"/>
    <w:rsid w:val="00307196"/>
    <w:rsid w:val="00317E66"/>
    <w:rsid w:val="003224D7"/>
    <w:rsid w:val="003239B6"/>
    <w:rsid w:val="003337D6"/>
    <w:rsid w:val="00334C98"/>
    <w:rsid w:val="00334EBB"/>
    <w:rsid w:val="00336A8E"/>
    <w:rsid w:val="003372C5"/>
    <w:rsid w:val="003377A3"/>
    <w:rsid w:val="00342388"/>
    <w:rsid w:val="00346D79"/>
    <w:rsid w:val="0035466A"/>
    <w:rsid w:val="003559F6"/>
    <w:rsid w:val="00357529"/>
    <w:rsid w:val="00361526"/>
    <w:rsid w:val="0036192A"/>
    <w:rsid w:val="00361F76"/>
    <w:rsid w:val="00366D13"/>
    <w:rsid w:val="003674C6"/>
    <w:rsid w:val="00367894"/>
    <w:rsid w:val="0037025A"/>
    <w:rsid w:val="00372765"/>
    <w:rsid w:val="00382F4C"/>
    <w:rsid w:val="00384778"/>
    <w:rsid w:val="0039586D"/>
    <w:rsid w:val="00396CAD"/>
    <w:rsid w:val="003A3137"/>
    <w:rsid w:val="003B020D"/>
    <w:rsid w:val="003B31F6"/>
    <w:rsid w:val="003C772C"/>
    <w:rsid w:val="003D4501"/>
    <w:rsid w:val="003D6671"/>
    <w:rsid w:val="003E4E33"/>
    <w:rsid w:val="003E508F"/>
    <w:rsid w:val="003F59AD"/>
    <w:rsid w:val="003F5EF1"/>
    <w:rsid w:val="003F635B"/>
    <w:rsid w:val="003F6744"/>
    <w:rsid w:val="00400963"/>
    <w:rsid w:val="00401360"/>
    <w:rsid w:val="004025B7"/>
    <w:rsid w:val="004041E2"/>
    <w:rsid w:val="004045CA"/>
    <w:rsid w:val="00404657"/>
    <w:rsid w:val="004052EE"/>
    <w:rsid w:val="0040660E"/>
    <w:rsid w:val="00412120"/>
    <w:rsid w:val="0041476B"/>
    <w:rsid w:val="0041498A"/>
    <w:rsid w:val="004163AC"/>
    <w:rsid w:val="00417344"/>
    <w:rsid w:val="00423B2E"/>
    <w:rsid w:val="0043272A"/>
    <w:rsid w:val="004354FB"/>
    <w:rsid w:val="00437036"/>
    <w:rsid w:val="00437B9E"/>
    <w:rsid w:val="00444AFA"/>
    <w:rsid w:val="004513EC"/>
    <w:rsid w:val="00454B74"/>
    <w:rsid w:val="0046240E"/>
    <w:rsid w:val="00464DE8"/>
    <w:rsid w:val="0046517B"/>
    <w:rsid w:val="0047560B"/>
    <w:rsid w:val="00476471"/>
    <w:rsid w:val="00485C12"/>
    <w:rsid w:val="00487985"/>
    <w:rsid w:val="00496043"/>
    <w:rsid w:val="004964E9"/>
    <w:rsid w:val="004A65FF"/>
    <w:rsid w:val="004A6C1F"/>
    <w:rsid w:val="004B5F9B"/>
    <w:rsid w:val="004C04E3"/>
    <w:rsid w:val="004C2E68"/>
    <w:rsid w:val="004C3276"/>
    <w:rsid w:val="004E0D8E"/>
    <w:rsid w:val="004E4D13"/>
    <w:rsid w:val="004E5534"/>
    <w:rsid w:val="004E5C78"/>
    <w:rsid w:val="004F1D70"/>
    <w:rsid w:val="004F33F1"/>
    <w:rsid w:val="00500ACF"/>
    <w:rsid w:val="005010C8"/>
    <w:rsid w:val="00502EAD"/>
    <w:rsid w:val="005030B2"/>
    <w:rsid w:val="0050666E"/>
    <w:rsid w:val="0051100F"/>
    <w:rsid w:val="00514CE4"/>
    <w:rsid w:val="005155EF"/>
    <w:rsid w:val="005158A9"/>
    <w:rsid w:val="00516A4C"/>
    <w:rsid w:val="005268D8"/>
    <w:rsid w:val="005300D1"/>
    <w:rsid w:val="005371A2"/>
    <w:rsid w:val="005401F6"/>
    <w:rsid w:val="00557DD2"/>
    <w:rsid w:val="00562EE6"/>
    <w:rsid w:val="00566AF1"/>
    <w:rsid w:val="00566C6F"/>
    <w:rsid w:val="00566FD8"/>
    <w:rsid w:val="00573655"/>
    <w:rsid w:val="0057777A"/>
    <w:rsid w:val="0058178A"/>
    <w:rsid w:val="00582ACC"/>
    <w:rsid w:val="00582BFD"/>
    <w:rsid w:val="00583EE3"/>
    <w:rsid w:val="00587F07"/>
    <w:rsid w:val="005A51C6"/>
    <w:rsid w:val="005A58A7"/>
    <w:rsid w:val="005B1CB4"/>
    <w:rsid w:val="005B340C"/>
    <w:rsid w:val="005B7DCB"/>
    <w:rsid w:val="005C0B69"/>
    <w:rsid w:val="005C3C17"/>
    <w:rsid w:val="005C5D17"/>
    <w:rsid w:val="005D70AB"/>
    <w:rsid w:val="005E7E8D"/>
    <w:rsid w:val="005F0286"/>
    <w:rsid w:val="005F0555"/>
    <w:rsid w:val="005F1BD3"/>
    <w:rsid w:val="005F4310"/>
    <w:rsid w:val="005F5C5D"/>
    <w:rsid w:val="005F5CE7"/>
    <w:rsid w:val="006001FF"/>
    <w:rsid w:val="006012FD"/>
    <w:rsid w:val="00602C91"/>
    <w:rsid w:val="00603801"/>
    <w:rsid w:val="00604F6C"/>
    <w:rsid w:val="00620003"/>
    <w:rsid w:val="00626DFA"/>
    <w:rsid w:val="00635ACB"/>
    <w:rsid w:val="00637C27"/>
    <w:rsid w:val="00640F18"/>
    <w:rsid w:val="00641021"/>
    <w:rsid w:val="006419A8"/>
    <w:rsid w:val="00645222"/>
    <w:rsid w:val="006540D5"/>
    <w:rsid w:val="006627F2"/>
    <w:rsid w:val="006659E8"/>
    <w:rsid w:val="00665ABC"/>
    <w:rsid w:val="00665B31"/>
    <w:rsid w:val="00670724"/>
    <w:rsid w:val="00673F9B"/>
    <w:rsid w:val="00682170"/>
    <w:rsid w:val="00682D78"/>
    <w:rsid w:val="00684EEE"/>
    <w:rsid w:val="00696307"/>
    <w:rsid w:val="006B2A06"/>
    <w:rsid w:val="006B30BA"/>
    <w:rsid w:val="006B54A7"/>
    <w:rsid w:val="006C08D6"/>
    <w:rsid w:val="006C7509"/>
    <w:rsid w:val="006D0AF3"/>
    <w:rsid w:val="006D2DFC"/>
    <w:rsid w:val="006D341C"/>
    <w:rsid w:val="006D5626"/>
    <w:rsid w:val="006D5A0C"/>
    <w:rsid w:val="006D5A12"/>
    <w:rsid w:val="006D5B25"/>
    <w:rsid w:val="006D73E8"/>
    <w:rsid w:val="006E6C5E"/>
    <w:rsid w:val="006F21B5"/>
    <w:rsid w:val="006F22A2"/>
    <w:rsid w:val="006F5309"/>
    <w:rsid w:val="006F7DB7"/>
    <w:rsid w:val="00707C3D"/>
    <w:rsid w:val="00710469"/>
    <w:rsid w:val="00715958"/>
    <w:rsid w:val="00716863"/>
    <w:rsid w:val="007231A2"/>
    <w:rsid w:val="00723FF8"/>
    <w:rsid w:val="00724E4A"/>
    <w:rsid w:val="00727C31"/>
    <w:rsid w:val="00727FD9"/>
    <w:rsid w:val="007336A3"/>
    <w:rsid w:val="00735C45"/>
    <w:rsid w:val="00744FEF"/>
    <w:rsid w:val="007526D6"/>
    <w:rsid w:val="00765372"/>
    <w:rsid w:val="00765452"/>
    <w:rsid w:val="00773F01"/>
    <w:rsid w:val="00784BC4"/>
    <w:rsid w:val="00784C02"/>
    <w:rsid w:val="00786D82"/>
    <w:rsid w:val="00787E58"/>
    <w:rsid w:val="00790B26"/>
    <w:rsid w:val="00791AC8"/>
    <w:rsid w:val="00792C33"/>
    <w:rsid w:val="00792DA7"/>
    <w:rsid w:val="007A1916"/>
    <w:rsid w:val="007A420D"/>
    <w:rsid w:val="007A4A0E"/>
    <w:rsid w:val="007B55B8"/>
    <w:rsid w:val="007B56EF"/>
    <w:rsid w:val="007B6709"/>
    <w:rsid w:val="007C4BD3"/>
    <w:rsid w:val="007C7467"/>
    <w:rsid w:val="007D021A"/>
    <w:rsid w:val="007D63F6"/>
    <w:rsid w:val="007D6726"/>
    <w:rsid w:val="007E057B"/>
    <w:rsid w:val="007E41C4"/>
    <w:rsid w:val="007E52F6"/>
    <w:rsid w:val="007E62AF"/>
    <w:rsid w:val="007E7A75"/>
    <w:rsid w:val="007F083D"/>
    <w:rsid w:val="007F2F58"/>
    <w:rsid w:val="007F41D9"/>
    <w:rsid w:val="00802A8E"/>
    <w:rsid w:val="00813600"/>
    <w:rsid w:val="00815FD9"/>
    <w:rsid w:val="0082556B"/>
    <w:rsid w:val="00826CB8"/>
    <w:rsid w:val="008317CF"/>
    <w:rsid w:val="0083534F"/>
    <w:rsid w:val="00835742"/>
    <w:rsid w:val="0083662F"/>
    <w:rsid w:val="00836AB1"/>
    <w:rsid w:val="00843C4D"/>
    <w:rsid w:val="0084622A"/>
    <w:rsid w:val="008476A6"/>
    <w:rsid w:val="00851E2C"/>
    <w:rsid w:val="00852038"/>
    <w:rsid w:val="008554C3"/>
    <w:rsid w:val="00855787"/>
    <w:rsid w:val="0087069C"/>
    <w:rsid w:val="0087245A"/>
    <w:rsid w:val="0087303B"/>
    <w:rsid w:val="00876A75"/>
    <w:rsid w:val="00877677"/>
    <w:rsid w:val="00885D37"/>
    <w:rsid w:val="0089035D"/>
    <w:rsid w:val="00890682"/>
    <w:rsid w:val="0089512E"/>
    <w:rsid w:val="008961CE"/>
    <w:rsid w:val="0089624F"/>
    <w:rsid w:val="00897417"/>
    <w:rsid w:val="008A1ACF"/>
    <w:rsid w:val="008A3E3B"/>
    <w:rsid w:val="008B07F0"/>
    <w:rsid w:val="008B2F3D"/>
    <w:rsid w:val="008B3C92"/>
    <w:rsid w:val="008C14FC"/>
    <w:rsid w:val="008C2417"/>
    <w:rsid w:val="008C2A97"/>
    <w:rsid w:val="008C4750"/>
    <w:rsid w:val="008C7755"/>
    <w:rsid w:val="008D0CBE"/>
    <w:rsid w:val="008D1784"/>
    <w:rsid w:val="008D5065"/>
    <w:rsid w:val="008D5BDB"/>
    <w:rsid w:val="008D5CC5"/>
    <w:rsid w:val="008D7BDF"/>
    <w:rsid w:val="008E0EEC"/>
    <w:rsid w:val="008E0FAD"/>
    <w:rsid w:val="008E1066"/>
    <w:rsid w:val="008E2224"/>
    <w:rsid w:val="008E58F1"/>
    <w:rsid w:val="008E5B0B"/>
    <w:rsid w:val="008F2B8D"/>
    <w:rsid w:val="00902F5B"/>
    <w:rsid w:val="00903F81"/>
    <w:rsid w:val="00915F5F"/>
    <w:rsid w:val="00916B24"/>
    <w:rsid w:val="00917DB1"/>
    <w:rsid w:val="00921F8E"/>
    <w:rsid w:val="0093572B"/>
    <w:rsid w:val="00937581"/>
    <w:rsid w:val="00963B77"/>
    <w:rsid w:val="00966BBC"/>
    <w:rsid w:val="00972483"/>
    <w:rsid w:val="00990C47"/>
    <w:rsid w:val="009A2AB3"/>
    <w:rsid w:val="009A6194"/>
    <w:rsid w:val="009A6FF7"/>
    <w:rsid w:val="009B1EF0"/>
    <w:rsid w:val="009B23BC"/>
    <w:rsid w:val="009B7FBD"/>
    <w:rsid w:val="009C1242"/>
    <w:rsid w:val="009C4047"/>
    <w:rsid w:val="009D10F9"/>
    <w:rsid w:val="009D297D"/>
    <w:rsid w:val="009D2C58"/>
    <w:rsid w:val="009D704B"/>
    <w:rsid w:val="009E3CBF"/>
    <w:rsid w:val="009E4012"/>
    <w:rsid w:val="009E48BF"/>
    <w:rsid w:val="009E7341"/>
    <w:rsid w:val="009E7915"/>
    <w:rsid w:val="009F6D88"/>
    <w:rsid w:val="00A00B5C"/>
    <w:rsid w:val="00A02B02"/>
    <w:rsid w:val="00A02C59"/>
    <w:rsid w:val="00A0337D"/>
    <w:rsid w:val="00A06B7C"/>
    <w:rsid w:val="00A21457"/>
    <w:rsid w:val="00A33618"/>
    <w:rsid w:val="00A33727"/>
    <w:rsid w:val="00A33D3E"/>
    <w:rsid w:val="00A352A2"/>
    <w:rsid w:val="00A437A7"/>
    <w:rsid w:val="00A478EA"/>
    <w:rsid w:val="00A52975"/>
    <w:rsid w:val="00A569EC"/>
    <w:rsid w:val="00A61EA6"/>
    <w:rsid w:val="00A64DD2"/>
    <w:rsid w:val="00A76B68"/>
    <w:rsid w:val="00A851A7"/>
    <w:rsid w:val="00A91E00"/>
    <w:rsid w:val="00A943FF"/>
    <w:rsid w:val="00A96E3B"/>
    <w:rsid w:val="00A97112"/>
    <w:rsid w:val="00AA2512"/>
    <w:rsid w:val="00AA332C"/>
    <w:rsid w:val="00AC6224"/>
    <w:rsid w:val="00AE2B80"/>
    <w:rsid w:val="00AE41A7"/>
    <w:rsid w:val="00AF19EE"/>
    <w:rsid w:val="00AF68F3"/>
    <w:rsid w:val="00B0167C"/>
    <w:rsid w:val="00B02575"/>
    <w:rsid w:val="00B06CD1"/>
    <w:rsid w:val="00B1047A"/>
    <w:rsid w:val="00B113F5"/>
    <w:rsid w:val="00B1678B"/>
    <w:rsid w:val="00B318E7"/>
    <w:rsid w:val="00B35CCF"/>
    <w:rsid w:val="00B42ECD"/>
    <w:rsid w:val="00B4406C"/>
    <w:rsid w:val="00B536E4"/>
    <w:rsid w:val="00B74D19"/>
    <w:rsid w:val="00B758CD"/>
    <w:rsid w:val="00B77E65"/>
    <w:rsid w:val="00B8230D"/>
    <w:rsid w:val="00B85096"/>
    <w:rsid w:val="00B85718"/>
    <w:rsid w:val="00B94166"/>
    <w:rsid w:val="00B97667"/>
    <w:rsid w:val="00BA1233"/>
    <w:rsid w:val="00BA2C2E"/>
    <w:rsid w:val="00BA4AF8"/>
    <w:rsid w:val="00BA6B5F"/>
    <w:rsid w:val="00BC0AD2"/>
    <w:rsid w:val="00BC2F10"/>
    <w:rsid w:val="00BD161C"/>
    <w:rsid w:val="00BD2441"/>
    <w:rsid w:val="00BD4766"/>
    <w:rsid w:val="00BD51CF"/>
    <w:rsid w:val="00BE09AD"/>
    <w:rsid w:val="00BE1D85"/>
    <w:rsid w:val="00BE5F3E"/>
    <w:rsid w:val="00BF03CD"/>
    <w:rsid w:val="00BF1F09"/>
    <w:rsid w:val="00BF70E0"/>
    <w:rsid w:val="00BF77EC"/>
    <w:rsid w:val="00BF7BE6"/>
    <w:rsid w:val="00C07620"/>
    <w:rsid w:val="00C11BEB"/>
    <w:rsid w:val="00C12083"/>
    <w:rsid w:val="00C158FB"/>
    <w:rsid w:val="00C15C29"/>
    <w:rsid w:val="00C17200"/>
    <w:rsid w:val="00C22867"/>
    <w:rsid w:val="00C25CF9"/>
    <w:rsid w:val="00C324A4"/>
    <w:rsid w:val="00C32985"/>
    <w:rsid w:val="00C34206"/>
    <w:rsid w:val="00C36CDD"/>
    <w:rsid w:val="00C40037"/>
    <w:rsid w:val="00C51E12"/>
    <w:rsid w:val="00C708A9"/>
    <w:rsid w:val="00C7263D"/>
    <w:rsid w:val="00C76552"/>
    <w:rsid w:val="00C80874"/>
    <w:rsid w:val="00C85206"/>
    <w:rsid w:val="00C855FC"/>
    <w:rsid w:val="00C903B3"/>
    <w:rsid w:val="00C90705"/>
    <w:rsid w:val="00C92808"/>
    <w:rsid w:val="00C929E8"/>
    <w:rsid w:val="00C95FCC"/>
    <w:rsid w:val="00CA157A"/>
    <w:rsid w:val="00CA2925"/>
    <w:rsid w:val="00CA32EC"/>
    <w:rsid w:val="00CA5A62"/>
    <w:rsid w:val="00CB0982"/>
    <w:rsid w:val="00CB2B31"/>
    <w:rsid w:val="00CB3ED3"/>
    <w:rsid w:val="00CC2B35"/>
    <w:rsid w:val="00CC5FD6"/>
    <w:rsid w:val="00CD5F05"/>
    <w:rsid w:val="00CE1FA9"/>
    <w:rsid w:val="00CE23EA"/>
    <w:rsid w:val="00CE492B"/>
    <w:rsid w:val="00CE5147"/>
    <w:rsid w:val="00CE519D"/>
    <w:rsid w:val="00CF4704"/>
    <w:rsid w:val="00CF67F6"/>
    <w:rsid w:val="00D01912"/>
    <w:rsid w:val="00D01B5B"/>
    <w:rsid w:val="00D02603"/>
    <w:rsid w:val="00D05873"/>
    <w:rsid w:val="00D065A9"/>
    <w:rsid w:val="00D0763D"/>
    <w:rsid w:val="00D07D28"/>
    <w:rsid w:val="00D11332"/>
    <w:rsid w:val="00D11C02"/>
    <w:rsid w:val="00D1706F"/>
    <w:rsid w:val="00D1718A"/>
    <w:rsid w:val="00D2109C"/>
    <w:rsid w:val="00D2323D"/>
    <w:rsid w:val="00D33548"/>
    <w:rsid w:val="00D338F5"/>
    <w:rsid w:val="00D34CD6"/>
    <w:rsid w:val="00D361B4"/>
    <w:rsid w:val="00D37486"/>
    <w:rsid w:val="00D377C5"/>
    <w:rsid w:val="00D4052A"/>
    <w:rsid w:val="00D47817"/>
    <w:rsid w:val="00D47CC6"/>
    <w:rsid w:val="00D543B1"/>
    <w:rsid w:val="00D54697"/>
    <w:rsid w:val="00D5751D"/>
    <w:rsid w:val="00D618BC"/>
    <w:rsid w:val="00D620A6"/>
    <w:rsid w:val="00D67BFF"/>
    <w:rsid w:val="00D722AF"/>
    <w:rsid w:val="00D72FD8"/>
    <w:rsid w:val="00D74080"/>
    <w:rsid w:val="00D75295"/>
    <w:rsid w:val="00D94249"/>
    <w:rsid w:val="00D96CFC"/>
    <w:rsid w:val="00DA20E5"/>
    <w:rsid w:val="00DA39BB"/>
    <w:rsid w:val="00DB7254"/>
    <w:rsid w:val="00DC3B1F"/>
    <w:rsid w:val="00DD3F3F"/>
    <w:rsid w:val="00DF106F"/>
    <w:rsid w:val="00E02A88"/>
    <w:rsid w:val="00E03B09"/>
    <w:rsid w:val="00E072D4"/>
    <w:rsid w:val="00E10871"/>
    <w:rsid w:val="00E168E4"/>
    <w:rsid w:val="00E17CED"/>
    <w:rsid w:val="00E21773"/>
    <w:rsid w:val="00E22DEF"/>
    <w:rsid w:val="00E314A9"/>
    <w:rsid w:val="00E31513"/>
    <w:rsid w:val="00E31A34"/>
    <w:rsid w:val="00E35141"/>
    <w:rsid w:val="00E4100F"/>
    <w:rsid w:val="00E4470E"/>
    <w:rsid w:val="00E53DB5"/>
    <w:rsid w:val="00E558C3"/>
    <w:rsid w:val="00E55D77"/>
    <w:rsid w:val="00E601CE"/>
    <w:rsid w:val="00E615B8"/>
    <w:rsid w:val="00E63684"/>
    <w:rsid w:val="00E70FA7"/>
    <w:rsid w:val="00E768DC"/>
    <w:rsid w:val="00E83611"/>
    <w:rsid w:val="00E96DCC"/>
    <w:rsid w:val="00EA06AF"/>
    <w:rsid w:val="00EA6DE5"/>
    <w:rsid w:val="00EC1BC9"/>
    <w:rsid w:val="00EC7A1F"/>
    <w:rsid w:val="00ED2850"/>
    <w:rsid w:val="00ED59EF"/>
    <w:rsid w:val="00ED60E1"/>
    <w:rsid w:val="00EE35EE"/>
    <w:rsid w:val="00EE4463"/>
    <w:rsid w:val="00EE5E21"/>
    <w:rsid w:val="00EE6A0A"/>
    <w:rsid w:val="00EF00D0"/>
    <w:rsid w:val="00EF06D2"/>
    <w:rsid w:val="00EF1A40"/>
    <w:rsid w:val="00EF3629"/>
    <w:rsid w:val="00EF71B2"/>
    <w:rsid w:val="00F010B9"/>
    <w:rsid w:val="00F05ADF"/>
    <w:rsid w:val="00F1111F"/>
    <w:rsid w:val="00F1478B"/>
    <w:rsid w:val="00F153EC"/>
    <w:rsid w:val="00F17135"/>
    <w:rsid w:val="00F23A1A"/>
    <w:rsid w:val="00F25D2B"/>
    <w:rsid w:val="00F3129A"/>
    <w:rsid w:val="00F331B4"/>
    <w:rsid w:val="00F41DDF"/>
    <w:rsid w:val="00F53A95"/>
    <w:rsid w:val="00F5427F"/>
    <w:rsid w:val="00F563AE"/>
    <w:rsid w:val="00F625EB"/>
    <w:rsid w:val="00F62A05"/>
    <w:rsid w:val="00F65993"/>
    <w:rsid w:val="00F671F8"/>
    <w:rsid w:val="00F82C61"/>
    <w:rsid w:val="00F86722"/>
    <w:rsid w:val="00F94D98"/>
    <w:rsid w:val="00FA053B"/>
    <w:rsid w:val="00FA0E08"/>
    <w:rsid w:val="00FA3C54"/>
    <w:rsid w:val="00FA4D38"/>
    <w:rsid w:val="00FA5F4F"/>
    <w:rsid w:val="00FB08BE"/>
    <w:rsid w:val="00FB1013"/>
    <w:rsid w:val="00FB52BD"/>
    <w:rsid w:val="00FB6FA6"/>
    <w:rsid w:val="00FC1FB4"/>
    <w:rsid w:val="00FC6C1E"/>
    <w:rsid w:val="00FD0F91"/>
    <w:rsid w:val="00FD1833"/>
    <w:rsid w:val="00FD5E8B"/>
    <w:rsid w:val="00FD6DCD"/>
    <w:rsid w:val="00FE113C"/>
    <w:rsid w:val="00FE1269"/>
    <w:rsid w:val="00FE26C7"/>
    <w:rsid w:val="00FE4274"/>
    <w:rsid w:val="00FE74D3"/>
    <w:rsid w:val="00FF2C85"/>
    <w:rsid w:val="00FF36D7"/>
    <w:rsid w:val="00FF5A67"/>
    <w:rsid w:val="47ED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C3ADE"/>
  <w15:docId w15:val="{9A6EF922-10A3-4773-98B4-22C46E96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tabs>
        <w:tab w:val="right" w:leader="dot" w:pos="9282"/>
      </w:tabs>
      <w:spacing w:after="100"/>
      <w:jc w:val="center"/>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tag">
    <w:name w:val="html-tag"/>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hp">
    <w:name w:val="php"/>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comment">
    <w:name w:val="hljs-comment"/>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7560B"/>
    <w:pPr>
      <w:spacing w:before="240" w:line="259" w:lineRule="auto"/>
      <w:outlineLvl w:val="9"/>
    </w:pPr>
  </w:style>
  <w:style w:type="paragraph" w:styleId="TOC4">
    <w:name w:val="toc 4"/>
    <w:basedOn w:val="Normal"/>
    <w:next w:val="Normal"/>
    <w:autoRedefine/>
    <w:uiPriority w:val="39"/>
    <w:unhideWhenUsed/>
    <w:rsid w:val="00B1047A"/>
    <w:pPr>
      <w:spacing w:after="100"/>
      <w:ind w:left="660"/>
    </w:pPr>
    <w:rPr>
      <w:rFonts w:eastAsiaTheme="minorEastAsia"/>
    </w:rPr>
  </w:style>
  <w:style w:type="paragraph" w:styleId="TOC5">
    <w:name w:val="toc 5"/>
    <w:basedOn w:val="Normal"/>
    <w:next w:val="Normal"/>
    <w:autoRedefine/>
    <w:uiPriority w:val="39"/>
    <w:unhideWhenUsed/>
    <w:rsid w:val="00B1047A"/>
    <w:pPr>
      <w:spacing w:after="100"/>
      <w:ind w:left="880"/>
    </w:pPr>
    <w:rPr>
      <w:rFonts w:eastAsiaTheme="minorEastAsia"/>
    </w:rPr>
  </w:style>
  <w:style w:type="paragraph" w:styleId="TOC6">
    <w:name w:val="toc 6"/>
    <w:basedOn w:val="Normal"/>
    <w:next w:val="Normal"/>
    <w:autoRedefine/>
    <w:uiPriority w:val="39"/>
    <w:unhideWhenUsed/>
    <w:rsid w:val="00B1047A"/>
    <w:pPr>
      <w:spacing w:after="100"/>
      <w:ind w:left="1100"/>
    </w:pPr>
    <w:rPr>
      <w:rFonts w:eastAsiaTheme="minorEastAsia"/>
    </w:rPr>
  </w:style>
  <w:style w:type="paragraph" w:styleId="TOC7">
    <w:name w:val="toc 7"/>
    <w:basedOn w:val="Normal"/>
    <w:next w:val="Normal"/>
    <w:autoRedefine/>
    <w:uiPriority w:val="39"/>
    <w:unhideWhenUsed/>
    <w:rsid w:val="00B1047A"/>
    <w:pPr>
      <w:spacing w:after="100"/>
      <w:ind w:left="1320"/>
    </w:pPr>
    <w:rPr>
      <w:rFonts w:eastAsiaTheme="minorEastAsia"/>
    </w:rPr>
  </w:style>
  <w:style w:type="paragraph" w:styleId="TOC8">
    <w:name w:val="toc 8"/>
    <w:basedOn w:val="Normal"/>
    <w:next w:val="Normal"/>
    <w:autoRedefine/>
    <w:uiPriority w:val="39"/>
    <w:unhideWhenUsed/>
    <w:rsid w:val="00B1047A"/>
    <w:pPr>
      <w:spacing w:after="100"/>
      <w:ind w:left="1540"/>
    </w:pPr>
    <w:rPr>
      <w:rFonts w:eastAsiaTheme="minorEastAsia"/>
    </w:rPr>
  </w:style>
  <w:style w:type="paragraph" w:styleId="TOC9">
    <w:name w:val="toc 9"/>
    <w:basedOn w:val="Normal"/>
    <w:next w:val="Normal"/>
    <w:autoRedefine/>
    <w:uiPriority w:val="39"/>
    <w:unhideWhenUsed/>
    <w:rsid w:val="00B1047A"/>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B10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57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0"/>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D9FE7-7049-EE44-9723-C8263CFB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1</Words>
  <Characters>781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 vo</dc:creator>
  <cp:lastModifiedBy>Microsoft Office User</cp:lastModifiedBy>
  <cp:revision>6</cp:revision>
  <dcterms:created xsi:type="dcterms:W3CDTF">2020-04-02T12:24:00Z</dcterms:created>
  <dcterms:modified xsi:type="dcterms:W3CDTF">2020-04-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